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8E" w:rsidRPr="00C42A34" w:rsidRDefault="00081C8E" w:rsidP="00081C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2A34">
        <w:rPr>
          <w:rFonts w:ascii="Times New Roman" w:hAnsi="Times New Roman" w:cs="Times New Roman"/>
          <w:sz w:val="28"/>
          <w:szCs w:val="28"/>
        </w:rPr>
        <w:t>Проект</w:t>
      </w:r>
    </w:p>
    <w:p w:rsidR="002464F5" w:rsidRDefault="002464F5" w:rsidP="00B71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B71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B71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64F5" w:rsidRPr="00C42A34" w:rsidRDefault="002464F5" w:rsidP="00081C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1C8E" w:rsidRPr="00C42A34" w:rsidRDefault="00081C8E" w:rsidP="00081C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2A3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464F5" w:rsidRPr="00C42A34" w:rsidRDefault="002464F5" w:rsidP="00081C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1C8E" w:rsidRPr="00C42A34" w:rsidRDefault="00081C8E" w:rsidP="00081C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2A34">
        <w:rPr>
          <w:rFonts w:ascii="Times New Roman" w:hAnsi="Times New Roman" w:cs="Times New Roman"/>
          <w:b w:val="0"/>
          <w:sz w:val="28"/>
          <w:szCs w:val="28"/>
        </w:rPr>
        <w:t>ПРАВИТЕЛЬСТВА ЛЕНИНГРАДСКОЙ ОБЛАСТИ</w:t>
      </w:r>
    </w:p>
    <w:p w:rsidR="00081C8E" w:rsidRPr="00C42A34" w:rsidRDefault="00081C8E" w:rsidP="00081C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1C8E" w:rsidRPr="00C42A34" w:rsidRDefault="00081C8E" w:rsidP="00081C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1C8E" w:rsidRPr="00C42A34" w:rsidRDefault="00081C8E" w:rsidP="00081C8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2A34">
        <w:rPr>
          <w:rFonts w:ascii="Times New Roman" w:hAnsi="Times New Roman" w:cs="Times New Roman"/>
          <w:b w:val="0"/>
          <w:sz w:val="28"/>
          <w:szCs w:val="28"/>
        </w:rPr>
        <w:tab/>
      </w:r>
      <w:r w:rsidR="0055613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42A34">
        <w:rPr>
          <w:rFonts w:ascii="Times New Roman" w:hAnsi="Times New Roman" w:cs="Times New Roman"/>
          <w:b w:val="0"/>
          <w:sz w:val="28"/>
          <w:szCs w:val="28"/>
        </w:rPr>
        <w:t>т</w:t>
      </w:r>
      <w:r w:rsidR="00556130">
        <w:rPr>
          <w:rFonts w:ascii="Times New Roman" w:hAnsi="Times New Roman" w:cs="Times New Roman"/>
          <w:b w:val="0"/>
          <w:sz w:val="28"/>
          <w:szCs w:val="28"/>
        </w:rPr>
        <w:t xml:space="preserve"> «____»</w:t>
      </w:r>
      <w:r w:rsidRPr="00C42A34">
        <w:rPr>
          <w:rFonts w:ascii="Times New Roman" w:hAnsi="Times New Roman" w:cs="Times New Roman"/>
          <w:b w:val="0"/>
          <w:sz w:val="28"/>
          <w:szCs w:val="28"/>
        </w:rPr>
        <w:t xml:space="preserve"> __</w:t>
      </w:r>
      <w:r w:rsidR="00556130">
        <w:rPr>
          <w:rFonts w:ascii="Times New Roman" w:hAnsi="Times New Roman" w:cs="Times New Roman"/>
          <w:b w:val="0"/>
          <w:sz w:val="28"/>
          <w:szCs w:val="28"/>
        </w:rPr>
        <w:t>_____________</w:t>
      </w:r>
      <w:r w:rsidR="00B71588">
        <w:rPr>
          <w:rFonts w:ascii="Times New Roman" w:hAnsi="Times New Roman" w:cs="Times New Roman"/>
          <w:b w:val="0"/>
          <w:sz w:val="28"/>
          <w:szCs w:val="28"/>
        </w:rPr>
        <w:t>2017</w:t>
      </w:r>
      <w:r w:rsidRPr="00C42A3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C42A34">
        <w:rPr>
          <w:rFonts w:ascii="Times New Roman" w:hAnsi="Times New Roman" w:cs="Times New Roman"/>
          <w:b w:val="0"/>
          <w:sz w:val="28"/>
          <w:szCs w:val="28"/>
        </w:rPr>
        <w:tab/>
      </w:r>
      <w:r w:rsidRPr="00C42A34">
        <w:rPr>
          <w:rFonts w:ascii="Times New Roman" w:hAnsi="Times New Roman" w:cs="Times New Roman"/>
          <w:b w:val="0"/>
          <w:sz w:val="28"/>
          <w:szCs w:val="28"/>
        </w:rPr>
        <w:tab/>
      </w:r>
      <w:r w:rsidR="0055613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C42A34">
        <w:rPr>
          <w:rFonts w:ascii="Times New Roman" w:hAnsi="Times New Roman" w:cs="Times New Roman"/>
          <w:b w:val="0"/>
          <w:sz w:val="28"/>
          <w:szCs w:val="28"/>
        </w:rPr>
        <w:tab/>
      </w:r>
      <w:r w:rsidRPr="00C42A34">
        <w:rPr>
          <w:rFonts w:ascii="Times New Roman" w:hAnsi="Times New Roman" w:cs="Times New Roman"/>
          <w:b w:val="0"/>
          <w:sz w:val="28"/>
          <w:szCs w:val="28"/>
        </w:rPr>
        <w:tab/>
      </w:r>
      <w:r w:rsidRPr="00C42A34">
        <w:rPr>
          <w:rFonts w:ascii="Times New Roman" w:hAnsi="Times New Roman" w:cs="Times New Roman"/>
          <w:b w:val="0"/>
          <w:sz w:val="28"/>
          <w:szCs w:val="28"/>
        </w:rPr>
        <w:tab/>
      </w:r>
      <w:r w:rsidRPr="00C42A34">
        <w:rPr>
          <w:rFonts w:ascii="Times New Roman" w:hAnsi="Times New Roman" w:cs="Times New Roman"/>
          <w:b w:val="0"/>
          <w:sz w:val="28"/>
          <w:szCs w:val="28"/>
        </w:rPr>
        <w:tab/>
        <w:t>№____</w:t>
      </w:r>
    </w:p>
    <w:p w:rsidR="00081C8E" w:rsidRPr="00C42A34" w:rsidRDefault="00081C8E" w:rsidP="00081C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1C8E" w:rsidRPr="00C42A34" w:rsidRDefault="00081C8E" w:rsidP="00081C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1C8E" w:rsidRDefault="00081C8E" w:rsidP="00081C8E">
      <w:pPr>
        <w:pStyle w:val="ConsPlusTitle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42A34">
        <w:rPr>
          <w:rFonts w:ascii="Times New Roman" w:hAnsi="Times New Roman" w:cs="Times New Roman"/>
          <w:sz w:val="28"/>
          <w:szCs w:val="28"/>
        </w:rPr>
        <w:t>О</w:t>
      </w:r>
      <w:r w:rsidR="00E51584">
        <w:rPr>
          <w:rFonts w:ascii="Times New Roman" w:hAnsi="Times New Roman" w:cs="Times New Roman"/>
          <w:sz w:val="28"/>
          <w:szCs w:val="28"/>
        </w:rPr>
        <w:t>Б</w:t>
      </w:r>
      <w:r w:rsidR="00633D4C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3A5E28">
        <w:rPr>
          <w:rFonts w:ascii="Times New Roman" w:hAnsi="Times New Roman" w:cs="Times New Roman"/>
          <w:sz w:val="28"/>
          <w:szCs w:val="28"/>
        </w:rPr>
        <w:t>ПОРЯДКА</w:t>
      </w:r>
      <w:r w:rsidR="00633D4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C42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Pr="00C42A34">
        <w:rPr>
          <w:rFonts w:ascii="Times New Roman" w:hAnsi="Times New Roman" w:cs="Times New Roman"/>
          <w:sz w:val="28"/>
          <w:szCs w:val="28"/>
        </w:rPr>
        <w:t xml:space="preserve">КОНКУРСОВ "ЛУЧШАЯ НАРОДНАЯ ДРУЖИНА </w:t>
      </w:r>
    </w:p>
    <w:p w:rsidR="00081C8E" w:rsidRPr="00C42A34" w:rsidRDefault="00081C8E" w:rsidP="00081C8E">
      <w:pPr>
        <w:pStyle w:val="ConsPlusTitle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42A34">
        <w:rPr>
          <w:rFonts w:ascii="Times New Roman" w:hAnsi="Times New Roman" w:cs="Times New Roman"/>
          <w:sz w:val="28"/>
          <w:szCs w:val="28"/>
        </w:rPr>
        <w:t>ЛЕНИНГРАДСКОЙ ОБЛАСТИ" И "ЛУЧШИЙ НАРОДНЫЙ ДРУЖИННИК ЛЕНИНГРАДСКОЙ ОБЛАСТИ"</w:t>
      </w:r>
    </w:p>
    <w:p w:rsidR="00081C8E" w:rsidRPr="00C42A34" w:rsidRDefault="00081C8E" w:rsidP="00081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C8E" w:rsidRPr="00C42A34" w:rsidRDefault="00CF0D0F" w:rsidP="00081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81C8E" w:rsidRPr="00C42A34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445FE9">
        <w:rPr>
          <w:rFonts w:ascii="Times New Roman" w:hAnsi="Times New Roman" w:cs="Times New Roman"/>
          <w:sz w:val="28"/>
          <w:szCs w:val="28"/>
        </w:rPr>
        <w:t xml:space="preserve"> областным законом</w:t>
      </w:r>
      <w:r w:rsidR="00081C8E" w:rsidRPr="00C42A34">
        <w:rPr>
          <w:rFonts w:ascii="Times New Roman" w:hAnsi="Times New Roman" w:cs="Times New Roman"/>
          <w:sz w:val="28"/>
          <w:szCs w:val="28"/>
        </w:rPr>
        <w:t xml:space="preserve"> </w:t>
      </w:r>
      <w:r w:rsidR="00445FE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081C8E" w:rsidRPr="00C42A34">
        <w:rPr>
          <w:rFonts w:ascii="Times New Roman" w:hAnsi="Times New Roman" w:cs="Times New Roman"/>
          <w:sz w:val="28"/>
          <w:szCs w:val="28"/>
        </w:rPr>
        <w:t>от 15 апреля 2015 года № 38-оз «Об участии граждан в охране общественного порядка на территории Ленинградской области»</w:t>
      </w:r>
      <w:r w:rsidR="005561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C8E" w:rsidRPr="00C42A34">
        <w:rPr>
          <w:rFonts w:ascii="Times New Roman" w:hAnsi="Times New Roman" w:cs="Times New Roman"/>
          <w:sz w:val="28"/>
          <w:szCs w:val="28"/>
        </w:rPr>
        <w:t xml:space="preserve">в целях стимулирования </w:t>
      </w:r>
      <w:r w:rsidR="003A5E28">
        <w:rPr>
          <w:rFonts w:ascii="Times New Roman" w:hAnsi="Times New Roman" w:cs="Times New Roman"/>
          <w:sz w:val="28"/>
          <w:szCs w:val="28"/>
        </w:rPr>
        <w:t>деятельности народных дружин и народных дружинников за активное содействие в охране общественного порядка</w:t>
      </w:r>
      <w:r w:rsidR="00081C8E" w:rsidRPr="00C42A34">
        <w:rPr>
          <w:rFonts w:ascii="Times New Roman" w:hAnsi="Times New Roman" w:cs="Times New Roman"/>
          <w:sz w:val="28"/>
          <w:szCs w:val="28"/>
        </w:rPr>
        <w:t>, Правительство Ленинградской области постановляет:</w:t>
      </w:r>
    </w:p>
    <w:p w:rsidR="00081C8E" w:rsidRPr="00C42A34" w:rsidRDefault="00081C8E" w:rsidP="00081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8B4" w:rsidRDefault="003868B4" w:rsidP="00CF0D0F">
      <w:pPr>
        <w:pStyle w:val="ConsPlusNormal"/>
        <w:numPr>
          <w:ilvl w:val="0"/>
          <w:numId w:val="8"/>
        </w:numPr>
        <w:tabs>
          <w:tab w:val="left" w:pos="709"/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A34">
        <w:rPr>
          <w:rFonts w:ascii="Times New Roman" w:hAnsi="Times New Roman" w:cs="Times New Roman"/>
          <w:sz w:val="28"/>
          <w:szCs w:val="28"/>
        </w:rPr>
        <w:t>Утверд</w:t>
      </w:r>
      <w:r w:rsidR="003A5E28">
        <w:rPr>
          <w:rFonts w:ascii="Times New Roman" w:hAnsi="Times New Roman" w:cs="Times New Roman"/>
          <w:sz w:val="28"/>
          <w:szCs w:val="28"/>
        </w:rPr>
        <w:t>ить Порядок</w:t>
      </w:r>
      <w:r w:rsidRPr="00C42A34">
        <w:rPr>
          <w:rFonts w:ascii="Times New Roman" w:hAnsi="Times New Roman" w:cs="Times New Roman"/>
          <w:sz w:val="28"/>
          <w:szCs w:val="28"/>
        </w:rPr>
        <w:t xml:space="preserve"> проведения ежегодных конкурсов «Лучшая народная дружина</w:t>
      </w:r>
      <w:bookmarkStart w:id="0" w:name="_GoBack"/>
      <w:bookmarkEnd w:id="0"/>
      <w:r w:rsidRPr="00C42A34">
        <w:rPr>
          <w:rFonts w:ascii="Times New Roman" w:hAnsi="Times New Roman" w:cs="Times New Roman"/>
          <w:sz w:val="28"/>
          <w:szCs w:val="28"/>
        </w:rPr>
        <w:t xml:space="preserve"> Ленинградской области» и «Лучший народный дружинник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» </w:t>
      </w:r>
      <w:r w:rsidR="00CF0D0F"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CF0D0F">
        <w:rPr>
          <w:rFonts w:ascii="Times New Roman" w:hAnsi="Times New Roman" w:cs="Times New Roman"/>
          <w:sz w:val="28"/>
          <w:szCs w:val="28"/>
        </w:rPr>
        <w:t>ю</w:t>
      </w:r>
      <w:r w:rsidRPr="00C42A34">
        <w:rPr>
          <w:rFonts w:ascii="Times New Roman" w:hAnsi="Times New Roman" w:cs="Times New Roman"/>
          <w:sz w:val="28"/>
          <w:szCs w:val="28"/>
        </w:rPr>
        <w:t>.</w:t>
      </w:r>
    </w:p>
    <w:p w:rsidR="00B23B7E" w:rsidRDefault="00B23B7E" w:rsidP="00B23B7E">
      <w:pPr>
        <w:pStyle w:val="ConsPlusNormal"/>
        <w:numPr>
          <w:ilvl w:val="0"/>
          <w:numId w:val="8"/>
        </w:numPr>
        <w:tabs>
          <w:tab w:val="left" w:pos="0"/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для победителей ежегодных конкурсов </w:t>
      </w:r>
      <w:r w:rsidRPr="00C42A34">
        <w:rPr>
          <w:rFonts w:ascii="Times New Roman" w:hAnsi="Times New Roman" w:cs="Times New Roman"/>
          <w:sz w:val="28"/>
          <w:szCs w:val="28"/>
        </w:rPr>
        <w:t>"Лучшая народная дружина Ленинградской области" и "Лучший народный д</w:t>
      </w:r>
      <w:r>
        <w:rPr>
          <w:rFonts w:ascii="Times New Roman" w:hAnsi="Times New Roman" w:cs="Times New Roman"/>
          <w:sz w:val="28"/>
          <w:szCs w:val="28"/>
        </w:rPr>
        <w:t>ружинник Ленинградской области" следующие формы морального и материального стимулирования:</w:t>
      </w:r>
    </w:p>
    <w:p w:rsidR="00B23B7E" w:rsidRDefault="00E27F09" w:rsidP="00B23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благодарности</w:t>
      </w:r>
      <w:r w:rsidR="00B23B7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23B7E" w:rsidRDefault="00B23B7E" w:rsidP="00B23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ая грамота,</w:t>
      </w:r>
    </w:p>
    <w:p w:rsidR="00B23B7E" w:rsidRDefault="00B23B7E" w:rsidP="00B23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ый подарок Ленинградской области.</w:t>
      </w:r>
    </w:p>
    <w:p w:rsidR="002272F0" w:rsidRDefault="002272F0" w:rsidP="00B17616">
      <w:pPr>
        <w:pStyle w:val="ConsPlusNormal"/>
        <w:numPr>
          <w:ilvl w:val="0"/>
          <w:numId w:val="8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сходов на награждение победителей</w:t>
      </w:r>
      <w:r w:rsidR="00B221E0">
        <w:rPr>
          <w:rFonts w:ascii="Times New Roman" w:hAnsi="Times New Roman" w:cs="Times New Roman"/>
          <w:sz w:val="28"/>
          <w:szCs w:val="28"/>
        </w:rPr>
        <w:t xml:space="preserve"> и призеров</w:t>
      </w:r>
      <w:r>
        <w:rPr>
          <w:rFonts w:ascii="Times New Roman" w:hAnsi="Times New Roman" w:cs="Times New Roman"/>
          <w:sz w:val="28"/>
          <w:szCs w:val="28"/>
        </w:rPr>
        <w:t xml:space="preserve"> ежегодных конкурсов «Лучшая народная дружина Ленинградской области» и «Лучший народный дружинник Ленинградской области» осуществляется Управлением делами Правительства Ленинградской области </w:t>
      </w:r>
      <w:r w:rsidR="003A5E28">
        <w:rPr>
          <w:rFonts w:ascii="Times New Roman" w:hAnsi="Times New Roman" w:cs="Times New Roman"/>
          <w:sz w:val="28"/>
          <w:szCs w:val="28"/>
        </w:rPr>
        <w:t>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 областного бю</w:t>
      </w:r>
      <w:r w:rsidR="003A5E28">
        <w:rPr>
          <w:rFonts w:ascii="Times New Roman" w:hAnsi="Times New Roman" w:cs="Times New Roman"/>
          <w:sz w:val="28"/>
          <w:szCs w:val="28"/>
        </w:rPr>
        <w:t>джета Ленинградской области, предусмотренных областным законом о</w:t>
      </w:r>
      <w:r>
        <w:rPr>
          <w:rFonts w:ascii="Times New Roman" w:hAnsi="Times New Roman" w:cs="Times New Roman"/>
          <w:sz w:val="28"/>
          <w:szCs w:val="28"/>
        </w:rPr>
        <w:t xml:space="preserve">б областном бюджете </w:t>
      </w:r>
      <w:r w:rsidR="003A5E2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>на очередной ф</w:t>
      </w:r>
      <w:r w:rsidR="003A5E28">
        <w:rPr>
          <w:rFonts w:ascii="Times New Roman" w:hAnsi="Times New Roman" w:cs="Times New Roman"/>
          <w:sz w:val="28"/>
          <w:szCs w:val="28"/>
        </w:rPr>
        <w:t>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2F0" w:rsidRPr="00B17616" w:rsidRDefault="002272F0" w:rsidP="00B17616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у административного управления Протокола Губернатора Ленинградской области обеспечить освещение в средствах массовой информации итогов проведения ежегодных конкурсов </w:t>
      </w:r>
      <w:r w:rsidRPr="00C42A34">
        <w:rPr>
          <w:rFonts w:ascii="Times New Roman" w:hAnsi="Times New Roman" w:cs="Times New Roman"/>
          <w:sz w:val="28"/>
          <w:szCs w:val="28"/>
        </w:rPr>
        <w:t>"Лучшая народная дружина Ленинградской области" и "Лучший народный дружинник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и процедуры награждения.</w:t>
      </w:r>
    </w:p>
    <w:p w:rsidR="002272F0" w:rsidRDefault="002272F0" w:rsidP="00B17616">
      <w:pPr>
        <w:pStyle w:val="ConsPlusNormal"/>
        <w:numPr>
          <w:ilvl w:val="0"/>
          <w:numId w:val="8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A34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C42A34">
        <w:rPr>
          <w:rFonts w:ascii="Times New Roman" w:hAnsi="Times New Roman" w:cs="Times New Roman"/>
          <w:sz w:val="28"/>
          <w:szCs w:val="28"/>
        </w:rPr>
        <w:t xml:space="preserve"> исполнением постанов</w:t>
      </w:r>
      <w:r>
        <w:rPr>
          <w:rFonts w:ascii="Times New Roman" w:hAnsi="Times New Roman" w:cs="Times New Roman"/>
          <w:sz w:val="28"/>
          <w:szCs w:val="28"/>
        </w:rPr>
        <w:t>ления возложить на заместителя П</w:t>
      </w:r>
      <w:r w:rsidRPr="00C42A34">
        <w:rPr>
          <w:rFonts w:ascii="Times New Roman" w:hAnsi="Times New Roman" w:cs="Times New Roman"/>
          <w:sz w:val="28"/>
          <w:szCs w:val="28"/>
        </w:rPr>
        <w:t>редседателя Правительства Ленинградской области по безопасности.</w:t>
      </w:r>
    </w:p>
    <w:p w:rsidR="00556130" w:rsidRDefault="00556130" w:rsidP="00B715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1772" w:rsidRPr="00C42A34" w:rsidRDefault="00931772" w:rsidP="00B715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2F0" w:rsidRPr="00C42A34" w:rsidRDefault="002272F0" w:rsidP="002272F0">
      <w:pPr>
        <w:pStyle w:val="ConsPlusNormal"/>
        <w:ind w:left="567" w:hanging="567"/>
        <w:rPr>
          <w:rFonts w:ascii="Times New Roman" w:hAnsi="Times New Roman" w:cs="Times New Roman"/>
          <w:sz w:val="28"/>
          <w:szCs w:val="28"/>
        </w:rPr>
      </w:pPr>
      <w:r w:rsidRPr="00C42A34">
        <w:rPr>
          <w:rFonts w:ascii="Times New Roman" w:hAnsi="Times New Roman" w:cs="Times New Roman"/>
          <w:sz w:val="28"/>
          <w:szCs w:val="28"/>
        </w:rPr>
        <w:t>Губернатор</w:t>
      </w:r>
    </w:p>
    <w:p w:rsidR="00B65D4A" w:rsidRDefault="002272F0" w:rsidP="00B715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2A3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42A34">
        <w:rPr>
          <w:rFonts w:ascii="Times New Roman" w:hAnsi="Times New Roman" w:cs="Times New Roman"/>
          <w:sz w:val="28"/>
          <w:szCs w:val="28"/>
        </w:rPr>
        <w:tab/>
      </w:r>
      <w:r w:rsidRPr="00C42A34">
        <w:rPr>
          <w:rFonts w:ascii="Times New Roman" w:hAnsi="Times New Roman" w:cs="Times New Roman"/>
          <w:sz w:val="28"/>
          <w:szCs w:val="28"/>
        </w:rPr>
        <w:tab/>
      </w:r>
      <w:r w:rsidRPr="00C42A34">
        <w:rPr>
          <w:rFonts w:ascii="Times New Roman" w:hAnsi="Times New Roman" w:cs="Times New Roman"/>
          <w:sz w:val="28"/>
          <w:szCs w:val="28"/>
        </w:rPr>
        <w:tab/>
      </w:r>
      <w:r w:rsidRPr="00C42A34">
        <w:rPr>
          <w:rFonts w:ascii="Times New Roman" w:hAnsi="Times New Roman" w:cs="Times New Roman"/>
          <w:sz w:val="28"/>
          <w:szCs w:val="28"/>
        </w:rPr>
        <w:tab/>
      </w:r>
      <w:r w:rsidRPr="00C42A34">
        <w:rPr>
          <w:rFonts w:ascii="Times New Roman" w:hAnsi="Times New Roman" w:cs="Times New Roman"/>
          <w:sz w:val="28"/>
          <w:szCs w:val="28"/>
        </w:rPr>
        <w:tab/>
      </w:r>
      <w:r w:rsidRPr="00C42A34">
        <w:rPr>
          <w:rFonts w:ascii="Times New Roman" w:hAnsi="Times New Roman" w:cs="Times New Roman"/>
          <w:sz w:val="28"/>
          <w:szCs w:val="28"/>
        </w:rPr>
        <w:tab/>
      </w:r>
      <w:r w:rsidR="001C373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C42A34">
        <w:rPr>
          <w:rFonts w:ascii="Times New Roman" w:hAnsi="Times New Roman" w:cs="Times New Roman"/>
          <w:sz w:val="28"/>
          <w:szCs w:val="28"/>
        </w:rPr>
        <w:t>А.Дрозденко</w:t>
      </w: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1422FF" w:rsidRDefault="001422FF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1422FF" w:rsidRDefault="001422FF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2123F" w:rsidRPr="006D16CF" w:rsidRDefault="00C42A34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D16CF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2123F" w:rsidRPr="0092123F" w:rsidRDefault="00556130" w:rsidP="00C42A3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123F">
        <w:rPr>
          <w:rFonts w:ascii="Times New Roman" w:hAnsi="Times New Roman" w:cs="Times New Roman"/>
          <w:sz w:val="28"/>
          <w:szCs w:val="28"/>
        </w:rPr>
        <w:t>остановлен</w:t>
      </w:r>
      <w:r>
        <w:rPr>
          <w:rFonts w:ascii="Times New Roman" w:hAnsi="Times New Roman" w:cs="Times New Roman"/>
          <w:sz w:val="28"/>
          <w:szCs w:val="28"/>
        </w:rPr>
        <w:t xml:space="preserve">ием </w:t>
      </w:r>
      <w:r w:rsidR="0092123F">
        <w:rPr>
          <w:rFonts w:ascii="Times New Roman" w:hAnsi="Times New Roman" w:cs="Times New Roman"/>
          <w:sz w:val="28"/>
          <w:szCs w:val="28"/>
        </w:rPr>
        <w:t>Правительства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92123F" w:rsidRDefault="0092123F" w:rsidP="00C42A3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от «___»__________201</w:t>
      </w:r>
      <w:r w:rsidR="00B65D4A">
        <w:rPr>
          <w:rFonts w:ascii="Times New Roman" w:hAnsi="Times New Roman" w:cs="Times New Roman"/>
          <w:sz w:val="28"/>
          <w:szCs w:val="28"/>
        </w:rPr>
        <w:t>7</w:t>
      </w:r>
      <w:r w:rsidR="00556130">
        <w:rPr>
          <w:rFonts w:ascii="Times New Roman" w:hAnsi="Times New Roman" w:cs="Times New Roman"/>
          <w:sz w:val="28"/>
          <w:szCs w:val="28"/>
        </w:rPr>
        <w:t xml:space="preserve"> </w:t>
      </w:r>
      <w:r w:rsidRPr="0092123F">
        <w:rPr>
          <w:rFonts w:ascii="Times New Roman" w:hAnsi="Times New Roman" w:cs="Times New Roman"/>
          <w:sz w:val="28"/>
          <w:szCs w:val="28"/>
        </w:rPr>
        <w:t>г. №___</w:t>
      </w:r>
    </w:p>
    <w:p w:rsidR="00C42A34" w:rsidRPr="0092123F" w:rsidRDefault="00E93C9A" w:rsidP="00C42A3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C42A34">
        <w:rPr>
          <w:rFonts w:ascii="Times New Roman" w:hAnsi="Times New Roman" w:cs="Times New Roman"/>
          <w:sz w:val="28"/>
          <w:szCs w:val="28"/>
        </w:rPr>
        <w:t>)</w:t>
      </w:r>
    </w:p>
    <w:p w:rsidR="0092123F" w:rsidRDefault="0092123F" w:rsidP="00921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1ED7" w:rsidRPr="0092123F" w:rsidRDefault="009F1ED7" w:rsidP="00921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ED2E8B" w:rsidP="00921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A5E28">
        <w:rPr>
          <w:rFonts w:ascii="Times New Roman" w:hAnsi="Times New Roman" w:cs="Times New Roman"/>
          <w:sz w:val="28"/>
          <w:szCs w:val="28"/>
        </w:rPr>
        <w:t>РЯДОК</w:t>
      </w:r>
    </w:p>
    <w:p w:rsidR="00890EED" w:rsidRDefault="00955065" w:rsidP="00890E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ведения</w:t>
      </w:r>
      <w:r w:rsidR="0092123F" w:rsidRPr="0092123F">
        <w:rPr>
          <w:rFonts w:ascii="Times New Roman" w:hAnsi="Times New Roman" w:cs="Times New Roman"/>
          <w:b w:val="0"/>
          <w:sz w:val="28"/>
          <w:szCs w:val="28"/>
        </w:rPr>
        <w:t xml:space="preserve"> ежегодных конкурсов «Лучшая народная дружина </w:t>
      </w:r>
    </w:p>
    <w:p w:rsidR="00890EED" w:rsidRDefault="0092123F" w:rsidP="00890E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23F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» и «Лучший народный дружинник </w:t>
      </w:r>
    </w:p>
    <w:p w:rsidR="0092123F" w:rsidRPr="00955065" w:rsidRDefault="0092123F" w:rsidP="00890E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23F">
        <w:rPr>
          <w:rFonts w:ascii="Times New Roman" w:hAnsi="Times New Roman" w:cs="Times New Roman"/>
          <w:b w:val="0"/>
          <w:sz w:val="28"/>
          <w:szCs w:val="28"/>
        </w:rPr>
        <w:t>Ленинградской области»</w:t>
      </w:r>
    </w:p>
    <w:p w:rsidR="0092123F" w:rsidRPr="0092123F" w:rsidRDefault="0092123F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Default="0092123F" w:rsidP="00EB2494">
      <w:pPr>
        <w:pStyle w:val="ConsPlusNormal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548E4" w:rsidRPr="0092123F" w:rsidRDefault="00F548E4" w:rsidP="00F548E4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651478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1.1. </w:t>
      </w:r>
      <w:r w:rsidR="003A5E28">
        <w:rPr>
          <w:rFonts w:ascii="Times New Roman" w:hAnsi="Times New Roman" w:cs="Times New Roman"/>
          <w:sz w:val="28"/>
          <w:szCs w:val="28"/>
        </w:rPr>
        <w:t>Настоящ</w:t>
      </w:r>
      <w:r w:rsidR="003F1398">
        <w:rPr>
          <w:rFonts w:ascii="Times New Roman" w:hAnsi="Times New Roman" w:cs="Times New Roman"/>
          <w:sz w:val="28"/>
          <w:szCs w:val="28"/>
        </w:rPr>
        <w:t>ий</w:t>
      </w:r>
      <w:r w:rsidR="00627402">
        <w:rPr>
          <w:rFonts w:ascii="Times New Roman" w:hAnsi="Times New Roman" w:cs="Times New Roman"/>
          <w:sz w:val="28"/>
          <w:szCs w:val="28"/>
        </w:rPr>
        <w:t xml:space="preserve"> По</w:t>
      </w:r>
      <w:r w:rsidR="003F1398">
        <w:rPr>
          <w:rFonts w:ascii="Times New Roman" w:hAnsi="Times New Roman" w:cs="Times New Roman"/>
          <w:sz w:val="28"/>
          <w:szCs w:val="28"/>
        </w:rPr>
        <w:t>рядок</w:t>
      </w:r>
      <w:r w:rsidR="00627402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E93C9A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3C476E">
        <w:rPr>
          <w:rFonts w:ascii="Times New Roman" w:hAnsi="Times New Roman" w:cs="Times New Roman"/>
          <w:sz w:val="28"/>
          <w:szCs w:val="28"/>
        </w:rPr>
        <w:t>организации и</w:t>
      </w:r>
      <w:r w:rsidR="00651478">
        <w:rPr>
          <w:rFonts w:ascii="Times New Roman" w:hAnsi="Times New Roman" w:cs="Times New Roman"/>
          <w:sz w:val="28"/>
          <w:szCs w:val="28"/>
        </w:rPr>
        <w:t xml:space="preserve"> проведения ежегодных конкурсов</w:t>
      </w:r>
      <w:r w:rsidRPr="0092123F">
        <w:rPr>
          <w:rFonts w:ascii="Times New Roman" w:hAnsi="Times New Roman" w:cs="Times New Roman"/>
          <w:sz w:val="28"/>
          <w:szCs w:val="28"/>
        </w:rPr>
        <w:t xml:space="preserve"> среди народных дружин </w:t>
      </w:r>
      <w:r w:rsidR="009F1ED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92123F">
        <w:rPr>
          <w:rFonts w:ascii="Times New Roman" w:hAnsi="Times New Roman" w:cs="Times New Roman"/>
          <w:sz w:val="28"/>
          <w:szCs w:val="28"/>
        </w:rPr>
        <w:t>на звани</w:t>
      </w:r>
      <w:r w:rsidR="00081C8E">
        <w:rPr>
          <w:rFonts w:ascii="Times New Roman" w:hAnsi="Times New Roman" w:cs="Times New Roman"/>
          <w:sz w:val="28"/>
          <w:szCs w:val="28"/>
        </w:rPr>
        <w:t>е</w:t>
      </w:r>
      <w:r w:rsidRPr="0092123F">
        <w:rPr>
          <w:rFonts w:ascii="Times New Roman" w:hAnsi="Times New Roman" w:cs="Times New Roman"/>
          <w:sz w:val="28"/>
          <w:szCs w:val="28"/>
        </w:rPr>
        <w:t xml:space="preserve"> «Лучшая народная дружина Ленинградской области» и</w:t>
      </w:r>
      <w:r w:rsidR="00627402">
        <w:rPr>
          <w:rFonts w:ascii="Times New Roman" w:hAnsi="Times New Roman" w:cs="Times New Roman"/>
          <w:sz w:val="28"/>
          <w:szCs w:val="28"/>
        </w:rPr>
        <w:t xml:space="preserve"> народных дружинников </w:t>
      </w:r>
      <w:r w:rsidR="009F1ED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627402">
        <w:rPr>
          <w:rFonts w:ascii="Times New Roman" w:hAnsi="Times New Roman" w:cs="Times New Roman"/>
          <w:sz w:val="28"/>
          <w:szCs w:val="28"/>
        </w:rPr>
        <w:t>на звание</w:t>
      </w:r>
      <w:r w:rsidRPr="0092123F">
        <w:rPr>
          <w:rFonts w:ascii="Times New Roman" w:hAnsi="Times New Roman" w:cs="Times New Roman"/>
          <w:sz w:val="28"/>
          <w:szCs w:val="28"/>
        </w:rPr>
        <w:t xml:space="preserve"> «Лучший народный дружинник Ленинградской области» (далее – Конкурсы)</w:t>
      </w:r>
      <w:r w:rsidR="00986508">
        <w:rPr>
          <w:rFonts w:ascii="Times New Roman" w:hAnsi="Times New Roman" w:cs="Times New Roman"/>
          <w:sz w:val="28"/>
          <w:szCs w:val="28"/>
        </w:rPr>
        <w:t>.</w:t>
      </w:r>
    </w:p>
    <w:p w:rsidR="0092123F" w:rsidRPr="0092123F" w:rsidRDefault="00651478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онкурсы </w:t>
      </w:r>
      <w:r w:rsidR="0092123F" w:rsidRPr="0092123F">
        <w:rPr>
          <w:rFonts w:ascii="Times New Roman" w:hAnsi="Times New Roman" w:cs="Times New Roman"/>
          <w:sz w:val="28"/>
          <w:szCs w:val="28"/>
        </w:rPr>
        <w:t>проводятся в целях: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выявления, изучения, обобщения и распространения передового опыта в организации деятельности народных дружин;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23F">
        <w:rPr>
          <w:rFonts w:ascii="Times New Roman" w:hAnsi="Times New Roman" w:cs="Times New Roman"/>
          <w:sz w:val="28"/>
          <w:szCs w:val="28"/>
        </w:rPr>
        <w:t>- совершенствования знаний, умений и навыков народных дружинников, позволяющих выполнять функции по оказанию содействия органам государственной власти Ленинградской области, органам местного самоуправления Ленинградской области, органам внутренних дел и иным правоохранительным органам</w:t>
      </w:r>
      <w:r w:rsidR="003F1398">
        <w:rPr>
          <w:rFonts w:ascii="Times New Roman" w:hAnsi="Times New Roman" w:cs="Times New Roman"/>
          <w:sz w:val="28"/>
          <w:szCs w:val="28"/>
        </w:rPr>
        <w:t>, расположенным на территории Ленинградской области</w:t>
      </w:r>
      <w:r w:rsidRPr="0092123F">
        <w:rPr>
          <w:rFonts w:ascii="Times New Roman" w:hAnsi="Times New Roman" w:cs="Times New Roman"/>
          <w:sz w:val="28"/>
          <w:szCs w:val="28"/>
        </w:rPr>
        <w:t xml:space="preserve"> в обеспечении общественного порядка,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;</w:t>
      </w:r>
      <w:proofErr w:type="gramEnd"/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пропаганды добровольного участия граждан в охране общественного порядка, повышения престижа деятельности народных дружин;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определения лучшей народной дружины и лучшего народного дружинника на основе выработанных объективных критериев и принципов состязательности;</w:t>
      </w:r>
    </w:p>
    <w:p w:rsidR="00986508" w:rsidRDefault="0092123F" w:rsidP="00F443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стимулирования заинтересованности дружинников в непрерывном повышении уровня своего профессионализма.</w:t>
      </w:r>
    </w:p>
    <w:p w:rsidR="00AC042E" w:rsidRPr="00E8744A" w:rsidRDefault="00F44386" w:rsidP="00AC042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C5B6A">
        <w:rPr>
          <w:rFonts w:ascii="Times New Roman" w:hAnsi="Times New Roman" w:cs="Times New Roman"/>
          <w:sz w:val="28"/>
          <w:szCs w:val="28"/>
        </w:rPr>
        <w:t>. По итогам Конкурсов определяются победители Конкурсов</w:t>
      </w:r>
      <w:r w:rsidR="0007112E">
        <w:rPr>
          <w:rFonts w:ascii="Times New Roman" w:hAnsi="Times New Roman" w:cs="Times New Roman"/>
          <w:sz w:val="28"/>
          <w:szCs w:val="28"/>
        </w:rPr>
        <w:t xml:space="preserve"> и</w:t>
      </w:r>
      <w:r w:rsidR="00024FE1">
        <w:rPr>
          <w:rFonts w:ascii="Times New Roman" w:hAnsi="Times New Roman" w:cs="Times New Roman"/>
          <w:sz w:val="28"/>
          <w:szCs w:val="28"/>
        </w:rPr>
        <w:t xml:space="preserve"> </w:t>
      </w:r>
      <w:r w:rsidR="0007112E" w:rsidRPr="00E8744A">
        <w:rPr>
          <w:rFonts w:ascii="Times New Roman" w:hAnsi="Times New Roman" w:cs="Times New Roman"/>
          <w:sz w:val="28"/>
          <w:szCs w:val="28"/>
        </w:rPr>
        <w:t xml:space="preserve">18 народных дружинников, набравших наибольшее количество баллов среди остальных участников ежегодного конкурса "Лучший народный дружинник Ленинградской области" (далее </w:t>
      </w:r>
      <w:r w:rsidR="0050091B" w:rsidRPr="00E8744A">
        <w:rPr>
          <w:rFonts w:ascii="Times New Roman" w:hAnsi="Times New Roman" w:cs="Times New Roman"/>
          <w:sz w:val="28"/>
          <w:szCs w:val="28"/>
        </w:rPr>
        <w:t>–</w:t>
      </w:r>
      <w:r w:rsidR="0007112E" w:rsidRPr="00E8744A">
        <w:rPr>
          <w:rFonts w:ascii="Times New Roman" w:hAnsi="Times New Roman" w:cs="Times New Roman"/>
          <w:sz w:val="28"/>
          <w:szCs w:val="28"/>
        </w:rPr>
        <w:t xml:space="preserve"> </w:t>
      </w:r>
      <w:r w:rsidR="000B1412">
        <w:rPr>
          <w:rFonts w:ascii="Times New Roman" w:hAnsi="Times New Roman" w:cs="Times New Roman"/>
          <w:sz w:val="28"/>
          <w:szCs w:val="28"/>
        </w:rPr>
        <w:t xml:space="preserve">победители, </w:t>
      </w:r>
      <w:r w:rsidR="0050091B" w:rsidRPr="00E8744A">
        <w:rPr>
          <w:rFonts w:ascii="Times New Roman" w:hAnsi="Times New Roman" w:cs="Times New Roman"/>
          <w:sz w:val="28"/>
          <w:szCs w:val="28"/>
        </w:rPr>
        <w:t>призеры)</w:t>
      </w:r>
      <w:r w:rsidR="004C5B6A" w:rsidRPr="00E8744A">
        <w:rPr>
          <w:rFonts w:ascii="Times New Roman" w:hAnsi="Times New Roman" w:cs="Times New Roman"/>
          <w:sz w:val="28"/>
          <w:szCs w:val="28"/>
        </w:rPr>
        <w:t>.</w:t>
      </w:r>
    </w:p>
    <w:p w:rsidR="004C5B6A" w:rsidRPr="005F1653" w:rsidRDefault="008A2F68" w:rsidP="008A2F68">
      <w:pPr>
        <w:pStyle w:val="ConsPlusNormal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42E">
        <w:rPr>
          <w:rFonts w:ascii="Times New Roman" w:hAnsi="Times New Roman" w:cs="Times New Roman"/>
          <w:sz w:val="28"/>
          <w:szCs w:val="28"/>
        </w:rPr>
        <w:t>Объявление результатов Конкурсов и награждение победителей</w:t>
      </w:r>
      <w:r w:rsidR="0007112E">
        <w:rPr>
          <w:rFonts w:ascii="Times New Roman" w:hAnsi="Times New Roman" w:cs="Times New Roman"/>
          <w:sz w:val="28"/>
          <w:szCs w:val="28"/>
        </w:rPr>
        <w:t xml:space="preserve"> </w:t>
      </w:r>
      <w:r w:rsidR="009F1ED7">
        <w:rPr>
          <w:rFonts w:ascii="Times New Roman" w:hAnsi="Times New Roman" w:cs="Times New Roman"/>
          <w:sz w:val="28"/>
          <w:szCs w:val="28"/>
        </w:rPr>
        <w:t xml:space="preserve">и </w:t>
      </w:r>
      <w:r w:rsidR="0050091B">
        <w:rPr>
          <w:rFonts w:ascii="Times New Roman" w:hAnsi="Times New Roman" w:cs="Times New Roman"/>
          <w:sz w:val="28"/>
          <w:szCs w:val="28"/>
        </w:rPr>
        <w:t xml:space="preserve">призеров </w:t>
      </w:r>
      <w:r w:rsidR="00AC042E">
        <w:rPr>
          <w:rFonts w:ascii="Times New Roman" w:hAnsi="Times New Roman" w:cs="Times New Roman"/>
          <w:sz w:val="28"/>
          <w:szCs w:val="28"/>
        </w:rPr>
        <w:t>Конкурсов проводится в</w:t>
      </w:r>
      <w:r w:rsidR="00AC042E" w:rsidRPr="00CB37FE">
        <w:rPr>
          <w:rFonts w:ascii="Times New Roman" w:hAnsi="Times New Roman" w:cs="Times New Roman"/>
          <w:sz w:val="28"/>
          <w:szCs w:val="28"/>
        </w:rPr>
        <w:t xml:space="preserve"> торжественной обстановке</w:t>
      </w:r>
      <w:r w:rsidR="00AC042E" w:rsidRPr="005F1653">
        <w:rPr>
          <w:rFonts w:ascii="Times New Roman" w:hAnsi="Times New Roman" w:cs="Times New Roman"/>
          <w:sz w:val="28"/>
          <w:szCs w:val="28"/>
        </w:rPr>
        <w:t>.</w:t>
      </w:r>
    </w:p>
    <w:p w:rsidR="004221D1" w:rsidRDefault="004221D1" w:rsidP="009F1ED7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06BB3" w:rsidRDefault="00B06BB3" w:rsidP="009F1ED7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3F1398">
        <w:rPr>
          <w:rFonts w:ascii="Times New Roman" w:hAnsi="Times New Roman" w:cs="Times New Roman"/>
          <w:sz w:val="28"/>
          <w:szCs w:val="28"/>
        </w:rPr>
        <w:t>и проведение</w:t>
      </w:r>
      <w:r w:rsidR="003C476E">
        <w:rPr>
          <w:rFonts w:ascii="Times New Roman" w:hAnsi="Times New Roman" w:cs="Times New Roman"/>
          <w:sz w:val="28"/>
          <w:szCs w:val="28"/>
        </w:rPr>
        <w:t xml:space="preserve"> конкурсов</w:t>
      </w:r>
    </w:p>
    <w:p w:rsidR="00B06BB3" w:rsidRDefault="00B06BB3" w:rsidP="009F1ED7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42711B" w:rsidRDefault="00B06BB3" w:rsidP="00E06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</w:t>
      </w:r>
      <w:r w:rsidR="003D577D">
        <w:rPr>
          <w:rFonts w:ascii="Times New Roman" w:hAnsi="Times New Roman" w:cs="Times New Roman"/>
          <w:sz w:val="28"/>
          <w:szCs w:val="28"/>
        </w:rPr>
        <w:t xml:space="preserve">изация </w:t>
      </w:r>
      <w:r w:rsidR="003F1398">
        <w:rPr>
          <w:rFonts w:ascii="Times New Roman" w:hAnsi="Times New Roman" w:cs="Times New Roman"/>
          <w:sz w:val="28"/>
          <w:szCs w:val="28"/>
        </w:rPr>
        <w:t>и проведение</w:t>
      </w:r>
      <w:r w:rsidR="003D577D">
        <w:rPr>
          <w:rFonts w:ascii="Times New Roman" w:hAnsi="Times New Roman" w:cs="Times New Roman"/>
          <w:sz w:val="28"/>
          <w:szCs w:val="28"/>
        </w:rPr>
        <w:t xml:space="preserve"> Конкурсов</w:t>
      </w:r>
      <w:r>
        <w:rPr>
          <w:rFonts w:ascii="Times New Roman" w:hAnsi="Times New Roman" w:cs="Times New Roman"/>
          <w:sz w:val="28"/>
          <w:szCs w:val="28"/>
        </w:rPr>
        <w:t xml:space="preserve"> возлагается на Комитет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порядка и безопасности Ленинградской области</w:t>
      </w:r>
      <w:r w:rsidR="003D577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36D1F">
        <w:rPr>
          <w:rFonts w:ascii="Times New Roman" w:hAnsi="Times New Roman" w:cs="Times New Roman"/>
          <w:sz w:val="28"/>
          <w:szCs w:val="28"/>
        </w:rPr>
        <w:t xml:space="preserve"> </w:t>
      </w:r>
      <w:r w:rsidR="003D577D">
        <w:rPr>
          <w:rFonts w:ascii="Times New Roman" w:hAnsi="Times New Roman" w:cs="Times New Roman"/>
          <w:sz w:val="28"/>
          <w:szCs w:val="28"/>
        </w:rPr>
        <w:t>организатор Конкурс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14E" w:rsidRDefault="0004214E" w:rsidP="00B06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Конкурсов осуществляет следующие функции:</w:t>
      </w:r>
    </w:p>
    <w:p w:rsidR="000B1412" w:rsidRPr="000B1412" w:rsidRDefault="000B1412" w:rsidP="000B14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4F5">
        <w:rPr>
          <w:rFonts w:ascii="Times New Roman" w:hAnsi="Times New Roman" w:cs="Times New Roman"/>
          <w:sz w:val="28"/>
          <w:szCs w:val="28"/>
        </w:rPr>
        <w:t xml:space="preserve">обеспечивает подготовку правового акта </w:t>
      </w:r>
      <w:r w:rsidR="009F1ED7">
        <w:rPr>
          <w:rFonts w:ascii="Times New Roman" w:hAnsi="Times New Roman" w:cs="Times New Roman"/>
          <w:sz w:val="28"/>
          <w:szCs w:val="28"/>
        </w:rPr>
        <w:t xml:space="preserve">организатора Конкурсов </w:t>
      </w:r>
      <w:r w:rsidRPr="002464F5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по проведению ежегодных конкурсов «Лучшая народная дружина Ленинградской области» и «Лучший народный дружинник Ленинградской области» и ее состав </w:t>
      </w:r>
      <w:r w:rsidR="002464F5">
        <w:rPr>
          <w:rFonts w:ascii="Times New Roman" w:hAnsi="Times New Roman" w:cs="Times New Roman"/>
          <w:sz w:val="28"/>
          <w:szCs w:val="28"/>
        </w:rPr>
        <w:t>(далее – конкурсная комиссия);</w:t>
      </w:r>
    </w:p>
    <w:p w:rsidR="0004214E" w:rsidRDefault="000B1412" w:rsidP="00042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214E">
        <w:rPr>
          <w:rFonts w:ascii="Times New Roman" w:hAnsi="Times New Roman" w:cs="Times New Roman"/>
          <w:sz w:val="28"/>
          <w:szCs w:val="28"/>
        </w:rPr>
        <w:t xml:space="preserve">не позднее 10 рабочих дней до начала </w:t>
      </w:r>
      <w:r w:rsidR="003F1398">
        <w:rPr>
          <w:rFonts w:ascii="Times New Roman" w:hAnsi="Times New Roman" w:cs="Times New Roman"/>
          <w:sz w:val="28"/>
          <w:szCs w:val="28"/>
        </w:rPr>
        <w:t>приема заявок и</w:t>
      </w:r>
      <w:r w:rsidR="0004214E">
        <w:rPr>
          <w:rFonts w:ascii="Times New Roman" w:hAnsi="Times New Roman" w:cs="Times New Roman"/>
          <w:sz w:val="28"/>
          <w:szCs w:val="28"/>
        </w:rPr>
        <w:t xml:space="preserve"> конкурсных материалов осуществляет информирование администраций муниципальных районов (городского округа) Ленинградской области о проведении Конкурсов и размещает информацию о проведении Конкур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64F5">
        <w:rPr>
          <w:rFonts w:ascii="Times New Roman" w:hAnsi="Times New Roman" w:cs="Times New Roman"/>
          <w:sz w:val="28"/>
          <w:szCs w:val="28"/>
        </w:rPr>
        <w:t>в том числе о дате начала и окончания приема заявок и конкурсны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14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F1ED7">
        <w:rPr>
          <w:rFonts w:ascii="Times New Roman" w:hAnsi="Times New Roman" w:cs="Times New Roman"/>
          <w:sz w:val="28"/>
          <w:szCs w:val="28"/>
        </w:rPr>
        <w:t>организатора Конкурсов</w:t>
      </w:r>
      <w:r w:rsidR="0004214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E24D6" w:rsidRPr="006A2FFF">
          <w:rPr>
            <w:rStyle w:val="a7"/>
            <w:rFonts w:ascii="Times New Roman" w:hAnsi="Times New Roman" w:cs="Times New Roman"/>
            <w:bCs/>
            <w:color w:val="auto"/>
            <w:kern w:val="36"/>
            <w:sz w:val="28"/>
            <w:szCs w:val="28"/>
            <w:u w:val="none"/>
          </w:rPr>
          <w:t>http://www.safety.lenobl.ru/</w:t>
        </w:r>
      </w:hyperlink>
      <w:r w:rsidR="0004214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hyperlink r:id="rId9" w:history="1">
        <w:r w:rsidR="003E24D6">
          <w:rPr>
            <w:rStyle w:val="a7"/>
            <w:rFonts w:ascii="Times New Roman" w:hAnsi="Times New Roman" w:cs="Times New Roman"/>
            <w:bCs/>
            <w:color w:val="auto"/>
            <w:kern w:val="36"/>
            <w:sz w:val="28"/>
            <w:szCs w:val="28"/>
            <w:u w:val="none"/>
          </w:rPr>
          <w:t>далее</w:t>
        </w:r>
      </w:hyperlink>
      <w:r w:rsidR="003E24D6">
        <w:rPr>
          <w:rStyle w:val="a7"/>
          <w:rFonts w:ascii="Times New Roman" w:hAnsi="Times New Roman" w:cs="Times New Roman"/>
          <w:bCs/>
          <w:color w:val="auto"/>
          <w:kern w:val="36"/>
          <w:sz w:val="28"/>
          <w:szCs w:val="28"/>
          <w:u w:val="none"/>
        </w:rPr>
        <w:t xml:space="preserve"> – сеть «Интернет»</w:t>
      </w:r>
      <w:r w:rsidR="0004214E" w:rsidRPr="006A2FF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A1EA8" w:rsidRPr="006A2FFF" w:rsidRDefault="00BA1EA8" w:rsidP="00BA1E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ет необходимые разъяснения и консультации по вопросам оформления заявок </w:t>
      </w:r>
      <w:r w:rsidR="003F1398">
        <w:rPr>
          <w:rFonts w:ascii="Times New Roman" w:hAnsi="Times New Roman" w:cs="Times New Roman"/>
          <w:sz w:val="28"/>
          <w:szCs w:val="28"/>
        </w:rPr>
        <w:t xml:space="preserve">и конкурсных материалов </w:t>
      </w:r>
      <w:r>
        <w:rPr>
          <w:rFonts w:ascii="Times New Roman" w:hAnsi="Times New Roman" w:cs="Times New Roman"/>
          <w:sz w:val="28"/>
          <w:szCs w:val="28"/>
        </w:rPr>
        <w:t>на участие в Конкурсах, порядку и условиям Конкурсов;</w:t>
      </w:r>
    </w:p>
    <w:p w:rsidR="0004214E" w:rsidRDefault="00880835" w:rsidP="00042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04214E" w:rsidRPr="006A2FFF">
        <w:rPr>
          <w:rFonts w:ascii="Times New Roman" w:hAnsi="Times New Roman" w:cs="Times New Roman"/>
          <w:sz w:val="28"/>
          <w:szCs w:val="28"/>
        </w:rPr>
        <w:t xml:space="preserve"> </w:t>
      </w:r>
      <w:r w:rsidR="003F1398">
        <w:rPr>
          <w:rFonts w:ascii="Times New Roman" w:hAnsi="Times New Roman" w:cs="Times New Roman"/>
          <w:sz w:val="28"/>
          <w:szCs w:val="28"/>
        </w:rPr>
        <w:t>прием</w:t>
      </w:r>
      <w:r w:rsidR="00BA1EA8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04214E" w:rsidRPr="006A2FFF">
        <w:rPr>
          <w:rFonts w:ascii="Times New Roman" w:hAnsi="Times New Roman" w:cs="Times New Roman"/>
          <w:sz w:val="28"/>
          <w:szCs w:val="28"/>
        </w:rPr>
        <w:t xml:space="preserve"> </w:t>
      </w:r>
      <w:r w:rsidR="005F4F2C"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="0004214E">
        <w:rPr>
          <w:rFonts w:ascii="Times New Roman" w:hAnsi="Times New Roman" w:cs="Times New Roman"/>
          <w:sz w:val="28"/>
          <w:szCs w:val="28"/>
        </w:rPr>
        <w:t>конкурсных материалов</w:t>
      </w:r>
      <w:r w:rsidR="005F4F2C">
        <w:rPr>
          <w:rFonts w:ascii="Times New Roman" w:hAnsi="Times New Roman" w:cs="Times New Roman"/>
          <w:sz w:val="28"/>
          <w:szCs w:val="28"/>
        </w:rPr>
        <w:t xml:space="preserve"> на участие в Конкурсах</w:t>
      </w:r>
      <w:r w:rsidR="0004214E">
        <w:rPr>
          <w:rFonts w:ascii="Times New Roman" w:hAnsi="Times New Roman" w:cs="Times New Roman"/>
          <w:sz w:val="28"/>
          <w:szCs w:val="28"/>
        </w:rPr>
        <w:t>;</w:t>
      </w:r>
    </w:p>
    <w:p w:rsidR="0032742A" w:rsidRDefault="00E63070" w:rsidP="00327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161990">
        <w:rPr>
          <w:rFonts w:ascii="Times New Roman" w:hAnsi="Times New Roman" w:cs="Times New Roman"/>
          <w:sz w:val="28"/>
          <w:szCs w:val="28"/>
        </w:rPr>
        <w:t xml:space="preserve">10 рабочих дней со дня окончания срока </w:t>
      </w:r>
      <w:r w:rsidR="003F1398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заявок и конкурсных материалов</w:t>
      </w:r>
      <w:r w:rsidR="003274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42A">
        <w:rPr>
          <w:rFonts w:ascii="Times New Roman" w:hAnsi="Times New Roman" w:cs="Times New Roman"/>
          <w:sz w:val="28"/>
          <w:szCs w:val="28"/>
        </w:rPr>
        <w:t>проводит</w:t>
      </w:r>
      <w:r w:rsidR="00880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880835">
        <w:rPr>
          <w:rFonts w:ascii="Times New Roman" w:hAnsi="Times New Roman" w:cs="Times New Roman"/>
          <w:sz w:val="28"/>
          <w:szCs w:val="28"/>
        </w:rPr>
        <w:t>проверку</w:t>
      </w:r>
      <w:r w:rsidR="0032742A">
        <w:rPr>
          <w:rFonts w:ascii="Times New Roman" w:hAnsi="Times New Roman" w:cs="Times New Roman"/>
          <w:sz w:val="28"/>
          <w:szCs w:val="28"/>
        </w:rPr>
        <w:t>;</w:t>
      </w:r>
    </w:p>
    <w:p w:rsidR="00E63070" w:rsidRDefault="00585F7A" w:rsidP="00585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63070" w:rsidRPr="0032742A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024FE1">
        <w:rPr>
          <w:rFonts w:ascii="Times New Roman" w:hAnsi="Times New Roman" w:cs="Times New Roman"/>
          <w:sz w:val="28"/>
          <w:szCs w:val="28"/>
        </w:rPr>
        <w:t xml:space="preserve">заявки и </w:t>
      </w:r>
      <w:r>
        <w:rPr>
          <w:rFonts w:ascii="Times New Roman" w:hAnsi="Times New Roman" w:cs="Times New Roman"/>
          <w:sz w:val="28"/>
          <w:szCs w:val="28"/>
        </w:rPr>
        <w:t xml:space="preserve">конкурсных материалов </w:t>
      </w:r>
      <w:r w:rsidR="00E63070" w:rsidRPr="0032742A">
        <w:rPr>
          <w:rFonts w:ascii="Times New Roman" w:hAnsi="Times New Roman" w:cs="Times New Roman"/>
          <w:sz w:val="28"/>
          <w:szCs w:val="28"/>
        </w:rPr>
        <w:t xml:space="preserve">осуществляет подготовку и направление в конкурсную комиссию заключений </w:t>
      </w:r>
      <w:r w:rsidR="00024FE1">
        <w:rPr>
          <w:rFonts w:ascii="Times New Roman" w:hAnsi="Times New Roman" w:cs="Times New Roman"/>
          <w:sz w:val="28"/>
          <w:szCs w:val="28"/>
        </w:rPr>
        <w:t>о допуске участников</w:t>
      </w:r>
      <w:r w:rsidR="00E63070" w:rsidRPr="0032742A">
        <w:rPr>
          <w:rFonts w:ascii="Times New Roman" w:hAnsi="Times New Roman" w:cs="Times New Roman"/>
          <w:sz w:val="28"/>
          <w:szCs w:val="28"/>
        </w:rPr>
        <w:t xml:space="preserve"> Конкурсов</w:t>
      </w:r>
      <w:r w:rsidR="00024FE1">
        <w:rPr>
          <w:rFonts w:ascii="Times New Roman" w:hAnsi="Times New Roman" w:cs="Times New Roman"/>
          <w:sz w:val="28"/>
          <w:szCs w:val="28"/>
        </w:rPr>
        <w:t xml:space="preserve"> к участию</w:t>
      </w:r>
      <w:r w:rsidR="009F1ED7">
        <w:rPr>
          <w:rFonts w:ascii="Times New Roman" w:hAnsi="Times New Roman" w:cs="Times New Roman"/>
          <w:sz w:val="28"/>
          <w:szCs w:val="28"/>
        </w:rPr>
        <w:t xml:space="preserve"> в Конкурсах</w:t>
      </w:r>
      <w:r w:rsidR="00E63070" w:rsidRPr="0032742A">
        <w:rPr>
          <w:rFonts w:ascii="Times New Roman" w:hAnsi="Times New Roman" w:cs="Times New Roman"/>
          <w:sz w:val="28"/>
          <w:szCs w:val="28"/>
        </w:rPr>
        <w:t>;</w:t>
      </w:r>
    </w:p>
    <w:p w:rsidR="00880835" w:rsidRPr="002464F5" w:rsidRDefault="00880835" w:rsidP="008808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проекта распоряжения Губернатора Ленинградской области</w:t>
      </w:r>
      <w:r w:rsidRPr="00880835">
        <w:rPr>
          <w:rFonts w:ascii="Times New Roman" w:hAnsi="Times New Roman" w:cs="Times New Roman"/>
          <w:sz w:val="28"/>
          <w:szCs w:val="28"/>
        </w:rPr>
        <w:t xml:space="preserve"> </w:t>
      </w:r>
      <w:r w:rsidRPr="008A2F6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аграждении победителей </w:t>
      </w:r>
      <w:r w:rsidR="0057124C">
        <w:rPr>
          <w:rFonts w:ascii="Times New Roman" w:hAnsi="Times New Roman" w:cs="Times New Roman"/>
          <w:sz w:val="28"/>
          <w:szCs w:val="28"/>
        </w:rPr>
        <w:t>и призеров</w:t>
      </w:r>
      <w:r w:rsidR="002464F5">
        <w:rPr>
          <w:rFonts w:ascii="Times New Roman" w:hAnsi="Times New Roman" w:cs="Times New Roman"/>
          <w:sz w:val="28"/>
          <w:szCs w:val="28"/>
        </w:rPr>
        <w:t>;</w:t>
      </w:r>
    </w:p>
    <w:p w:rsidR="0057124C" w:rsidRDefault="00880835" w:rsidP="005F1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ует в подготовке и публикации материалов о результатах</w:t>
      </w:r>
      <w:r w:rsidR="009F1ED7">
        <w:rPr>
          <w:rFonts w:ascii="Times New Roman" w:hAnsi="Times New Roman" w:cs="Times New Roman"/>
          <w:sz w:val="28"/>
          <w:szCs w:val="28"/>
        </w:rPr>
        <w:t xml:space="preserve"> Конкурсов</w:t>
      </w:r>
      <w:r w:rsidR="000B1412">
        <w:rPr>
          <w:rFonts w:ascii="Times New Roman" w:hAnsi="Times New Roman" w:cs="Times New Roman"/>
          <w:sz w:val="28"/>
          <w:szCs w:val="28"/>
        </w:rPr>
        <w:t>,</w:t>
      </w:r>
      <w:r w:rsidR="00380984">
        <w:rPr>
          <w:rFonts w:ascii="Times New Roman" w:hAnsi="Times New Roman" w:cs="Times New Roman"/>
          <w:sz w:val="28"/>
          <w:szCs w:val="28"/>
        </w:rPr>
        <w:t xml:space="preserve"> победителях </w:t>
      </w:r>
      <w:r w:rsidR="000B1412" w:rsidRPr="002464F5">
        <w:rPr>
          <w:rFonts w:ascii="Times New Roman" w:hAnsi="Times New Roman" w:cs="Times New Roman"/>
          <w:sz w:val="28"/>
          <w:szCs w:val="28"/>
        </w:rPr>
        <w:t>и призерах</w:t>
      </w:r>
      <w:r w:rsidR="002464F5">
        <w:rPr>
          <w:rFonts w:ascii="Times New Roman" w:hAnsi="Times New Roman" w:cs="Times New Roman"/>
          <w:sz w:val="28"/>
          <w:szCs w:val="28"/>
        </w:rPr>
        <w:t xml:space="preserve"> </w:t>
      </w:r>
      <w:r w:rsidR="00380984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9F1ED7" w:rsidRDefault="001E6B4A" w:rsidP="005F1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ложение и состав к</w:t>
      </w:r>
      <w:r w:rsidR="009F1ED7">
        <w:rPr>
          <w:rFonts w:ascii="Times New Roman" w:hAnsi="Times New Roman" w:cs="Times New Roman"/>
          <w:sz w:val="28"/>
          <w:szCs w:val="28"/>
        </w:rPr>
        <w:t>онкурсной комиссии утверждается правовым актом организатора Конкурсов.</w:t>
      </w:r>
    </w:p>
    <w:p w:rsidR="00B06BB3" w:rsidRDefault="001E6B4A" w:rsidP="00B06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7124C">
        <w:rPr>
          <w:rFonts w:ascii="Times New Roman" w:hAnsi="Times New Roman" w:cs="Times New Roman"/>
          <w:sz w:val="28"/>
          <w:szCs w:val="28"/>
        </w:rPr>
        <w:t xml:space="preserve">. </w:t>
      </w:r>
      <w:r w:rsidR="00B06BB3">
        <w:rPr>
          <w:rFonts w:ascii="Times New Roman" w:hAnsi="Times New Roman" w:cs="Times New Roman"/>
          <w:sz w:val="28"/>
          <w:szCs w:val="28"/>
        </w:rPr>
        <w:t>Конкурс</w:t>
      </w:r>
      <w:r w:rsidR="006E365F">
        <w:rPr>
          <w:rFonts w:ascii="Times New Roman" w:hAnsi="Times New Roman" w:cs="Times New Roman"/>
          <w:sz w:val="28"/>
          <w:szCs w:val="28"/>
        </w:rPr>
        <w:t>ы</w:t>
      </w:r>
      <w:r w:rsidR="00E06CE9">
        <w:rPr>
          <w:rFonts w:ascii="Times New Roman" w:hAnsi="Times New Roman" w:cs="Times New Roman"/>
          <w:sz w:val="28"/>
          <w:szCs w:val="28"/>
        </w:rPr>
        <w:t xml:space="preserve"> проводят</w:t>
      </w:r>
      <w:r w:rsidR="00D0028C">
        <w:rPr>
          <w:rFonts w:ascii="Times New Roman" w:hAnsi="Times New Roman" w:cs="Times New Roman"/>
          <w:sz w:val="28"/>
          <w:szCs w:val="28"/>
        </w:rPr>
        <w:t>ся</w:t>
      </w:r>
      <w:r w:rsidR="005F14EB">
        <w:rPr>
          <w:rFonts w:ascii="Times New Roman" w:hAnsi="Times New Roman" w:cs="Times New Roman"/>
          <w:sz w:val="28"/>
          <w:szCs w:val="28"/>
        </w:rPr>
        <w:t xml:space="preserve"> в один этап</w:t>
      </w:r>
      <w:r w:rsidR="00B06BB3" w:rsidRPr="009212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A45" w:rsidRDefault="001C1929" w:rsidP="00E816E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6B4A">
        <w:rPr>
          <w:rFonts w:ascii="Times New Roman" w:hAnsi="Times New Roman" w:cs="Times New Roman"/>
          <w:sz w:val="28"/>
          <w:szCs w:val="28"/>
        </w:rPr>
        <w:t>4</w:t>
      </w:r>
      <w:r w:rsidR="00BD2A45">
        <w:rPr>
          <w:rFonts w:ascii="Times New Roman" w:hAnsi="Times New Roman" w:cs="Times New Roman"/>
          <w:sz w:val="28"/>
          <w:szCs w:val="28"/>
        </w:rPr>
        <w:t xml:space="preserve">. Участниками ежегодного конкурса </w:t>
      </w:r>
      <w:r w:rsidR="00BD2A45" w:rsidRPr="00C42A34">
        <w:rPr>
          <w:rFonts w:ascii="Times New Roman" w:hAnsi="Times New Roman" w:cs="Times New Roman"/>
          <w:sz w:val="28"/>
          <w:szCs w:val="28"/>
        </w:rPr>
        <w:t>"Лучшая народная дружина Ленинградской области"</w:t>
      </w:r>
      <w:r w:rsidR="00BD2A45">
        <w:rPr>
          <w:rFonts w:ascii="Times New Roman" w:hAnsi="Times New Roman" w:cs="Times New Roman"/>
          <w:sz w:val="28"/>
          <w:szCs w:val="28"/>
        </w:rPr>
        <w:t xml:space="preserve"> могут быть народные дружины, оказывающие содействие в охране общественного порядка на территории муниципальных образований Ленинградской области</w:t>
      </w:r>
      <w:r w:rsidR="00E816E9">
        <w:rPr>
          <w:rFonts w:ascii="Times New Roman" w:hAnsi="Times New Roman" w:cs="Times New Roman"/>
          <w:sz w:val="28"/>
          <w:szCs w:val="28"/>
        </w:rPr>
        <w:t>, внесенные</w:t>
      </w:r>
      <w:r w:rsidR="00E816E9" w:rsidRPr="00E816E9">
        <w:rPr>
          <w:rFonts w:ascii="Times New Roman" w:hAnsi="Times New Roman" w:cs="Times New Roman"/>
          <w:sz w:val="28"/>
          <w:szCs w:val="28"/>
        </w:rPr>
        <w:t xml:space="preserve"> в региональный реестр народных дружин или общественных объединений правоохранительной направленности </w:t>
      </w:r>
      <w:r w:rsidR="00E816E9">
        <w:rPr>
          <w:rFonts w:ascii="Times New Roman" w:hAnsi="Times New Roman" w:cs="Times New Roman"/>
          <w:sz w:val="28"/>
          <w:szCs w:val="28"/>
        </w:rPr>
        <w:t xml:space="preserve">в </w:t>
      </w:r>
      <w:r w:rsidR="00E816E9" w:rsidRPr="00E816E9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804A8D" w:rsidRDefault="000A79A6" w:rsidP="0004214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04214E">
        <w:rPr>
          <w:rFonts w:ascii="Times New Roman" w:hAnsi="Times New Roman" w:cs="Times New Roman"/>
          <w:sz w:val="28"/>
          <w:szCs w:val="28"/>
        </w:rPr>
        <w:t>.</w:t>
      </w:r>
      <w:r w:rsidR="00547C52">
        <w:rPr>
          <w:rFonts w:ascii="Times New Roman" w:hAnsi="Times New Roman" w:cs="Times New Roman"/>
          <w:sz w:val="28"/>
          <w:szCs w:val="28"/>
        </w:rPr>
        <w:t xml:space="preserve"> </w:t>
      </w:r>
      <w:r w:rsidR="00BD2A45">
        <w:rPr>
          <w:rFonts w:ascii="Times New Roman" w:hAnsi="Times New Roman" w:cs="Times New Roman"/>
          <w:sz w:val="28"/>
          <w:szCs w:val="28"/>
        </w:rPr>
        <w:t xml:space="preserve">Участниками ежегодного конкурса «Лучший народный дружинник Ленинградской области» могут быть граждане, являющиеся членами народных дружин </w:t>
      </w:r>
      <w:r w:rsidR="005002A7">
        <w:rPr>
          <w:rFonts w:ascii="Times New Roman" w:hAnsi="Times New Roman" w:cs="Times New Roman"/>
          <w:sz w:val="28"/>
          <w:szCs w:val="28"/>
        </w:rPr>
        <w:t>(далее – народные дружинники)</w:t>
      </w:r>
      <w:r w:rsidR="00804A8D">
        <w:rPr>
          <w:rFonts w:ascii="Times New Roman" w:hAnsi="Times New Roman" w:cs="Times New Roman"/>
          <w:sz w:val="28"/>
          <w:szCs w:val="28"/>
        </w:rPr>
        <w:t>.</w:t>
      </w:r>
    </w:p>
    <w:p w:rsidR="00B21EA3" w:rsidRDefault="000A79A6" w:rsidP="00B21EA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F69D3">
        <w:rPr>
          <w:rFonts w:ascii="Times New Roman" w:hAnsi="Times New Roman" w:cs="Times New Roman"/>
          <w:sz w:val="28"/>
          <w:szCs w:val="28"/>
        </w:rPr>
        <w:t xml:space="preserve">. Для участия в Конкурсах </w:t>
      </w:r>
      <w:r w:rsidR="001E6B4A">
        <w:rPr>
          <w:rFonts w:ascii="Times New Roman" w:hAnsi="Times New Roman" w:cs="Times New Roman"/>
          <w:sz w:val="28"/>
          <w:szCs w:val="28"/>
        </w:rPr>
        <w:t>командир народной дружины</w:t>
      </w:r>
      <w:r w:rsidR="005F1653">
        <w:rPr>
          <w:rFonts w:ascii="Times New Roman" w:hAnsi="Times New Roman" w:cs="Times New Roman"/>
          <w:sz w:val="28"/>
          <w:szCs w:val="28"/>
        </w:rPr>
        <w:t xml:space="preserve"> </w:t>
      </w:r>
      <w:r w:rsidR="005F1653" w:rsidRPr="002464F5">
        <w:rPr>
          <w:rFonts w:ascii="Times New Roman" w:hAnsi="Times New Roman" w:cs="Times New Roman"/>
          <w:sz w:val="28"/>
          <w:szCs w:val="28"/>
        </w:rPr>
        <w:t>в срок</w:t>
      </w:r>
      <w:r w:rsidR="000B1412" w:rsidRPr="002464F5">
        <w:rPr>
          <w:rFonts w:ascii="Times New Roman" w:hAnsi="Times New Roman" w:cs="Times New Roman"/>
          <w:sz w:val="28"/>
          <w:szCs w:val="28"/>
        </w:rPr>
        <w:t xml:space="preserve">, установленный порядком, </w:t>
      </w:r>
      <w:r w:rsidR="005F1653" w:rsidRPr="002464F5">
        <w:rPr>
          <w:rFonts w:ascii="Times New Roman" w:hAnsi="Times New Roman" w:cs="Times New Roman"/>
          <w:sz w:val="28"/>
          <w:szCs w:val="28"/>
        </w:rPr>
        <w:t>определенны</w:t>
      </w:r>
      <w:r w:rsidR="000B1412" w:rsidRPr="002464F5">
        <w:rPr>
          <w:rFonts w:ascii="Times New Roman" w:hAnsi="Times New Roman" w:cs="Times New Roman"/>
          <w:sz w:val="28"/>
          <w:szCs w:val="28"/>
        </w:rPr>
        <w:t>м</w:t>
      </w:r>
      <w:r w:rsidR="005F1653">
        <w:rPr>
          <w:rFonts w:ascii="Times New Roman" w:hAnsi="Times New Roman" w:cs="Times New Roman"/>
          <w:sz w:val="28"/>
          <w:szCs w:val="28"/>
        </w:rPr>
        <w:t xml:space="preserve"> </w:t>
      </w:r>
      <w:r w:rsidR="005F14EB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B21EA3" w:rsidRPr="002464F5">
        <w:rPr>
          <w:rFonts w:ascii="Times New Roman" w:hAnsi="Times New Roman" w:cs="Times New Roman"/>
          <w:sz w:val="28"/>
          <w:szCs w:val="28"/>
        </w:rPr>
        <w:t>.</w:t>
      </w:r>
      <w:r w:rsidR="00B21EA3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475B5F">
        <w:rPr>
          <w:rFonts w:ascii="Times New Roman" w:hAnsi="Times New Roman" w:cs="Times New Roman"/>
          <w:sz w:val="28"/>
          <w:szCs w:val="28"/>
        </w:rPr>
        <w:t>рядка</w:t>
      </w:r>
      <w:r w:rsidR="001E6B4A">
        <w:rPr>
          <w:rFonts w:ascii="Times New Roman" w:hAnsi="Times New Roman" w:cs="Times New Roman"/>
          <w:sz w:val="28"/>
          <w:szCs w:val="28"/>
        </w:rPr>
        <w:t xml:space="preserve"> представляе</w:t>
      </w:r>
      <w:r w:rsidR="00AF69D3">
        <w:rPr>
          <w:rFonts w:ascii="Times New Roman" w:hAnsi="Times New Roman" w:cs="Times New Roman"/>
          <w:sz w:val="28"/>
          <w:szCs w:val="28"/>
        </w:rPr>
        <w:t xml:space="preserve">т </w:t>
      </w:r>
      <w:r w:rsidR="001E6B4A">
        <w:rPr>
          <w:rFonts w:ascii="Times New Roman" w:hAnsi="Times New Roman" w:cs="Times New Roman"/>
          <w:sz w:val="28"/>
          <w:szCs w:val="28"/>
        </w:rPr>
        <w:t>лично или по почте в адрес организатора</w:t>
      </w:r>
      <w:r w:rsidR="00B21EA3">
        <w:rPr>
          <w:rFonts w:ascii="Times New Roman" w:hAnsi="Times New Roman" w:cs="Times New Roman"/>
          <w:sz w:val="28"/>
          <w:szCs w:val="28"/>
        </w:rPr>
        <w:t xml:space="preserve"> Конкурсов </w:t>
      </w:r>
      <w:r w:rsidR="00AF69D3">
        <w:rPr>
          <w:rFonts w:ascii="Times New Roman" w:hAnsi="Times New Roman" w:cs="Times New Roman"/>
          <w:sz w:val="28"/>
          <w:szCs w:val="28"/>
        </w:rPr>
        <w:t>заявку</w:t>
      </w:r>
      <w:r w:rsidR="00B71588">
        <w:rPr>
          <w:rFonts w:ascii="Times New Roman" w:hAnsi="Times New Roman" w:cs="Times New Roman"/>
          <w:sz w:val="28"/>
          <w:szCs w:val="28"/>
        </w:rPr>
        <w:t xml:space="preserve"> на участие в К</w:t>
      </w:r>
      <w:r w:rsidR="00B21EA3">
        <w:rPr>
          <w:rFonts w:ascii="Times New Roman" w:hAnsi="Times New Roman" w:cs="Times New Roman"/>
          <w:sz w:val="28"/>
          <w:szCs w:val="28"/>
        </w:rPr>
        <w:t>онкурсе, составленную в произвольной форме (далее – заявка)</w:t>
      </w:r>
      <w:r w:rsidR="00BF17FB">
        <w:rPr>
          <w:rFonts w:ascii="Times New Roman" w:hAnsi="Times New Roman" w:cs="Times New Roman"/>
          <w:sz w:val="28"/>
          <w:szCs w:val="28"/>
        </w:rPr>
        <w:t xml:space="preserve">, </w:t>
      </w:r>
      <w:r w:rsidR="00547C52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475B5F">
        <w:rPr>
          <w:rFonts w:ascii="Times New Roman" w:hAnsi="Times New Roman" w:cs="Times New Roman"/>
          <w:sz w:val="28"/>
          <w:szCs w:val="28"/>
        </w:rPr>
        <w:t>следующих конкурсных материалов</w:t>
      </w:r>
      <w:r w:rsidR="00B21EA3">
        <w:rPr>
          <w:rFonts w:ascii="Times New Roman" w:hAnsi="Times New Roman" w:cs="Times New Roman"/>
          <w:sz w:val="28"/>
          <w:szCs w:val="28"/>
        </w:rPr>
        <w:t>:</w:t>
      </w:r>
    </w:p>
    <w:p w:rsidR="00B21EA3" w:rsidRDefault="00B21EA3" w:rsidP="00B21EA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</w:t>
      </w:r>
      <w:r w:rsidR="0053691A">
        <w:rPr>
          <w:rFonts w:ascii="Times New Roman" w:hAnsi="Times New Roman" w:cs="Times New Roman"/>
          <w:sz w:val="28"/>
          <w:szCs w:val="28"/>
        </w:rPr>
        <w:t xml:space="preserve">согласно приложениям 1 и </w:t>
      </w:r>
      <w:r w:rsidR="00547C52">
        <w:rPr>
          <w:rFonts w:ascii="Times New Roman" w:hAnsi="Times New Roman" w:cs="Times New Roman"/>
          <w:sz w:val="28"/>
          <w:szCs w:val="28"/>
        </w:rPr>
        <w:t>2 к настоящему По</w:t>
      </w:r>
      <w:r w:rsidR="00475B5F">
        <w:rPr>
          <w:rFonts w:ascii="Times New Roman" w:hAnsi="Times New Roman" w:cs="Times New Roman"/>
          <w:sz w:val="28"/>
          <w:szCs w:val="28"/>
        </w:rPr>
        <w:t>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A45" w:rsidRDefault="00D0028C" w:rsidP="00B21EA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ая справка</w:t>
      </w:r>
      <w:r w:rsidR="00B12F2D">
        <w:rPr>
          <w:rFonts w:ascii="Times New Roman" w:hAnsi="Times New Roman" w:cs="Times New Roman"/>
          <w:sz w:val="28"/>
          <w:szCs w:val="28"/>
        </w:rPr>
        <w:t xml:space="preserve"> о деятельности народной дружины или народного дружинника,</w:t>
      </w:r>
      <w:r w:rsidR="00B12F2D" w:rsidRPr="00B12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ная в соответствии с </w:t>
      </w:r>
      <w:r w:rsidR="00B71588">
        <w:rPr>
          <w:rFonts w:ascii="Times New Roman" w:hAnsi="Times New Roman" w:cs="Times New Roman"/>
          <w:sz w:val="28"/>
          <w:szCs w:val="28"/>
        </w:rPr>
        <w:t>критериями оценки, 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F2D">
        <w:rPr>
          <w:rFonts w:ascii="Times New Roman" w:hAnsi="Times New Roman" w:cs="Times New Roman"/>
          <w:sz w:val="28"/>
          <w:szCs w:val="28"/>
        </w:rPr>
        <w:t>прилож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75B5F">
        <w:rPr>
          <w:rFonts w:ascii="Times New Roman" w:hAnsi="Times New Roman" w:cs="Times New Roman"/>
          <w:sz w:val="28"/>
          <w:szCs w:val="28"/>
        </w:rPr>
        <w:t xml:space="preserve"> 3 и 4 к настоящему Порядку</w:t>
      </w:r>
      <w:r w:rsidR="00B12F2D">
        <w:rPr>
          <w:rFonts w:ascii="Times New Roman" w:hAnsi="Times New Roman" w:cs="Times New Roman"/>
          <w:sz w:val="28"/>
          <w:szCs w:val="28"/>
        </w:rPr>
        <w:t>;</w:t>
      </w:r>
    </w:p>
    <w:p w:rsidR="00B12F2D" w:rsidRDefault="00B12F2D" w:rsidP="00B21EA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 участников Конкурсов могут быть представлены иные документы и материалы, в том числе копии контролирующих органов</w:t>
      </w:r>
      <w:r w:rsidR="00FC438C">
        <w:rPr>
          <w:rFonts w:ascii="Times New Roman" w:hAnsi="Times New Roman" w:cs="Times New Roman"/>
          <w:sz w:val="28"/>
          <w:szCs w:val="28"/>
        </w:rPr>
        <w:t>, отзывы организаций и граждан о деятельности народной дружины или народного дружинника.</w:t>
      </w:r>
    </w:p>
    <w:p w:rsidR="00FC438C" w:rsidRDefault="00FC438C" w:rsidP="000A79A6">
      <w:pPr>
        <w:pStyle w:val="ConsPlusNormal"/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иеме з</w:t>
      </w:r>
      <w:r w:rsidR="005F4F2C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475B5F">
        <w:rPr>
          <w:rFonts w:ascii="Times New Roman" w:hAnsi="Times New Roman" w:cs="Times New Roman"/>
          <w:sz w:val="28"/>
          <w:szCs w:val="28"/>
        </w:rPr>
        <w:t xml:space="preserve">и конкурсных материалов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5F1653" w:rsidRDefault="00741DF1" w:rsidP="00075F9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B7E">
        <w:rPr>
          <w:rFonts w:ascii="Times New Roman" w:hAnsi="Times New Roman" w:cs="Times New Roman"/>
          <w:sz w:val="28"/>
          <w:szCs w:val="28"/>
        </w:rPr>
        <w:t>нарушение</w:t>
      </w:r>
      <w:r w:rsidR="00FC438C" w:rsidRPr="00B23B7E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0B1412" w:rsidRPr="00931772">
        <w:rPr>
          <w:rFonts w:ascii="Times New Roman" w:hAnsi="Times New Roman" w:cs="Times New Roman"/>
          <w:sz w:val="28"/>
          <w:szCs w:val="28"/>
        </w:rPr>
        <w:t xml:space="preserve"> </w:t>
      </w:r>
      <w:r w:rsidR="001E6B4A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931772" w:rsidRPr="00931772">
        <w:rPr>
          <w:rFonts w:ascii="Times New Roman" w:hAnsi="Times New Roman" w:cs="Times New Roman"/>
          <w:sz w:val="28"/>
          <w:szCs w:val="28"/>
        </w:rPr>
        <w:t>п</w:t>
      </w:r>
      <w:r w:rsidR="00931772">
        <w:rPr>
          <w:rFonts w:ascii="Times New Roman" w:hAnsi="Times New Roman" w:cs="Times New Roman"/>
          <w:sz w:val="28"/>
          <w:szCs w:val="28"/>
        </w:rPr>
        <w:t xml:space="preserve">риема или </w:t>
      </w:r>
      <w:r w:rsidR="000B1412" w:rsidRPr="002464F5">
        <w:rPr>
          <w:rFonts w:ascii="Times New Roman" w:hAnsi="Times New Roman" w:cs="Times New Roman"/>
          <w:sz w:val="28"/>
          <w:szCs w:val="28"/>
        </w:rPr>
        <w:t>окончания приема заявок</w:t>
      </w:r>
      <w:r w:rsidR="001E6B4A">
        <w:rPr>
          <w:rFonts w:ascii="Times New Roman" w:hAnsi="Times New Roman" w:cs="Times New Roman"/>
          <w:sz w:val="28"/>
          <w:szCs w:val="28"/>
        </w:rPr>
        <w:t>,</w:t>
      </w:r>
      <w:r w:rsidR="000B1412" w:rsidRPr="002464F5">
        <w:rPr>
          <w:rFonts w:ascii="Times New Roman" w:hAnsi="Times New Roman" w:cs="Times New Roman"/>
          <w:sz w:val="28"/>
          <w:szCs w:val="28"/>
        </w:rPr>
        <w:t xml:space="preserve"> установленного в порядке</w:t>
      </w:r>
      <w:r w:rsidR="00FC438C" w:rsidRPr="002464F5">
        <w:rPr>
          <w:rFonts w:ascii="Times New Roman" w:hAnsi="Times New Roman" w:cs="Times New Roman"/>
          <w:sz w:val="28"/>
          <w:szCs w:val="28"/>
        </w:rPr>
        <w:t>, определенно</w:t>
      </w:r>
      <w:r w:rsidR="000B1412" w:rsidRPr="002464F5">
        <w:rPr>
          <w:rFonts w:ascii="Times New Roman" w:hAnsi="Times New Roman" w:cs="Times New Roman"/>
          <w:sz w:val="28"/>
          <w:szCs w:val="28"/>
        </w:rPr>
        <w:t>м</w:t>
      </w:r>
      <w:r w:rsidR="00FC438C">
        <w:rPr>
          <w:rFonts w:ascii="Times New Roman" w:hAnsi="Times New Roman" w:cs="Times New Roman"/>
          <w:sz w:val="28"/>
          <w:szCs w:val="28"/>
        </w:rPr>
        <w:t xml:space="preserve"> </w:t>
      </w:r>
      <w:r w:rsidR="005F1653">
        <w:rPr>
          <w:rFonts w:ascii="Times New Roman" w:hAnsi="Times New Roman" w:cs="Times New Roman"/>
          <w:sz w:val="28"/>
          <w:szCs w:val="28"/>
        </w:rPr>
        <w:t>пунктом</w:t>
      </w:r>
      <w:r w:rsidR="005F14EB">
        <w:rPr>
          <w:rFonts w:ascii="Times New Roman" w:hAnsi="Times New Roman" w:cs="Times New Roman"/>
          <w:sz w:val="28"/>
          <w:szCs w:val="28"/>
        </w:rPr>
        <w:t xml:space="preserve"> </w:t>
      </w:r>
      <w:r w:rsidR="000A79A6">
        <w:rPr>
          <w:rFonts w:ascii="Times New Roman" w:hAnsi="Times New Roman" w:cs="Times New Roman"/>
          <w:sz w:val="28"/>
          <w:szCs w:val="28"/>
        </w:rPr>
        <w:t>2.1</w:t>
      </w:r>
      <w:r w:rsidR="005F1653" w:rsidRPr="002464F5">
        <w:rPr>
          <w:rFonts w:ascii="Times New Roman" w:hAnsi="Times New Roman" w:cs="Times New Roman"/>
          <w:sz w:val="28"/>
          <w:szCs w:val="28"/>
        </w:rPr>
        <w:t>.</w:t>
      </w:r>
      <w:r w:rsidR="005F1653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475B5F">
        <w:rPr>
          <w:rFonts w:ascii="Times New Roman" w:hAnsi="Times New Roman" w:cs="Times New Roman"/>
          <w:sz w:val="28"/>
          <w:szCs w:val="28"/>
        </w:rPr>
        <w:t>рядка;</w:t>
      </w:r>
      <w:r w:rsidR="005F1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653" w:rsidRDefault="005F1653" w:rsidP="00075F9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комплекта доку</w:t>
      </w:r>
      <w:r w:rsidR="005F14EB">
        <w:rPr>
          <w:rFonts w:ascii="Times New Roman" w:hAnsi="Times New Roman" w:cs="Times New Roman"/>
          <w:sz w:val="28"/>
          <w:szCs w:val="28"/>
        </w:rPr>
        <w:t xml:space="preserve">ментов определенного пунктом </w:t>
      </w:r>
      <w:r w:rsidR="001E6B4A">
        <w:rPr>
          <w:rFonts w:ascii="Times New Roman" w:hAnsi="Times New Roman" w:cs="Times New Roman"/>
          <w:sz w:val="28"/>
          <w:szCs w:val="28"/>
        </w:rPr>
        <w:t>2.6</w:t>
      </w:r>
      <w:r w:rsidR="00475B5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7FB" w:rsidRDefault="00BF17FB" w:rsidP="002B06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BB3" w:rsidRDefault="000B1412" w:rsidP="000B14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06BB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C7E07">
        <w:rPr>
          <w:rFonts w:ascii="Times New Roman" w:hAnsi="Times New Roman" w:cs="Times New Roman"/>
          <w:sz w:val="28"/>
          <w:szCs w:val="28"/>
        </w:rPr>
        <w:t>определения результатов Конкурсов</w:t>
      </w:r>
    </w:p>
    <w:p w:rsidR="00B06BB3" w:rsidRDefault="00B06BB3" w:rsidP="00B06BB3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5F4F2C" w:rsidRDefault="008A2F68" w:rsidP="00075F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85F7A">
        <w:rPr>
          <w:rFonts w:ascii="Times New Roman" w:hAnsi="Times New Roman" w:cs="Times New Roman"/>
          <w:sz w:val="28"/>
          <w:szCs w:val="28"/>
        </w:rPr>
        <w:t xml:space="preserve">Организатор Конкурсов после проверки полученных </w:t>
      </w:r>
      <w:r w:rsidR="000B1412" w:rsidRPr="002464F5">
        <w:rPr>
          <w:rFonts w:ascii="Times New Roman" w:hAnsi="Times New Roman" w:cs="Times New Roman"/>
          <w:sz w:val="28"/>
          <w:szCs w:val="28"/>
        </w:rPr>
        <w:t>заявок и</w:t>
      </w:r>
      <w:r w:rsidR="000B1412">
        <w:rPr>
          <w:rFonts w:ascii="Times New Roman" w:hAnsi="Times New Roman" w:cs="Times New Roman"/>
          <w:sz w:val="28"/>
          <w:szCs w:val="28"/>
        </w:rPr>
        <w:t xml:space="preserve"> </w:t>
      </w:r>
      <w:r w:rsidR="000C36DC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585F7A">
        <w:rPr>
          <w:rFonts w:ascii="Times New Roman" w:hAnsi="Times New Roman" w:cs="Times New Roman"/>
          <w:sz w:val="28"/>
          <w:szCs w:val="28"/>
        </w:rPr>
        <w:t>материалов</w:t>
      </w:r>
      <w:r w:rsidR="00075F99">
        <w:rPr>
          <w:rFonts w:ascii="Times New Roman" w:hAnsi="Times New Roman" w:cs="Times New Roman"/>
          <w:sz w:val="28"/>
          <w:szCs w:val="28"/>
        </w:rPr>
        <w:t>,</w:t>
      </w:r>
      <w:r w:rsidR="00FE499E" w:rsidRPr="00FE499E">
        <w:rPr>
          <w:rFonts w:ascii="Times New Roman" w:hAnsi="Times New Roman" w:cs="Times New Roman"/>
          <w:sz w:val="28"/>
          <w:szCs w:val="28"/>
        </w:rPr>
        <w:t xml:space="preserve"> </w:t>
      </w:r>
      <w:r w:rsidR="001E6B4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75F99">
        <w:rPr>
          <w:rFonts w:ascii="Times New Roman" w:hAnsi="Times New Roman" w:cs="Times New Roman"/>
          <w:sz w:val="28"/>
          <w:szCs w:val="28"/>
        </w:rPr>
        <w:t xml:space="preserve">5 </w:t>
      </w:r>
      <w:r w:rsidR="00EC7E07">
        <w:rPr>
          <w:rFonts w:ascii="Times New Roman" w:hAnsi="Times New Roman" w:cs="Times New Roman"/>
          <w:sz w:val="28"/>
          <w:szCs w:val="28"/>
        </w:rPr>
        <w:t>рабочих</w:t>
      </w:r>
      <w:r w:rsidR="00075F99">
        <w:rPr>
          <w:rFonts w:ascii="Times New Roman" w:hAnsi="Times New Roman" w:cs="Times New Roman"/>
          <w:sz w:val="28"/>
          <w:szCs w:val="28"/>
        </w:rPr>
        <w:t xml:space="preserve"> дней </w:t>
      </w:r>
      <w:r w:rsidR="001E6B4A">
        <w:rPr>
          <w:rFonts w:ascii="Times New Roman" w:hAnsi="Times New Roman" w:cs="Times New Roman"/>
          <w:sz w:val="28"/>
          <w:szCs w:val="28"/>
        </w:rPr>
        <w:t>с</w:t>
      </w:r>
      <w:r w:rsidR="00075F99">
        <w:rPr>
          <w:rFonts w:ascii="Times New Roman" w:hAnsi="Times New Roman" w:cs="Times New Roman"/>
          <w:sz w:val="28"/>
          <w:szCs w:val="28"/>
        </w:rPr>
        <w:t xml:space="preserve"> даты проведения </w:t>
      </w:r>
      <w:r w:rsidR="001E6B4A">
        <w:rPr>
          <w:rFonts w:ascii="Times New Roman" w:hAnsi="Times New Roman" w:cs="Times New Roman"/>
          <w:sz w:val="28"/>
          <w:szCs w:val="28"/>
        </w:rPr>
        <w:t>проверки</w:t>
      </w:r>
      <w:r w:rsidR="00075F99">
        <w:rPr>
          <w:rFonts w:ascii="Times New Roman" w:hAnsi="Times New Roman" w:cs="Times New Roman"/>
          <w:sz w:val="28"/>
          <w:szCs w:val="28"/>
        </w:rPr>
        <w:t>,</w:t>
      </w:r>
      <w:r w:rsidR="00FE499E">
        <w:rPr>
          <w:rFonts w:ascii="Times New Roman" w:hAnsi="Times New Roman" w:cs="Times New Roman"/>
          <w:sz w:val="28"/>
          <w:szCs w:val="28"/>
        </w:rPr>
        <w:t xml:space="preserve"> </w:t>
      </w:r>
      <w:r w:rsidR="00FE499E" w:rsidRPr="0032742A">
        <w:rPr>
          <w:rFonts w:ascii="Times New Roman" w:hAnsi="Times New Roman" w:cs="Times New Roman"/>
          <w:sz w:val="28"/>
          <w:szCs w:val="28"/>
        </w:rPr>
        <w:t xml:space="preserve">осуществляет подготовку и направление в конкурсную комиссию заключений </w:t>
      </w:r>
      <w:r w:rsidR="00D0028C">
        <w:rPr>
          <w:rFonts w:ascii="Times New Roman" w:hAnsi="Times New Roman" w:cs="Times New Roman"/>
          <w:sz w:val="28"/>
          <w:szCs w:val="28"/>
        </w:rPr>
        <w:t xml:space="preserve">о допуске участников Конкурсов к участию в Конкурсах. </w:t>
      </w:r>
    </w:p>
    <w:p w:rsidR="00280D1A" w:rsidRDefault="00AF587A" w:rsidP="00CB2A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80D1A">
        <w:rPr>
          <w:rFonts w:ascii="Times New Roman" w:hAnsi="Times New Roman" w:cs="Times New Roman"/>
          <w:sz w:val="28"/>
          <w:szCs w:val="28"/>
        </w:rPr>
        <w:t xml:space="preserve">. Выявление победителей </w:t>
      </w:r>
      <w:r w:rsidR="00EC7E07"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="00280D1A">
        <w:rPr>
          <w:rFonts w:ascii="Times New Roman" w:hAnsi="Times New Roman" w:cs="Times New Roman"/>
          <w:sz w:val="28"/>
          <w:szCs w:val="28"/>
        </w:rPr>
        <w:t>осуществляется в соответствии с критериями оценок</w:t>
      </w:r>
      <w:r w:rsidR="002464F5">
        <w:rPr>
          <w:rFonts w:ascii="Times New Roman" w:hAnsi="Times New Roman" w:cs="Times New Roman"/>
          <w:sz w:val="28"/>
          <w:szCs w:val="28"/>
        </w:rPr>
        <w:t xml:space="preserve">, </w:t>
      </w:r>
      <w:r w:rsidR="00D0028C">
        <w:rPr>
          <w:rFonts w:ascii="Times New Roman" w:hAnsi="Times New Roman" w:cs="Times New Roman"/>
          <w:sz w:val="28"/>
          <w:szCs w:val="28"/>
        </w:rPr>
        <w:t>установленных</w:t>
      </w:r>
      <w:r w:rsidR="00280D1A">
        <w:rPr>
          <w:rFonts w:ascii="Times New Roman" w:hAnsi="Times New Roman" w:cs="Times New Roman"/>
          <w:sz w:val="28"/>
          <w:szCs w:val="28"/>
        </w:rPr>
        <w:t xml:space="preserve"> </w:t>
      </w:r>
      <w:r w:rsidR="00280D1A" w:rsidRPr="00D376F8">
        <w:rPr>
          <w:rFonts w:ascii="Times New Roman" w:hAnsi="Times New Roman" w:cs="Times New Roman"/>
          <w:sz w:val="28"/>
          <w:szCs w:val="28"/>
        </w:rPr>
        <w:t>п</w:t>
      </w:r>
      <w:r w:rsidR="00280D1A">
        <w:rPr>
          <w:rFonts w:ascii="Times New Roman" w:hAnsi="Times New Roman" w:cs="Times New Roman"/>
          <w:sz w:val="28"/>
          <w:szCs w:val="28"/>
        </w:rPr>
        <w:t>риложениям</w:t>
      </w:r>
      <w:r w:rsidR="00D0028C">
        <w:rPr>
          <w:rFonts w:ascii="Times New Roman" w:hAnsi="Times New Roman" w:cs="Times New Roman"/>
          <w:sz w:val="28"/>
          <w:szCs w:val="28"/>
        </w:rPr>
        <w:t>и</w:t>
      </w:r>
      <w:r w:rsidR="00280D1A">
        <w:rPr>
          <w:rFonts w:ascii="Times New Roman" w:hAnsi="Times New Roman" w:cs="Times New Roman"/>
          <w:sz w:val="28"/>
          <w:szCs w:val="28"/>
        </w:rPr>
        <w:t xml:space="preserve"> 3 и </w:t>
      </w:r>
      <w:r w:rsidR="00EC7E07">
        <w:rPr>
          <w:rFonts w:ascii="Times New Roman" w:hAnsi="Times New Roman" w:cs="Times New Roman"/>
          <w:sz w:val="28"/>
          <w:szCs w:val="28"/>
        </w:rPr>
        <w:t>4 к настоящему Порядку</w:t>
      </w:r>
      <w:r w:rsidR="00D0028C">
        <w:rPr>
          <w:rFonts w:ascii="Times New Roman" w:hAnsi="Times New Roman" w:cs="Times New Roman"/>
          <w:sz w:val="28"/>
          <w:szCs w:val="28"/>
        </w:rPr>
        <w:t>.</w:t>
      </w:r>
    </w:p>
    <w:p w:rsidR="00D0028C" w:rsidRDefault="00AF587A" w:rsidP="00CB2A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0028C">
        <w:rPr>
          <w:rFonts w:ascii="Times New Roman" w:hAnsi="Times New Roman" w:cs="Times New Roman"/>
          <w:sz w:val="28"/>
          <w:szCs w:val="28"/>
        </w:rPr>
        <w:t xml:space="preserve">. </w:t>
      </w:r>
      <w:r w:rsidR="00C84E74">
        <w:rPr>
          <w:rFonts w:ascii="Times New Roman" w:hAnsi="Times New Roman" w:cs="Times New Roman"/>
          <w:sz w:val="28"/>
          <w:szCs w:val="28"/>
        </w:rPr>
        <w:t xml:space="preserve">Оценки участников Конкурсов выставляются в баллах, которые заносятся в Ведомости оценок </w:t>
      </w:r>
      <w:r w:rsidR="000B141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84E74" w:rsidRPr="002464F5">
        <w:rPr>
          <w:rFonts w:ascii="Times New Roman" w:hAnsi="Times New Roman" w:cs="Times New Roman"/>
          <w:sz w:val="28"/>
          <w:szCs w:val="28"/>
        </w:rPr>
        <w:t>прил</w:t>
      </w:r>
      <w:r w:rsidR="00EC7E07" w:rsidRPr="002464F5">
        <w:rPr>
          <w:rFonts w:ascii="Times New Roman" w:hAnsi="Times New Roman" w:cs="Times New Roman"/>
          <w:sz w:val="28"/>
          <w:szCs w:val="28"/>
        </w:rPr>
        <w:t>ожения</w:t>
      </w:r>
      <w:r w:rsidR="000B1412" w:rsidRPr="002464F5">
        <w:rPr>
          <w:rFonts w:ascii="Times New Roman" w:hAnsi="Times New Roman" w:cs="Times New Roman"/>
          <w:sz w:val="28"/>
          <w:szCs w:val="28"/>
        </w:rPr>
        <w:t>м</w:t>
      </w:r>
      <w:r w:rsidR="00EC7E07" w:rsidRPr="002464F5">
        <w:rPr>
          <w:rFonts w:ascii="Times New Roman" w:hAnsi="Times New Roman" w:cs="Times New Roman"/>
          <w:sz w:val="28"/>
          <w:szCs w:val="28"/>
        </w:rPr>
        <w:t xml:space="preserve"> 5 и 6</w:t>
      </w:r>
      <w:r w:rsidR="00EC7E0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C84E74">
        <w:rPr>
          <w:rFonts w:ascii="Times New Roman" w:hAnsi="Times New Roman" w:cs="Times New Roman"/>
          <w:sz w:val="28"/>
          <w:szCs w:val="28"/>
        </w:rPr>
        <w:t>.</w:t>
      </w:r>
    </w:p>
    <w:p w:rsidR="00C84E74" w:rsidRDefault="00AF587A" w:rsidP="00CB2A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80D1A">
        <w:rPr>
          <w:rFonts w:ascii="Times New Roman" w:hAnsi="Times New Roman" w:cs="Times New Roman"/>
          <w:sz w:val="28"/>
          <w:szCs w:val="28"/>
        </w:rPr>
        <w:t xml:space="preserve">. </w:t>
      </w:r>
      <w:r w:rsidR="00C84E74" w:rsidRPr="00C84E74">
        <w:rPr>
          <w:rFonts w:ascii="Times New Roman" w:hAnsi="Times New Roman" w:cs="Times New Roman"/>
          <w:sz w:val="28"/>
          <w:szCs w:val="28"/>
        </w:rPr>
        <w:t>Итоговые результаты заносятся конкурсной комиссией в Сводную ведомость оценок участников конкурса, по форме согласно приложени</w:t>
      </w:r>
      <w:r w:rsidR="00EC7E07">
        <w:rPr>
          <w:rFonts w:ascii="Times New Roman" w:hAnsi="Times New Roman" w:cs="Times New Roman"/>
          <w:sz w:val="28"/>
          <w:szCs w:val="28"/>
        </w:rPr>
        <w:t>ям 7 и 8 к настоящему Порядку</w:t>
      </w:r>
      <w:r w:rsidR="00C84E74" w:rsidRPr="00C84E74">
        <w:rPr>
          <w:rFonts w:ascii="Times New Roman" w:hAnsi="Times New Roman" w:cs="Times New Roman"/>
          <w:sz w:val="28"/>
          <w:szCs w:val="28"/>
        </w:rPr>
        <w:t>.</w:t>
      </w:r>
    </w:p>
    <w:p w:rsidR="00280D1A" w:rsidRDefault="00AF587A" w:rsidP="00CB2A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84E74">
        <w:rPr>
          <w:rFonts w:ascii="Times New Roman" w:hAnsi="Times New Roman" w:cs="Times New Roman"/>
          <w:sz w:val="28"/>
          <w:szCs w:val="28"/>
        </w:rPr>
        <w:t xml:space="preserve">. </w:t>
      </w:r>
      <w:r w:rsidR="00280D1A" w:rsidRPr="00D376F8">
        <w:rPr>
          <w:rFonts w:ascii="Times New Roman" w:hAnsi="Times New Roman" w:cs="Times New Roman"/>
          <w:sz w:val="28"/>
          <w:szCs w:val="28"/>
        </w:rPr>
        <w:t>Победителями Конкурс</w:t>
      </w:r>
      <w:r w:rsidR="00280D1A">
        <w:rPr>
          <w:rFonts w:ascii="Times New Roman" w:hAnsi="Times New Roman" w:cs="Times New Roman"/>
          <w:sz w:val="28"/>
          <w:szCs w:val="28"/>
        </w:rPr>
        <w:t xml:space="preserve">ов признаются народные дружины </w:t>
      </w:r>
      <w:r w:rsidR="00280D1A" w:rsidRPr="00D376F8">
        <w:rPr>
          <w:rFonts w:ascii="Times New Roman" w:hAnsi="Times New Roman" w:cs="Times New Roman"/>
          <w:sz w:val="28"/>
          <w:szCs w:val="28"/>
        </w:rPr>
        <w:t>и</w:t>
      </w:r>
      <w:r w:rsidR="00280D1A">
        <w:rPr>
          <w:rFonts w:ascii="Times New Roman" w:hAnsi="Times New Roman" w:cs="Times New Roman"/>
          <w:sz w:val="28"/>
          <w:szCs w:val="28"/>
        </w:rPr>
        <w:t>ли</w:t>
      </w:r>
      <w:r w:rsidR="00280D1A" w:rsidRPr="00D376F8">
        <w:rPr>
          <w:rFonts w:ascii="Times New Roman" w:hAnsi="Times New Roman" w:cs="Times New Roman"/>
          <w:sz w:val="28"/>
          <w:szCs w:val="28"/>
        </w:rPr>
        <w:t xml:space="preserve"> народные дружинники, </w:t>
      </w:r>
      <w:r w:rsidR="00280D1A" w:rsidRPr="00280D1A">
        <w:rPr>
          <w:rFonts w:ascii="Times New Roman" w:hAnsi="Times New Roman" w:cs="Times New Roman"/>
          <w:sz w:val="28"/>
          <w:szCs w:val="28"/>
        </w:rPr>
        <w:t>набравшие наибольшее количество баллов</w:t>
      </w:r>
      <w:r w:rsidR="00280D1A">
        <w:rPr>
          <w:rFonts w:ascii="Times New Roman" w:hAnsi="Times New Roman" w:cs="Times New Roman"/>
          <w:sz w:val="28"/>
          <w:szCs w:val="28"/>
        </w:rPr>
        <w:t xml:space="preserve"> среди всех участников Конкурсов.</w:t>
      </w:r>
    </w:p>
    <w:p w:rsidR="00EC7E07" w:rsidRDefault="00EC7E07" w:rsidP="00CB2A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Призерами Конкурсов признаются 18 народных дружинников, набравших наибольшее количество баллов среди остальных участников </w:t>
      </w:r>
      <w:r w:rsidRPr="00EC7E07">
        <w:rPr>
          <w:rFonts w:ascii="Times New Roman" w:hAnsi="Times New Roman" w:cs="Times New Roman"/>
          <w:sz w:val="28"/>
          <w:szCs w:val="28"/>
        </w:rPr>
        <w:t>ежегодного конкурса "Лучший народный дружинник Ленинградской области".</w:t>
      </w:r>
    </w:p>
    <w:p w:rsidR="0053691A" w:rsidRDefault="00EC7E07" w:rsidP="00536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CB2A7B">
        <w:rPr>
          <w:rFonts w:ascii="Times New Roman" w:hAnsi="Times New Roman" w:cs="Times New Roman"/>
          <w:sz w:val="28"/>
          <w:szCs w:val="28"/>
        </w:rPr>
        <w:t>. Решение конкурсной комиссии по опреде</w:t>
      </w:r>
      <w:r w:rsidR="00C84E74">
        <w:rPr>
          <w:rFonts w:ascii="Times New Roman" w:hAnsi="Times New Roman" w:cs="Times New Roman"/>
          <w:sz w:val="28"/>
          <w:szCs w:val="28"/>
        </w:rPr>
        <w:t xml:space="preserve">лению победителей </w:t>
      </w:r>
      <w:r>
        <w:rPr>
          <w:rFonts w:ascii="Times New Roman" w:hAnsi="Times New Roman" w:cs="Times New Roman"/>
          <w:sz w:val="28"/>
          <w:szCs w:val="28"/>
        </w:rPr>
        <w:t xml:space="preserve">и призеров </w:t>
      </w:r>
      <w:proofErr w:type="gramStart"/>
      <w:r w:rsidR="00CB2A7B">
        <w:rPr>
          <w:rFonts w:ascii="Times New Roman" w:hAnsi="Times New Roman" w:cs="Times New Roman"/>
          <w:sz w:val="28"/>
          <w:szCs w:val="28"/>
        </w:rPr>
        <w:t>оформляется протоколом и утверждается</w:t>
      </w:r>
      <w:proofErr w:type="gramEnd"/>
      <w:r w:rsidR="00CB2A7B">
        <w:rPr>
          <w:rFonts w:ascii="Times New Roman" w:hAnsi="Times New Roman" w:cs="Times New Roman"/>
          <w:sz w:val="28"/>
          <w:szCs w:val="28"/>
        </w:rPr>
        <w:t xml:space="preserve"> председателем конкурсной комиссии.</w:t>
      </w:r>
    </w:p>
    <w:p w:rsidR="008A2F68" w:rsidRPr="003D6284" w:rsidRDefault="003D6284" w:rsidP="003D62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8A2F68" w:rsidRPr="008A2F68">
        <w:rPr>
          <w:rFonts w:ascii="Times New Roman" w:hAnsi="Times New Roman" w:cs="Times New Roman"/>
          <w:sz w:val="28"/>
          <w:szCs w:val="28"/>
        </w:rPr>
        <w:t xml:space="preserve">По итогам проведения Конкурсов </w:t>
      </w:r>
      <w:r w:rsidR="00203728">
        <w:rPr>
          <w:rFonts w:ascii="Times New Roman" w:hAnsi="Times New Roman" w:cs="Times New Roman"/>
          <w:sz w:val="28"/>
          <w:szCs w:val="28"/>
        </w:rPr>
        <w:t>подготавливает</w:t>
      </w:r>
      <w:r w:rsidR="00EC7E07">
        <w:rPr>
          <w:rFonts w:ascii="Times New Roman" w:hAnsi="Times New Roman" w:cs="Times New Roman"/>
          <w:sz w:val="28"/>
          <w:szCs w:val="28"/>
        </w:rPr>
        <w:t>ся</w:t>
      </w:r>
      <w:r w:rsidR="00203728">
        <w:rPr>
          <w:rFonts w:ascii="Times New Roman" w:hAnsi="Times New Roman" w:cs="Times New Roman"/>
          <w:sz w:val="28"/>
          <w:szCs w:val="28"/>
        </w:rPr>
        <w:t xml:space="preserve"> проект распоряжения Губернатора</w:t>
      </w:r>
      <w:r w:rsidR="008A2F68" w:rsidRPr="008A2F68">
        <w:rPr>
          <w:rFonts w:ascii="Times New Roman" w:hAnsi="Times New Roman" w:cs="Times New Roman"/>
          <w:sz w:val="28"/>
          <w:szCs w:val="28"/>
        </w:rPr>
        <w:t xml:space="preserve"> Ленинградской области о </w:t>
      </w:r>
      <w:r w:rsidR="00203728">
        <w:rPr>
          <w:rFonts w:ascii="Times New Roman" w:hAnsi="Times New Roman" w:cs="Times New Roman"/>
          <w:sz w:val="28"/>
          <w:szCs w:val="28"/>
        </w:rPr>
        <w:t xml:space="preserve">награждении </w:t>
      </w:r>
      <w:r w:rsidR="008A2F68" w:rsidRPr="008A2F68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0B1412" w:rsidRPr="003D6284">
        <w:rPr>
          <w:rFonts w:ascii="Times New Roman" w:hAnsi="Times New Roman" w:cs="Times New Roman"/>
          <w:sz w:val="28"/>
          <w:szCs w:val="28"/>
        </w:rPr>
        <w:t>и призеров.</w:t>
      </w:r>
    </w:p>
    <w:p w:rsidR="0054267A" w:rsidRDefault="0054267A" w:rsidP="00364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BB3" w:rsidRDefault="00B65D4A" w:rsidP="001620C7">
      <w:pPr>
        <w:pStyle w:val="ConsPlusNormal"/>
        <w:numPr>
          <w:ilvl w:val="0"/>
          <w:numId w:val="2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 и о</w:t>
      </w:r>
      <w:r w:rsidR="00B06BB3">
        <w:rPr>
          <w:rFonts w:ascii="Times New Roman" w:hAnsi="Times New Roman" w:cs="Times New Roman"/>
          <w:sz w:val="28"/>
          <w:szCs w:val="28"/>
        </w:rPr>
        <w:t xml:space="preserve">бъявление результатов Конкурсов  </w:t>
      </w:r>
    </w:p>
    <w:p w:rsidR="00B06BB3" w:rsidRPr="006A2FFF" w:rsidRDefault="00B06BB3" w:rsidP="00B06BB3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B65D4A" w:rsidRDefault="00B65D4A" w:rsidP="00B65D4A">
      <w:pPr>
        <w:pStyle w:val="ConsPlusNormal"/>
        <w:numPr>
          <w:ilvl w:val="1"/>
          <w:numId w:val="20"/>
        </w:numPr>
        <w:tabs>
          <w:tab w:val="left" w:pos="0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Pr="007D1B83">
        <w:rPr>
          <w:rFonts w:ascii="Times New Roman" w:hAnsi="Times New Roman" w:cs="Times New Roman"/>
          <w:sz w:val="28"/>
          <w:szCs w:val="28"/>
        </w:rPr>
        <w:t xml:space="preserve">ежегодного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1B83">
        <w:rPr>
          <w:rFonts w:ascii="Times New Roman" w:hAnsi="Times New Roman" w:cs="Times New Roman"/>
          <w:sz w:val="28"/>
          <w:szCs w:val="28"/>
        </w:rPr>
        <w:t>Лучшая народная дружи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награждаются: </w:t>
      </w:r>
    </w:p>
    <w:p w:rsidR="00B65D4A" w:rsidRPr="00C42A34" w:rsidRDefault="00B65D4A" w:rsidP="00B65D4A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42A34">
        <w:rPr>
          <w:rFonts w:ascii="Times New Roman" w:hAnsi="Times New Roman" w:cs="Times New Roman"/>
          <w:sz w:val="28"/>
          <w:szCs w:val="28"/>
        </w:rPr>
        <w:t xml:space="preserve">первое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2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ным подарком </w:t>
      </w:r>
      <w:r w:rsidR="00030141">
        <w:rPr>
          <w:rFonts w:ascii="Times New Roman" w:hAnsi="Times New Roman" w:cs="Times New Roman"/>
          <w:sz w:val="28"/>
          <w:szCs w:val="28"/>
        </w:rPr>
        <w:t xml:space="preserve">стоимостью </w:t>
      </w:r>
      <w:r>
        <w:rPr>
          <w:rFonts w:ascii="Times New Roman" w:hAnsi="Times New Roman" w:cs="Times New Roman"/>
          <w:sz w:val="28"/>
          <w:szCs w:val="28"/>
        </w:rPr>
        <w:t>до 100000 рублей</w:t>
      </w:r>
      <w:r w:rsidR="008C3341">
        <w:rPr>
          <w:rFonts w:ascii="Times New Roman" w:hAnsi="Times New Roman" w:cs="Times New Roman"/>
          <w:sz w:val="28"/>
          <w:szCs w:val="28"/>
        </w:rPr>
        <w:t xml:space="preserve"> и почетной грамото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42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D4A" w:rsidRPr="00C42A34" w:rsidRDefault="00B65D4A" w:rsidP="00B71588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Pr="00C42A34">
        <w:rPr>
          <w:rFonts w:ascii="Times New Roman" w:hAnsi="Times New Roman" w:cs="Times New Roman"/>
          <w:sz w:val="28"/>
          <w:szCs w:val="28"/>
        </w:rPr>
        <w:t xml:space="preserve">второе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2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ным подарком </w:t>
      </w:r>
      <w:r w:rsidR="00030141">
        <w:rPr>
          <w:rFonts w:ascii="Times New Roman" w:hAnsi="Times New Roman" w:cs="Times New Roman"/>
          <w:sz w:val="28"/>
          <w:szCs w:val="28"/>
        </w:rPr>
        <w:t xml:space="preserve">стоимостью </w:t>
      </w:r>
      <w:r>
        <w:rPr>
          <w:rFonts w:ascii="Times New Roman" w:hAnsi="Times New Roman" w:cs="Times New Roman"/>
          <w:sz w:val="28"/>
          <w:szCs w:val="28"/>
        </w:rPr>
        <w:t>до 70000 рублей</w:t>
      </w:r>
      <w:r w:rsidR="008C3341">
        <w:rPr>
          <w:rFonts w:ascii="Times New Roman" w:hAnsi="Times New Roman" w:cs="Times New Roman"/>
          <w:sz w:val="28"/>
          <w:szCs w:val="28"/>
        </w:rPr>
        <w:t xml:space="preserve"> и почетной грамото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42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D4A" w:rsidRPr="00C42A34" w:rsidRDefault="00B65D4A" w:rsidP="00B65D4A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42A34">
        <w:rPr>
          <w:rFonts w:ascii="Times New Roman" w:hAnsi="Times New Roman" w:cs="Times New Roman"/>
          <w:sz w:val="28"/>
          <w:szCs w:val="28"/>
        </w:rPr>
        <w:t xml:space="preserve">третье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30141" w:rsidRPr="00030141">
        <w:rPr>
          <w:rFonts w:ascii="Times New Roman" w:hAnsi="Times New Roman" w:cs="Times New Roman"/>
          <w:sz w:val="28"/>
          <w:szCs w:val="28"/>
        </w:rPr>
        <w:t xml:space="preserve"> </w:t>
      </w:r>
      <w:r w:rsidR="00030141">
        <w:rPr>
          <w:rFonts w:ascii="Times New Roman" w:hAnsi="Times New Roman" w:cs="Times New Roman"/>
          <w:sz w:val="28"/>
          <w:szCs w:val="28"/>
        </w:rPr>
        <w:t>ценным подарком</w:t>
      </w:r>
      <w:r w:rsidRPr="00C42A34">
        <w:rPr>
          <w:rFonts w:ascii="Times New Roman" w:hAnsi="Times New Roman" w:cs="Times New Roman"/>
          <w:sz w:val="28"/>
          <w:szCs w:val="28"/>
        </w:rPr>
        <w:t xml:space="preserve"> </w:t>
      </w:r>
      <w:r w:rsidR="00030141">
        <w:rPr>
          <w:rFonts w:ascii="Times New Roman" w:hAnsi="Times New Roman" w:cs="Times New Roman"/>
          <w:sz w:val="28"/>
          <w:szCs w:val="28"/>
        </w:rPr>
        <w:t xml:space="preserve">стоимостью </w:t>
      </w:r>
      <w:r>
        <w:rPr>
          <w:rFonts w:ascii="Times New Roman" w:hAnsi="Times New Roman" w:cs="Times New Roman"/>
          <w:sz w:val="28"/>
          <w:szCs w:val="28"/>
        </w:rPr>
        <w:t>до 50000 рублей</w:t>
      </w:r>
      <w:r w:rsidR="008C3341">
        <w:rPr>
          <w:rFonts w:ascii="Times New Roman" w:hAnsi="Times New Roman" w:cs="Times New Roman"/>
          <w:sz w:val="28"/>
          <w:szCs w:val="28"/>
        </w:rPr>
        <w:t xml:space="preserve"> и почетной грамот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D4A" w:rsidRDefault="00B65D4A" w:rsidP="00B65D4A">
      <w:pPr>
        <w:pStyle w:val="ConsPlusNormal"/>
        <w:numPr>
          <w:ilvl w:val="1"/>
          <w:numId w:val="20"/>
        </w:numPr>
        <w:tabs>
          <w:tab w:val="left" w:pos="0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Pr="007D1B83">
        <w:rPr>
          <w:rFonts w:ascii="Times New Roman" w:hAnsi="Times New Roman" w:cs="Times New Roman"/>
          <w:sz w:val="28"/>
          <w:szCs w:val="28"/>
        </w:rPr>
        <w:t>ежегодн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A34">
        <w:rPr>
          <w:rFonts w:ascii="Times New Roman" w:hAnsi="Times New Roman" w:cs="Times New Roman"/>
          <w:sz w:val="28"/>
          <w:szCs w:val="28"/>
        </w:rPr>
        <w:t>"Лучший народный д</w:t>
      </w:r>
      <w:r>
        <w:rPr>
          <w:rFonts w:ascii="Times New Roman" w:hAnsi="Times New Roman" w:cs="Times New Roman"/>
          <w:sz w:val="28"/>
          <w:szCs w:val="28"/>
        </w:rPr>
        <w:t xml:space="preserve">ружинник Ленинградской области" награждаются: </w:t>
      </w:r>
    </w:p>
    <w:p w:rsidR="00B65D4A" w:rsidRPr="00C42A34" w:rsidRDefault="00B65D4A" w:rsidP="00B65D4A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42A34">
        <w:rPr>
          <w:rFonts w:ascii="Times New Roman" w:hAnsi="Times New Roman" w:cs="Times New Roman"/>
          <w:sz w:val="28"/>
          <w:szCs w:val="28"/>
        </w:rPr>
        <w:t xml:space="preserve">первое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2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ным подарком </w:t>
      </w:r>
      <w:r w:rsidR="00030141">
        <w:rPr>
          <w:rFonts w:ascii="Times New Roman" w:hAnsi="Times New Roman" w:cs="Times New Roman"/>
          <w:sz w:val="28"/>
          <w:szCs w:val="28"/>
        </w:rPr>
        <w:t xml:space="preserve">стоимостью до </w:t>
      </w:r>
      <w:r w:rsidR="00030141" w:rsidRPr="00C42A34">
        <w:rPr>
          <w:rFonts w:ascii="Times New Roman" w:hAnsi="Times New Roman" w:cs="Times New Roman"/>
          <w:sz w:val="28"/>
          <w:szCs w:val="28"/>
        </w:rPr>
        <w:t xml:space="preserve">15000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8C3341">
        <w:rPr>
          <w:rFonts w:ascii="Times New Roman" w:hAnsi="Times New Roman" w:cs="Times New Roman"/>
          <w:sz w:val="28"/>
          <w:szCs w:val="28"/>
        </w:rPr>
        <w:t xml:space="preserve"> и почетной грамото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42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D4A" w:rsidRPr="00C42A34" w:rsidRDefault="00B65D4A" w:rsidP="00B65D4A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42A34">
        <w:rPr>
          <w:rFonts w:ascii="Times New Roman" w:hAnsi="Times New Roman" w:cs="Times New Roman"/>
          <w:sz w:val="28"/>
          <w:szCs w:val="28"/>
        </w:rPr>
        <w:t xml:space="preserve">второе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2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ным подарком </w:t>
      </w:r>
      <w:r w:rsidR="00030141">
        <w:rPr>
          <w:rFonts w:ascii="Times New Roman" w:hAnsi="Times New Roman" w:cs="Times New Roman"/>
          <w:sz w:val="28"/>
          <w:szCs w:val="28"/>
        </w:rPr>
        <w:t xml:space="preserve">стоимостью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030141" w:rsidRPr="00C42A34">
        <w:rPr>
          <w:rFonts w:ascii="Times New Roman" w:hAnsi="Times New Roman" w:cs="Times New Roman"/>
          <w:sz w:val="28"/>
          <w:szCs w:val="28"/>
        </w:rPr>
        <w:t>100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C3341">
        <w:rPr>
          <w:rFonts w:ascii="Times New Roman" w:hAnsi="Times New Roman" w:cs="Times New Roman"/>
          <w:sz w:val="28"/>
          <w:szCs w:val="28"/>
        </w:rPr>
        <w:t xml:space="preserve"> и почетной грамото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42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D4A" w:rsidRDefault="00B65D4A" w:rsidP="00B65D4A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42A34">
        <w:rPr>
          <w:rFonts w:ascii="Times New Roman" w:hAnsi="Times New Roman" w:cs="Times New Roman"/>
          <w:sz w:val="28"/>
          <w:szCs w:val="28"/>
        </w:rPr>
        <w:t xml:space="preserve">третье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2A34">
        <w:rPr>
          <w:rFonts w:ascii="Times New Roman" w:hAnsi="Times New Roman" w:cs="Times New Roman"/>
          <w:sz w:val="28"/>
          <w:szCs w:val="28"/>
        </w:rPr>
        <w:t xml:space="preserve"> </w:t>
      </w:r>
      <w:r w:rsidR="00030141">
        <w:rPr>
          <w:rFonts w:ascii="Times New Roman" w:hAnsi="Times New Roman" w:cs="Times New Roman"/>
          <w:sz w:val="28"/>
          <w:szCs w:val="28"/>
        </w:rPr>
        <w:t xml:space="preserve">ценным подарком стоимостью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030141" w:rsidRPr="00C42A34">
        <w:rPr>
          <w:rFonts w:ascii="Times New Roman" w:hAnsi="Times New Roman" w:cs="Times New Roman"/>
          <w:sz w:val="28"/>
          <w:szCs w:val="28"/>
        </w:rPr>
        <w:t>8</w:t>
      </w:r>
      <w:r w:rsidR="00030141">
        <w:rPr>
          <w:rFonts w:ascii="Times New Roman" w:hAnsi="Times New Roman" w:cs="Times New Roman"/>
          <w:sz w:val="28"/>
          <w:szCs w:val="28"/>
        </w:rPr>
        <w:t xml:space="preserve">000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8C3341">
        <w:rPr>
          <w:rFonts w:ascii="Times New Roman" w:hAnsi="Times New Roman" w:cs="Times New Roman"/>
          <w:sz w:val="28"/>
          <w:szCs w:val="28"/>
        </w:rPr>
        <w:t xml:space="preserve"> и почетной грамот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141" w:rsidRDefault="00030141" w:rsidP="008C334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Призеры ежегодного конкурса «Лучший народный дружинник</w:t>
      </w:r>
      <w:r w:rsidRPr="00030141">
        <w:rPr>
          <w:rFonts w:ascii="Times New Roman" w:hAnsi="Times New Roman" w:cs="Times New Roman"/>
          <w:sz w:val="28"/>
          <w:szCs w:val="28"/>
        </w:rPr>
        <w:t xml:space="preserve"> </w:t>
      </w:r>
      <w:r w:rsidRPr="007D1B83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>» награждаются ценным подарком</w:t>
      </w:r>
      <w:r w:rsidRPr="00030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ю до 3000 рублей</w:t>
      </w:r>
      <w:r w:rsidR="008C3341">
        <w:rPr>
          <w:rFonts w:ascii="Times New Roman" w:hAnsi="Times New Roman" w:cs="Times New Roman"/>
          <w:sz w:val="28"/>
          <w:szCs w:val="28"/>
        </w:rPr>
        <w:t xml:space="preserve"> и </w:t>
      </w:r>
      <w:r w:rsidR="00877B4B">
        <w:rPr>
          <w:rFonts w:ascii="Times New Roman" w:hAnsi="Times New Roman" w:cs="Times New Roman"/>
          <w:sz w:val="28"/>
          <w:szCs w:val="28"/>
        </w:rPr>
        <w:t>объявлением благодарности</w:t>
      </w:r>
      <w:r w:rsidR="008C3341">
        <w:rPr>
          <w:rFonts w:ascii="Times New Roman" w:hAnsi="Times New Roman" w:cs="Times New Roman"/>
          <w:sz w:val="28"/>
          <w:szCs w:val="28"/>
        </w:rPr>
        <w:t>.</w:t>
      </w:r>
    </w:p>
    <w:p w:rsidR="00411FB2" w:rsidRPr="00C42A34" w:rsidRDefault="008C3341" w:rsidP="008C3341">
      <w:pPr>
        <w:pStyle w:val="ConsPlusNormal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411FB2">
        <w:rPr>
          <w:rFonts w:ascii="Times New Roman" w:hAnsi="Times New Roman" w:cs="Times New Roman"/>
          <w:sz w:val="28"/>
          <w:szCs w:val="28"/>
        </w:rPr>
        <w:t xml:space="preserve">. </w:t>
      </w:r>
      <w:r w:rsidR="001E6B4A">
        <w:rPr>
          <w:rFonts w:ascii="Times New Roman" w:hAnsi="Times New Roman" w:cs="Times New Roman"/>
          <w:sz w:val="28"/>
          <w:szCs w:val="28"/>
        </w:rPr>
        <w:t>Образец бланков почетной грамоты и благодарности устанавливается организатором Конкурсов в рамках функции, предусмотренной</w:t>
      </w:r>
      <w:r w:rsidR="00877B4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30 июня 2014 года №275 «Об утверждении Положения о Комитете правопорядка и безопасности Ленинградской области и признании утратившими силу некоторых постановлений</w:t>
      </w:r>
      <w:r w:rsidR="00171750">
        <w:rPr>
          <w:rFonts w:ascii="Times New Roman" w:hAnsi="Times New Roman" w:cs="Times New Roman"/>
          <w:sz w:val="28"/>
          <w:szCs w:val="28"/>
        </w:rPr>
        <w:t xml:space="preserve"> </w:t>
      </w:r>
      <w:r w:rsidR="00877B4B">
        <w:rPr>
          <w:rFonts w:ascii="Times New Roman" w:hAnsi="Times New Roman" w:cs="Times New Roman"/>
          <w:sz w:val="28"/>
          <w:szCs w:val="28"/>
        </w:rPr>
        <w:t>Правительства Ленинградской области».</w:t>
      </w:r>
    </w:p>
    <w:p w:rsidR="003C2A35" w:rsidRDefault="00B06BB3" w:rsidP="008C3341">
      <w:pPr>
        <w:pStyle w:val="ConsPlusNormal"/>
        <w:numPr>
          <w:ilvl w:val="1"/>
          <w:numId w:val="39"/>
        </w:numPr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6F8">
        <w:rPr>
          <w:rFonts w:ascii="Times New Roman" w:hAnsi="Times New Roman" w:cs="Times New Roman"/>
          <w:sz w:val="28"/>
          <w:szCs w:val="28"/>
        </w:rPr>
        <w:t xml:space="preserve">Объявление результатов и награждение победителей </w:t>
      </w:r>
      <w:r w:rsidR="00EC7E07"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Pr="00D376F8"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="00526C32">
        <w:rPr>
          <w:rFonts w:ascii="Times New Roman" w:hAnsi="Times New Roman" w:cs="Times New Roman"/>
          <w:sz w:val="28"/>
          <w:szCs w:val="28"/>
        </w:rPr>
        <w:t>Конкурсов проводится</w:t>
      </w:r>
      <w:r w:rsidRPr="00D376F8">
        <w:rPr>
          <w:rFonts w:ascii="Times New Roman" w:hAnsi="Times New Roman" w:cs="Times New Roman"/>
          <w:sz w:val="28"/>
          <w:szCs w:val="28"/>
        </w:rPr>
        <w:t xml:space="preserve"> Губернатором Ленинградской области</w:t>
      </w:r>
      <w:r w:rsidR="009B5D17">
        <w:rPr>
          <w:rFonts w:ascii="Times New Roman" w:hAnsi="Times New Roman" w:cs="Times New Roman"/>
          <w:sz w:val="28"/>
          <w:szCs w:val="28"/>
        </w:rPr>
        <w:t xml:space="preserve"> </w:t>
      </w:r>
      <w:r w:rsidR="009B5D17" w:rsidRPr="00A24244">
        <w:rPr>
          <w:rFonts w:ascii="Times New Roman" w:hAnsi="Times New Roman" w:cs="Times New Roman"/>
          <w:sz w:val="28"/>
          <w:szCs w:val="28"/>
        </w:rPr>
        <w:t>или уполномоченным им лицом</w:t>
      </w:r>
      <w:r w:rsidRPr="00D376F8">
        <w:rPr>
          <w:rFonts w:ascii="Times New Roman" w:hAnsi="Times New Roman" w:cs="Times New Roman"/>
          <w:sz w:val="28"/>
          <w:szCs w:val="28"/>
        </w:rPr>
        <w:t xml:space="preserve"> в торжественной обстановке с уча</w:t>
      </w:r>
      <w:r w:rsidR="00091295">
        <w:rPr>
          <w:rFonts w:ascii="Times New Roman" w:hAnsi="Times New Roman" w:cs="Times New Roman"/>
          <w:sz w:val="28"/>
          <w:szCs w:val="28"/>
        </w:rPr>
        <w:t xml:space="preserve">стием </w:t>
      </w:r>
      <w:r w:rsidR="009C7CC0" w:rsidRPr="00D376F8">
        <w:rPr>
          <w:rFonts w:ascii="Times New Roman" w:hAnsi="Times New Roman" w:cs="Times New Roman"/>
          <w:sz w:val="28"/>
          <w:szCs w:val="28"/>
        </w:rPr>
        <w:t>представителей Штабов народных дружин муниципальных районов (городского</w:t>
      </w:r>
      <w:r w:rsidR="00EC7E07">
        <w:rPr>
          <w:rFonts w:ascii="Times New Roman" w:hAnsi="Times New Roman" w:cs="Times New Roman"/>
          <w:sz w:val="28"/>
          <w:szCs w:val="28"/>
        </w:rPr>
        <w:t xml:space="preserve"> округа) Ленинградской области,</w:t>
      </w:r>
      <w:r w:rsidR="00526C32">
        <w:rPr>
          <w:rFonts w:ascii="Times New Roman" w:hAnsi="Times New Roman" w:cs="Times New Roman"/>
          <w:sz w:val="28"/>
          <w:szCs w:val="28"/>
        </w:rPr>
        <w:t xml:space="preserve"> </w:t>
      </w:r>
      <w:r w:rsidR="009C7CC0" w:rsidRPr="00D376F8">
        <w:rPr>
          <w:rFonts w:ascii="Times New Roman" w:hAnsi="Times New Roman" w:cs="Times New Roman"/>
          <w:sz w:val="28"/>
          <w:szCs w:val="28"/>
        </w:rPr>
        <w:t>представителей средств массовой информации</w:t>
      </w:r>
      <w:r w:rsidR="003C2A35">
        <w:rPr>
          <w:rFonts w:ascii="Times New Roman" w:hAnsi="Times New Roman" w:cs="Times New Roman"/>
          <w:sz w:val="28"/>
          <w:szCs w:val="28"/>
        </w:rPr>
        <w:t xml:space="preserve"> и других заинтересованных организаций.</w:t>
      </w:r>
    </w:p>
    <w:p w:rsidR="006D16CF" w:rsidRPr="003C2A35" w:rsidRDefault="006D16CF" w:rsidP="008C3341">
      <w:pPr>
        <w:pStyle w:val="ConsPlusNormal"/>
        <w:tabs>
          <w:tab w:val="left" w:pos="0"/>
          <w:tab w:val="left" w:pos="567"/>
        </w:tabs>
        <w:ind w:left="142" w:firstLine="272"/>
        <w:jc w:val="both"/>
        <w:rPr>
          <w:rFonts w:ascii="Times New Roman" w:hAnsi="Times New Roman" w:cs="Times New Roman"/>
          <w:sz w:val="28"/>
          <w:szCs w:val="28"/>
        </w:rPr>
      </w:pPr>
    </w:p>
    <w:p w:rsidR="007E784E" w:rsidRDefault="007E784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030141" w:rsidRDefault="00030141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7E784E" w:rsidRDefault="007E784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7E784E" w:rsidRDefault="007E784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C133D3" w:rsidRDefault="00C133D3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C133D3" w:rsidRDefault="00C133D3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E27F09">
      <w:pPr>
        <w:pStyle w:val="ConsPlusNormal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CC1F8E" w:rsidRDefault="00CC1F8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CC1F8E" w:rsidRDefault="00CC1F8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CC1F8E" w:rsidRDefault="00CC1F8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CC1F8E" w:rsidRDefault="00CC1F8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CC1F8E" w:rsidRDefault="00CC1F8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CC1F8E" w:rsidRDefault="00CC1F8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CC1F8E" w:rsidRDefault="00CC1F8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171750">
      <w:pPr>
        <w:pStyle w:val="ConsPlusNormal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:rsidR="00723EC7" w:rsidRDefault="00723EC7" w:rsidP="003D6284">
      <w:pPr>
        <w:pStyle w:val="ConsPlusNormal"/>
        <w:tabs>
          <w:tab w:val="left" w:pos="7371"/>
        </w:tabs>
        <w:ind w:left="7371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23EC7" w:rsidRPr="003D6284" w:rsidRDefault="00723EC7" w:rsidP="003D6284">
      <w:pPr>
        <w:pStyle w:val="ConsPlusNormal"/>
        <w:tabs>
          <w:tab w:val="left" w:pos="7371"/>
        </w:tabs>
        <w:ind w:left="7371" w:firstLine="6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23EC7">
        <w:rPr>
          <w:rFonts w:ascii="Times New Roman" w:hAnsi="Times New Roman" w:cs="Times New Roman"/>
          <w:sz w:val="28"/>
          <w:szCs w:val="28"/>
        </w:rPr>
        <w:t xml:space="preserve">Порядку </w:t>
      </w:r>
    </w:p>
    <w:p w:rsidR="00723EC7" w:rsidRPr="00723EC7" w:rsidRDefault="00723EC7" w:rsidP="00723EC7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3EC7" w:rsidRPr="0092123F" w:rsidRDefault="00723EC7" w:rsidP="00723E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3EC7" w:rsidRPr="0092123F" w:rsidRDefault="00723EC7" w:rsidP="00723E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67"/>
      <w:bookmarkEnd w:id="1"/>
      <w:r w:rsidRPr="0092123F">
        <w:rPr>
          <w:rFonts w:ascii="Times New Roman" w:hAnsi="Times New Roman" w:cs="Times New Roman"/>
          <w:sz w:val="28"/>
          <w:szCs w:val="28"/>
        </w:rPr>
        <w:t>ПЕРЕЧЕНЬ</w:t>
      </w:r>
    </w:p>
    <w:p w:rsidR="00723EC7" w:rsidRPr="0092123F" w:rsidRDefault="00723EC7" w:rsidP="00723E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документов, представляемых для участия в ежегодном конкурсе</w:t>
      </w:r>
      <w:r w:rsidRPr="009212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3EC7" w:rsidRPr="0092123F" w:rsidRDefault="00723EC7" w:rsidP="00723E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«Лучшая народная дружина Ленинградской области» </w:t>
      </w:r>
    </w:p>
    <w:p w:rsidR="00723EC7" w:rsidRPr="0092123F" w:rsidRDefault="00723EC7" w:rsidP="00723E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3EC7" w:rsidRPr="0092123F" w:rsidRDefault="00723EC7" w:rsidP="00723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пия</w:t>
      </w:r>
      <w:r w:rsidRPr="0092123F">
        <w:rPr>
          <w:rFonts w:ascii="Times New Roman" w:hAnsi="Times New Roman" w:cs="Times New Roman"/>
          <w:sz w:val="28"/>
          <w:szCs w:val="28"/>
        </w:rPr>
        <w:t xml:space="preserve"> свидетельства о внесении народной дружины в региональный реестр народных дружин или общественных объединений правоохранительной направленности в Ленинградской области (согласно формы, утверждённ</w:t>
      </w:r>
      <w:r>
        <w:rPr>
          <w:rFonts w:ascii="Times New Roman" w:hAnsi="Times New Roman" w:cs="Times New Roman"/>
          <w:sz w:val="28"/>
          <w:szCs w:val="28"/>
        </w:rPr>
        <w:t>ой Приказом ГУ МВД России п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9212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123F">
        <w:rPr>
          <w:rFonts w:ascii="Times New Roman" w:hAnsi="Times New Roman" w:cs="Times New Roman"/>
          <w:sz w:val="28"/>
          <w:szCs w:val="28"/>
        </w:rPr>
        <w:t>анкт-Петербургу и Ленинград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30.07.2014 № 539).</w:t>
      </w:r>
    </w:p>
    <w:p w:rsidR="00723EC7" w:rsidRPr="0092123F" w:rsidRDefault="00723EC7" w:rsidP="00723EC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пия Устава народной дружины.</w:t>
      </w:r>
    </w:p>
    <w:p w:rsidR="00723EC7" w:rsidRPr="0092123F" w:rsidRDefault="00723EC7" w:rsidP="00723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пия</w:t>
      </w:r>
      <w:r w:rsidRPr="008116D2">
        <w:rPr>
          <w:rFonts w:ascii="Times New Roman" w:hAnsi="Times New Roman" w:cs="Times New Roman"/>
          <w:sz w:val="28"/>
          <w:szCs w:val="28"/>
        </w:rPr>
        <w:t xml:space="preserve"> соглашения об участии в охране </w:t>
      </w:r>
      <w:r w:rsidRPr="0092123F">
        <w:rPr>
          <w:rFonts w:ascii="Times New Roman" w:hAnsi="Times New Roman" w:cs="Times New Roman"/>
          <w:sz w:val="28"/>
          <w:szCs w:val="28"/>
        </w:rPr>
        <w:t>общественного порядка на территории городского или сельского поселения муниципального района (городского округа) Ленинградской области, предусматривающего порядок взаимодействия народных дружин с органами внутренних дел (полицией) и иным</w:t>
      </w:r>
      <w:r w:rsidR="00CC1F8E">
        <w:rPr>
          <w:rFonts w:ascii="Times New Roman" w:hAnsi="Times New Roman" w:cs="Times New Roman"/>
          <w:sz w:val="28"/>
          <w:szCs w:val="28"/>
        </w:rPr>
        <w:t>и правоохранительными органами, а также</w:t>
      </w:r>
      <w:r w:rsidRPr="0092123F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;</w:t>
      </w:r>
    </w:p>
    <w:p w:rsidR="00723EC7" w:rsidRPr="0092123F" w:rsidRDefault="00723EC7" w:rsidP="00723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Pr="0092123F">
        <w:rPr>
          <w:rFonts w:ascii="Times New Roman" w:hAnsi="Times New Roman" w:cs="Times New Roman"/>
          <w:sz w:val="28"/>
          <w:szCs w:val="28"/>
        </w:rPr>
        <w:t>писочный состав народной дружины.</w:t>
      </w:r>
    </w:p>
    <w:p w:rsidR="00723EC7" w:rsidRDefault="00723EC7" w:rsidP="00723EC7">
      <w:pPr>
        <w:pStyle w:val="ConsPlusNormal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723EC7" w:rsidRDefault="00723EC7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CC1F8E" w:rsidRDefault="00CC1F8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3D6284">
      <w:pPr>
        <w:pStyle w:val="ConsPlusNormal"/>
        <w:tabs>
          <w:tab w:val="left" w:pos="7371"/>
        </w:tabs>
        <w:ind w:left="7371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23EC7" w:rsidRPr="003D6284" w:rsidRDefault="003D6284" w:rsidP="003D6284">
      <w:pPr>
        <w:pStyle w:val="ConsPlusNormal"/>
        <w:tabs>
          <w:tab w:val="left" w:pos="7371"/>
        </w:tabs>
        <w:ind w:left="7371" w:firstLine="6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23EC7" w:rsidRPr="00723EC7">
        <w:rPr>
          <w:rFonts w:ascii="Times New Roman" w:hAnsi="Times New Roman" w:cs="Times New Roman"/>
          <w:sz w:val="28"/>
          <w:szCs w:val="28"/>
        </w:rPr>
        <w:t>Порядку</w:t>
      </w:r>
      <w:r w:rsidR="00A0719E">
        <w:rPr>
          <w:rFonts w:ascii="Times New Roman" w:hAnsi="Times New Roman" w:cs="Times New Roman"/>
          <w:sz w:val="28"/>
          <w:szCs w:val="28"/>
        </w:rPr>
        <w:t>…</w:t>
      </w:r>
    </w:p>
    <w:p w:rsidR="0092123F" w:rsidRPr="0092123F" w:rsidRDefault="0092123F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0405" w:rsidRPr="0092123F" w:rsidRDefault="00F30405" w:rsidP="0092123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ЕРЕЧЕНЬ</w:t>
      </w:r>
    </w:p>
    <w:p w:rsidR="0092123F" w:rsidRPr="0092123F" w:rsidRDefault="0092123F" w:rsidP="009212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документов, представляемых для участия в ежегодном конкурсе</w:t>
      </w:r>
      <w:r w:rsidRPr="009212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23F" w:rsidRPr="0092123F" w:rsidRDefault="0092123F" w:rsidP="0092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«Лучший народный дружинник Ленинградской области» </w:t>
      </w: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C133D3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="00C84E74">
        <w:rPr>
          <w:rFonts w:ascii="Times New Roman" w:hAnsi="Times New Roman" w:cs="Times New Roman"/>
          <w:sz w:val="28"/>
          <w:szCs w:val="28"/>
        </w:rPr>
        <w:t>опия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удо</w:t>
      </w:r>
      <w:r w:rsidR="00C84E74">
        <w:rPr>
          <w:rFonts w:ascii="Times New Roman" w:hAnsi="Times New Roman" w:cs="Times New Roman"/>
          <w:sz w:val="28"/>
          <w:szCs w:val="28"/>
        </w:rPr>
        <w:t>стоверения народного дружинника.</w:t>
      </w:r>
    </w:p>
    <w:p w:rsidR="0092123F" w:rsidRPr="0092123F" w:rsidRDefault="00C133D3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="00C84E74">
        <w:rPr>
          <w:rFonts w:ascii="Times New Roman" w:hAnsi="Times New Roman" w:cs="Times New Roman"/>
          <w:sz w:val="28"/>
          <w:szCs w:val="28"/>
        </w:rPr>
        <w:t>опия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свидетельства о внесении народной дружины в региональный реестр народных дружин или общественных объединений правоохранительной направленности </w:t>
      </w:r>
      <w:r w:rsidR="00CC1F8E">
        <w:rPr>
          <w:rFonts w:ascii="Times New Roman" w:hAnsi="Times New Roman" w:cs="Times New Roman"/>
          <w:sz w:val="28"/>
          <w:szCs w:val="28"/>
        </w:rPr>
        <w:t xml:space="preserve">в </w:t>
      </w:r>
      <w:r w:rsidR="0092123F" w:rsidRPr="0092123F">
        <w:rPr>
          <w:rFonts w:ascii="Times New Roman" w:hAnsi="Times New Roman" w:cs="Times New Roman"/>
          <w:sz w:val="28"/>
          <w:szCs w:val="28"/>
        </w:rPr>
        <w:t>Ленинградской области (</w:t>
      </w:r>
      <w:proofErr w:type="gramStart"/>
      <w:r w:rsidR="0092123F" w:rsidRPr="0092123F">
        <w:rPr>
          <w:rFonts w:ascii="Times New Roman" w:hAnsi="Times New Roman" w:cs="Times New Roman"/>
          <w:sz w:val="28"/>
          <w:szCs w:val="28"/>
        </w:rPr>
        <w:t>согласно формы</w:t>
      </w:r>
      <w:proofErr w:type="gramEnd"/>
      <w:r w:rsidR="0092123F" w:rsidRPr="0092123F">
        <w:rPr>
          <w:rFonts w:ascii="Times New Roman" w:hAnsi="Times New Roman" w:cs="Times New Roman"/>
          <w:sz w:val="28"/>
          <w:szCs w:val="28"/>
        </w:rPr>
        <w:t>, утверждённой Приказом ГУ МВД России по г. Санкт-Петербургу и Ленинградск</w:t>
      </w:r>
      <w:r w:rsidR="00C84E74">
        <w:rPr>
          <w:rFonts w:ascii="Times New Roman" w:hAnsi="Times New Roman" w:cs="Times New Roman"/>
          <w:sz w:val="28"/>
          <w:szCs w:val="28"/>
        </w:rPr>
        <w:t>ой области от 30.07.2014 № 539).</w:t>
      </w:r>
    </w:p>
    <w:p w:rsidR="0092123F" w:rsidRPr="0092123F" w:rsidRDefault="00C133D3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C84E74">
        <w:rPr>
          <w:rFonts w:ascii="Times New Roman" w:hAnsi="Times New Roman" w:cs="Times New Roman"/>
          <w:sz w:val="28"/>
          <w:szCs w:val="28"/>
        </w:rPr>
        <w:t>опия</w:t>
      </w:r>
      <w:r w:rsidR="0092123F" w:rsidRPr="008116D2">
        <w:rPr>
          <w:rFonts w:ascii="Times New Roman" w:hAnsi="Times New Roman" w:cs="Times New Roman"/>
          <w:sz w:val="28"/>
          <w:szCs w:val="28"/>
        </w:rPr>
        <w:t xml:space="preserve"> соглашения об участии </w:t>
      </w:r>
      <w:r w:rsidR="007C383D" w:rsidRPr="003D6284">
        <w:rPr>
          <w:rFonts w:ascii="Times New Roman" w:hAnsi="Times New Roman" w:cs="Times New Roman"/>
          <w:sz w:val="28"/>
          <w:szCs w:val="28"/>
        </w:rPr>
        <w:t>народной дружины, в которую входит народный дружинник</w:t>
      </w:r>
      <w:r w:rsidR="007C383D">
        <w:rPr>
          <w:rFonts w:ascii="Times New Roman" w:hAnsi="Times New Roman" w:cs="Times New Roman"/>
          <w:sz w:val="28"/>
          <w:szCs w:val="28"/>
        </w:rPr>
        <w:t xml:space="preserve">, </w:t>
      </w:r>
      <w:r w:rsidR="0092123F" w:rsidRPr="008116D2">
        <w:rPr>
          <w:rFonts w:ascii="Times New Roman" w:hAnsi="Times New Roman" w:cs="Times New Roman"/>
          <w:sz w:val="28"/>
          <w:szCs w:val="28"/>
        </w:rPr>
        <w:t xml:space="preserve">в охране 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общественного порядка на территории городского или сельского поселения </w:t>
      </w:r>
      <w:r w:rsidR="00CC1F8E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="0092123F" w:rsidRPr="0092123F">
        <w:rPr>
          <w:rFonts w:ascii="Times New Roman" w:hAnsi="Times New Roman" w:cs="Times New Roman"/>
          <w:sz w:val="28"/>
          <w:szCs w:val="28"/>
        </w:rPr>
        <w:t>Ленинградской области, предусматривающего порядок взаимодействия народных дружин с органами внутренних дел (полицией) и иным</w:t>
      </w:r>
      <w:r w:rsidR="005E4ADE">
        <w:rPr>
          <w:rFonts w:ascii="Times New Roman" w:hAnsi="Times New Roman" w:cs="Times New Roman"/>
          <w:sz w:val="28"/>
          <w:szCs w:val="28"/>
        </w:rPr>
        <w:t>и правоохранительными органами, а также с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.</w:t>
      </w:r>
    </w:p>
    <w:p w:rsidR="0092123F" w:rsidRPr="0092123F" w:rsidRDefault="0092123F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</w:p>
    <w:p w:rsidR="003D6284" w:rsidRDefault="003D6284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7C383D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23EC7" w:rsidRPr="003D6284" w:rsidRDefault="003D6284" w:rsidP="003D6284">
      <w:pPr>
        <w:pStyle w:val="ConsPlusNormal"/>
        <w:tabs>
          <w:tab w:val="left" w:pos="7371"/>
        </w:tabs>
        <w:ind w:left="7371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23EC7" w:rsidRPr="00723EC7">
        <w:rPr>
          <w:rFonts w:ascii="Times New Roman" w:hAnsi="Times New Roman" w:cs="Times New Roman"/>
          <w:sz w:val="28"/>
          <w:szCs w:val="28"/>
        </w:rPr>
        <w:t>Порядку</w:t>
      </w:r>
      <w:r w:rsidR="00A0719E">
        <w:rPr>
          <w:rFonts w:ascii="Times New Roman" w:hAnsi="Times New Roman" w:cs="Times New Roman"/>
          <w:sz w:val="28"/>
          <w:szCs w:val="28"/>
        </w:rPr>
        <w:t>….</w:t>
      </w:r>
    </w:p>
    <w:p w:rsidR="00C12E51" w:rsidRDefault="00C12E51" w:rsidP="00C12E51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A932A9" w:rsidRDefault="00A932A9" w:rsidP="00C12E51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11"/>
      <w:bookmarkEnd w:id="2"/>
      <w:r w:rsidRPr="0092123F">
        <w:rPr>
          <w:rFonts w:ascii="Times New Roman" w:hAnsi="Times New Roman" w:cs="Times New Roman"/>
          <w:sz w:val="28"/>
          <w:szCs w:val="28"/>
        </w:rPr>
        <w:t>КРИТЕРИИ О</w:t>
      </w:r>
      <w:r w:rsidR="00986508">
        <w:rPr>
          <w:rFonts w:ascii="Times New Roman" w:hAnsi="Times New Roman" w:cs="Times New Roman"/>
          <w:sz w:val="28"/>
          <w:szCs w:val="28"/>
        </w:rPr>
        <w:t>ЦЕНКИ</w:t>
      </w:r>
    </w:p>
    <w:p w:rsidR="0092123F" w:rsidRPr="0092123F" w:rsidRDefault="00986508" w:rsidP="00921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ыявления </w:t>
      </w:r>
      <w:r w:rsidR="0092123F" w:rsidRPr="0092123F">
        <w:rPr>
          <w:rFonts w:ascii="Times New Roman" w:hAnsi="Times New Roman" w:cs="Times New Roman"/>
          <w:b w:val="0"/>
          <w:sz w:val="28"/>
          <w:szCs w:val="28"/>
        </w:rPr>
        <w:t xml:space="preserve">победителей ежегодного конкурса </w:t>
      </w: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23F">
        <w:rPr>
          <w:rFonts w:ascii="Times New Roman" w:hAnsi="Times New Roman" w:cs="Times New Roman"/>
          <w:b w:val="0"/>
          <w:sz w:val="28"/>
          <w:szCs w:val="28"/>
        </w:rPr>
        <w:t>«Лучшая народная дружина Ленинградской области»</w:t>
      </w:r>
    </w:p>
    <w:p w:rsidR="0092123F" w:rsidRPr="0092123F" w:rsidRDefault="0092123F" w:rsidP="0092123F">
      <w:pPr>
        <w:pStyle w:val="ConsPlusNormal"/>
        <w:rPr>
          <w:rFonts w:ascii="Times New Roman" w:hAnsi="Times New Roman" w:cs="Times New Roman"/>
          <w:sz w:val="18"/>
          <w:szCs w:val="28"/>
        </w:rPr>
      </w:pPr>
    </w:p>
    <w:p w:rsidR="00497D28" w:rsidRPr="00A24244" w:rsidRDefault="00497D28" w:rsidP="00497D28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244">
        <w:rPr>
          <w:rFonts w:ascii="Times New Roman" w:hAnsi="Times New Roman" w:cs="Times New Roman"/>
          <w:b w:val="0"/>
          <w:sz w:val="28"/>
          <w:szCs w:val="28"/>
        </w:rPr>
        <w:t>Отбор победителей ежегодного конкурса «Лучшая народная дружина Ленинградской области» осуществляется по следующим критериям: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1. </w:t>
      </w:r>
      <w:r w:rsidRPr="00F30405">
        <w:rPr>
          <w:rFonts w:ascii="Times New Roman" w:hAnsi="Times New Roman" w:cs="Times New Roman"/>
          <w:sz w:val="28"/>
          <w:szCs w:val="28"/>
        </w:rPr>
        <w:t>Материально-техническое оснащение народной дружины</w:t>
      </w:r>
      <w:r w:rsidRPr="0092123F">
        <w:rPr>
          <w:rFonts w:ascii="Times New Roman" w:hAnsi="Times New Roman" w:cs="Times New Roman"/>
          <w:sz w:val="28"/>
          <w:szCs w:val="28"/>
        </w:rPr>
        <w:t xml:space="preserve"> оценивается по следующим показателям:</w:t>
      </w:r>
    </w:p>
    <w:p w:rsidR="00A932A9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1.1. Наличие помещения народной дружины, позволяющего решать задачи по организации работы по оказанию содействия органам внутренних дел (полиции) и иным правоохранительным органам</w:t>
      </w:r>
      <w:r w:rsidR="005E4ADE">
        <w:rPr>
          <w:rFonts w:ascii="Times New Roman" w:hAnsi="Times New Roman" w:cs="Times New Roman"/>
          <w:sz w:val="28"/>
          <w:szCs w:val="28"/>
        </w:rPr>
        <w:t>, а также органам местного самоуправления</w:t>
      </w:r>
      <w:r w:rsidRPr="0092123F">
        <w:rPr>
          <w:rFonts w:ascii="Times New Roman" w:hAnsi="Times New Roman" w:cs="Times New Roman"/>
          <w:sz w:val="28"/>
          <w:szCs w:val="28"/>
        </w:rPr>
        <w:t xml:space="preserve"> </w:t>
      </w:r>
      <w:r w:rsidR="005E4ADE">
        <w:rPr>
          <w:rFonts w:ascii="Times New Roman" w:hAnsi="Times New Roman" w:cs="Times New Roman"/>
          <w:sz w:val="28"/>
          <w:szCs w:val="28"/>
        </w:rPr>
        <w:t xml:space="preserve">в охране общественного порядка </w:t>
      </w:r>
      <w:r w:rsidRPr="0092123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E4ADE">
        <w:rPr>
          <w:rFonts w:ascii="Times New Roman" w:hAnsi="Times New Roman" w:cs="Times New Roman"/>
          <w:sz w:val="28"/>
          <w:szCs w:val="28"/>
        </w:rPr>
        <w:t xml:space="preserve">городского (сельского) поселения муниципального района (городского округа) </w:t>
      </w:r>
      <w:r w:rsidRPr="0092123F">
        <w:rPr>
          <w:rFonts w:ascii="Times New Roman" w:hAnsi="Times New Roman" w:cs="Times New Roman"/>
          <w:sz w:val="28"/>
          <w:szCs w:val="28"/>
        </w:rPr>
        <w:t xml:space="preserve">Ленинградской области. </w:t>
      </w:r>
    </w:p>
    <w:p w:rsid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Помещение должно соответствовать санитарным нормам, укомплектовано средствами связи и оргтехникой, необходимыми для осуществления деятельности, </w:t>
      </w:r>
      <w:r w:rsidRPr="00A0719E">
        <w:rPr>
          <w:rFonts w:ascii="Times New Roman" w:hAnsi="Times New Roman" w:cs="Times New Roman"/>
          <w:sz w:val="28"/>
          <w:szCs w:val="28"/>
        </w:rPr>
        <w:t>представлена наглядная агитация.</w:t>
      </w:r>
    </w:p>
    <w:p w:rsidR="00A932A9" w:rsidRPr="0092123F" w:rsidRDefault="00A932A9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 начисляются</w:t>
      </w:r>
      <w:r w:rsidR="00061720">
        <w:rPr>
          <w:rFonts w:ascii="Times New Roman" w:hAnsi="Times New Roman" w:cs="Times New Roman"/>
          <w:sz w:val="28"/>
          <w:szCs w:val="28"/>
        </w:rPr>
        <w:t xml:space="preserve"> в случа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123F" w:rsidRPr="0092123F" w:rsidRDefault="00C133D3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помещения: "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4 балла". </w:t>
      </w:r>
    </w:p>
    <w:p w:rsidR="0092123F" w:rsidRPr="0092123F" w:rsidRDefault="00982A33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го оборудования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помещения народной дружины, в том числе:</w:t>
      </w:r>
    </w:p>
    <w:p w:rsidR="0092123F" w:rsidRPr="0092123F" w:rsidRDefault="00C133D3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анитарных норм: "</w:t>
      </w:r>
      <w:r w:rsidR="0092123F" w:rsidRPr="0092123F">
        <w:rPr>
          <w:rFonts w:ascii="Times New Roman" w:hAnsi="Times New Roman" w:cs="Times New Roman"/>
          <w:sz w:val="28"/>
          <w:szCs w:val="28"/>
        </w:rPr>
        <w:t>1 балл";</w:t>
      </w:r>
    </w:p>
    <w:p w:rsidR="0092123F" w:rsidRPr="0092123F" w:rsidRDefault="00C133D3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</w:t>
      </w:r>
      <w:r w:rsidR="005E4ADE">
        <w:rPr>
          <w:rFonts w:ascii="Times New Roman" w:hAnsi="Times New Roman" w:cs="Times New Roman"/>
          <w:sz w:val="28"/>
          <w:szCs w:val="28"/>
        </w:rPr>
        <w:t xml:space="preserve"> и оргтехники</w:t>
      </w:r>
      <w:r>
        <w:rPr>
          <w:rFonts w:ascii="Times New Roman" w:hAnsi="Times New Roman" w:cs="Times New Roman"/>
          <w:sz w:val="28"/>
          <w:szCs w:val="28"/>
        </w:rPr>
        <w:t>: "</w:t>
      </w:r>
      <w:r w:rsidR="0092123F" w:rsidRPr="0092123F">
        <w:rPr>
          <w:rFonts w:ascii="Times New Roman" w:hAnsi="Times New Roman" w:cs="Times New Roman"/>
          <w:sz w:val="28"/>
          <w:szCs w:val="28"/>
        </w:rPr>
        <w:t>1 балл";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- </w:t>
      </w:r>
      <w:r w:rsidR="00C133D3">
        <w:rPr>
          <w:rFonts w:ascii="Times New Roman" w:hAnsi="Times New Roman" w:cs="Times New Roman"/>
          <w:sz w:val="28"/>
          <w:szCs w:val="28"/>
        </w:rPr>
        <w:t>наличие наглядной агитации: "</w:t>
      </w:r>
      <w:r w:rsidRPr="0092123F">
        <w:rPr>
          <w:rFonts w:ascii="Times New Roman" w:hAnsi="Times New Roman" w:cs="Times New Roman"/>
          <w:sz w:val="28"/>
          <w:szCs w:val="28"/>
        </w:rPr>
        <w:t>1 балл"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При </w:t>
      </w:r>
      <w:r w:rsidR="00C133D3">
        <w:rPr>
          <w:rFonts w:ascii="Times New Roman" w:hAnsi="Times New Roman" w:cs="Times New Roman"/>
          <w:sz w:val="28"/>
          <w:szCs w:val="28"/>
        </w:rPr>
        <w:t>отсутствии</w:t>
      </w:r>
      <w:r w:rsidRPr="0092123F">
        <w:rPr>
          <w:rFonts w:ascii="Times New Roman" w:hAnsi="Times New Roman" w:cs="Times New Roman"/>
          <w:sz w:val="28"/>
          <w:szCs w:val="28"/>
        </w:rPr>
        <w:t xml:space="preserve"> помещения народной дружины и </w:t>
      </w:r>
      <w:r w:rsidR="007C383D" w:rsidRPr="00A0719E">
        <w:rPr>
          <w:rFonts w:ascii="Times New Roman" w:hAnsi="Times New Roman" w:cs="Times New Roman"/>
          <w:sz w:val="28"/>
          <w:szCs w:val="28"/>
        </w:rPr>
        <w:t>(или)</w:t>
      </w:r>
      <w:r w:rsidR="007C383D">
        <w:rPr>
          <w:rFonts w:ascii="Times New Roman" w:hAnsi="Times New Roman" w:cs="Times New Roman"/>
          <w:sz w:val="28"/>
          <w:szCs w:val="28"/>
        </w:rPr>
        <w:t xml:space="preserve"> </w:t>
      </w:r>
      <w:r w:rsidRPr="0092123F">
        <w:rPr>
          <w:rFonts w:ascii="Times New Roman" w:hAnsi="Times New Roman" w:cs="Times New Roman"/>
          <w:sz w:val="28"/>
          <w:szCs w:val="28"/>
        </w:rPr>
        <w:t xml:space="preserve">его </w:t>
      </w:r>
      <w:r w:rsidR="00C133D3">
        <w:rPr>
          <w:rFonts w:ascii="Times New Roman" w:hAnsi="Times New Roman" w:cs="Times New Roman"/>
          <w:sz w:val="28"/>
          <w:szCs w:val="28"/>
        </w:rPr>
        <w:t>не</w:t>
      </w:r>
      <w:r w:rsidRPr="0092123F">
        <w:rPr>
          <w:rFonts w:ascii="Times New Roman" w:hAnsi="Times New Roman" w:cs="Times New Roman"/>
          <w:sz w:val="28"/>
          <w:szCs w:val="28"/>
        </w:rPr>
        <w:t>соответстви</w:t>
      </w:r>
      <w:r w:rsidR="007C383D">
        <w:rPr>
          <w:rFonts w:ascii="Times New Roman" w:hAnsi="Times New Roman" w:cs="Times New Roman"/>
          <w:sz w:val="28"/>
          <w:szCs w:val="28"/>
        </w:rPr>
        <w:t>я</w:t>
      </w:r>
      <w:r w:rsidRPr="0092123F">
        <w:rPr>
          <w:rFonts w:ascii="Times New Roman" w:hAnsi="Times New Roman" w:cs="Times New Roman"/>
          <w:sz w:val="28"/>
          <w:szCs w:val="28"/>
        </w:rPr>
        <w:t xml:space="preserve"> предъявляемым требованиям баллы не начисляются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1.2. Оценка обеспеченности народной дружины форменной одеждой народн</w:t>
      </w:r>
      <w:r w:rsidR="00A932A9">
        <w:rPr>
          <w:rFonts w:ascii="Times New Roman" w:hAnsi="Times New Roman" w:cs="Times New Roman"/>
          <w:sz w:val="28"/>
          <w:szCs w:val="28"/>
        </w:rPr>
        <w:t xml:space="preserve">ого дружинника, установленного </w:t>
      </w:r>
      <w:r w:rsidR="00982A33">
        <w:rPr>
          <w:rFonts w:ascii="Times New Roman" w:hAnsi="Times New Roman" w:cs="Times New Roman"/>
          <w:sz w:val="28"/>
          <w:szCs w:val="28"/>
        </w:rPr>
        <w:t xml:space="preserve">образца, в соответствии с требованиями </w:t>
      </w:r>
      <w:r w:rsidR="00A932A9">
        <w:rPr>
          <w:rFonts w:ascii="Times New Roman" w:hAnsi="Times New Roman" w:cs="Times New Roman"/>
          <w:sz w:val="28"/>
          <w:szCs w:val="28"/>
        </w:rPr>
        <w:t>о</w:t>
      </w:r>
      <w:r w:rsidR="00982A33">
        <w:rPr>
          <w:rFonts w:ascii="Times New Roman" w:hAnsi="Times New Roman" w:cs="Times New Roman"/>
          <w:sz w:val="28"/>
          <w:szCs w:val="28"/>
        </w:rPr>
        <w:t>бластного закона</w:t>
      </w:r>
      <w:r w:rsidR="00A932A9">
        <w:rPr>
          <w:rFonts w:ascii="Times New Roman" w:hAnsi="Times New Roman" w:cs="Times New Roman"/>
          <w:sz w:val="28"/>
          <w:szCs w:val="28"/>
        </w:rPr>
        <w:t xml:space="preserve"> </w:t>
      </w:r>
      <w:r w:rsidR="00A932A9" w:rsidRPr="00A24244">
        <w:rPr>
          <w:rFonts w:ascii="Times New Roman" w:hAnsi="Times New Roman" w:cs="Times New Roman"/>
          <w:sz w:val="28"/>
          <w:szCs w:val="28"/>
        </w:rPr>
        <w:t>от 15</w:t>
      </w:r>
      <w:r w:rsidR="00D94E18" w:rsidRPr="00A24244">
        <w:rPr>
          <w:rFonts w:ascii="Times New Roman" w:hAnsi="Times New Roman" w:cs="Times New Roman"/>
          <w:sz w:val="28"/>
          <w:szCs w:val="28"/>
        </w:rPr>
        <w:t xml:space="preserve"> апреля 2015 года </w:t>
      </w:r>
      <w:r w:rsidR="00A932A9" w:rsidRPr="00A24244">
        <w:rPr>
          <w:rFonts w:ascii="Times New Roman" w:hAnsi="Times New Roman" w:cs="Times New Roman"/>
          <w:sz w:val="28"/>
          <w:szCs w:val="28"/>
        </w:rPr>
        <w:t xml:space="preserve"> №</w:t>
      </w:r>
      <w:r w:rsidR="00D94E18" w:rsidRPr="00A24244">
        <w:rPr>
          <w:rFonts w:ascii="Times New Roman" w:hAnsi="Times New Roman" w:cs="Times New Roman"/>
          <w:sz w:val="28"/>
          <w:szCs w:val="28"/>
        </w:rPr>
        <w:t xml:space="preserve"> </w:t>
      </w:r>
      <w:r w:rsidR="00A932A9" w:rsidRPr="00A24244">
        <w:rPr>
          <w:rFonts w:ascii="Times New Roman" w:hAnsi="Times New Roman" w:cs="Times New Roman"/>
          <w:sz w:val="28"/>
          <w:szCs w:val="28"/>
        </w:rPr>
        <w:t>38-оз</w:t>
      </w:r>
      <w:r w:rsidR="00A932A9">
        <w:rPr>
          <w:rFonts w:ascii="Times New Roman" w:hAnsi="Times New Roman" w:cs="Times New Roman"/>
          <w:sz w:val="28"/>
          <w:szCs w:val="28"/>
        </w:rPr>
        <w:t xml:space="preserve"> «Об участии граждан в охране общественного порядка на территории Ленинградской области»</w:t>
      </w:r>
      <w:r w:rsidR="00306CBA">
        <w:rPr>
          <w:rFonts w:ascii="Times New Roman" w:hAnsi="Times New Roman" w:cs="Times New Roman"/>
          <w:sz w:val="28"/>
          <w:szCs w:val="28"/>
        </w:rPr>
        <w:t>.</w:t>
      </w:r>
    </w:p>
    <w:p w:rsidR="0092123F" w:rsidRPr="0092123F" w:rsidRDefault="00982A33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оэффициент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92123F">
        <w:rPr>
          <w:rFonts w:ascii="Times New Roman" w:hAnsi="Times New Roman" w:cs="Times New Roman"/>
          <w:sz w:val="28"/>
          <w:szCs w:val="28"/>
        </w:rPr>
        <w:t xml:space="preserve"> обеспеченности народной дружины форменной одеждой народн</w:t>
      </w:r>
      <w:r>
        <w:rPr>
          <w:rFonts w:ascii="Times New Roman" w:hAnsi="Times New Roman" w:cs="Times New Roman"/>
          <w:sz w:val="28"/>
          <w:szCs w:val="28"/>
        </w:rPr>
        <w:t>ого дружинника</w:t>
      </w:r>
      <w:r w:rsidRPr="0092123F">
        <w:rPr>
          <w:rFonts w:ascii="Times New Roman" w:hAnsi="Times New Roman" w:cs="Times New Roman"/>
          <w:sz w:val="28"/>
          <w:szCs w:val="28"/>
        </w:rPr>
        <w:t xml:space="preserve"> </w:t>
      </w:r>
      <w:r w:rsidR="0092123F" w:rsidRPr="0092123F">
        <w:rPr>
          <w:rFonts w:ascii="Times New Roman" w:hAnsi="Times New Roman" w:cs="Times New Roman"/>
          <w:sz w:val="28"/>
          <w:szCs w:val="28"/>
        </w:rPr>
        <w:t>рассчитывается отношением количества комплектов форменной одежды народного дружинника, установленного образца к количеству народных дружинников народной дружины (списочному составу народной дружины)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Если количество народных дружинников превышает 50 человек, коэффициент рассчитывается отношением количества комплектов форменной одежды к 50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Баллы начисляются в зависимости от величины коэффициента:</w:t>
      </w:r>
    </w:p>
    <w:p w:rsidR="0092123F" w:rsidRPr="00A0719E" w:rsidRDefault="00C133D3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эффициент от </w:t>
      </w:r>
      <w:r w:rsidR="008E65B0">
        <w:rPr>
          <w:rFonts w:ascii="Times New Roman" w:hAnsi="Times New Roman" w:cs="Times New Roman"/>
          <w:sz w:val="28"/>
          <w:szCs w:val="28"/>
        </w:rPr>
        <w:t xml:space="preserve">0 до 0,5: </w:t>
      </w:r>
      <w:r w:rsidR="008E65B0" w:rsidRPr="00A0719E">
        <w:rPr>
          <w:rFonts w:ascii="Times New Roman" w:hAnsi="Times New Roman" w:cs="Times New Roman"/>
          <w:sz w:val="28"/>
          <w:szCs w:val="28"/>
        </w:rPr>
        <w:t>"</w:t>
      </w:r>
      <w:r w:rsidR="007C383D" w:rsidRPr="00A0719E">
        <w:rPr>
          <w:rFonts w:ascii="Times New Roman" w:hAnsi="Times New Roman" w:cs="Times New Roman"/>
          <w:sz w:val="28"/>
          <w:szCs w:val="28"/>
        </w:rPr>
        <w:t>0,5</w:t>
      </w:r>
      <w:r w:rsidR="0092123F" w:rsidRPr="00A0719E">
        <w:rPr>
          <w:rFonts w:ascii="Times New Roman" w:hAnsi="Times New Roman" w:cs="Times New Roman"/>
          <w:sz w:val="28"/>
          <w:szCs w:val="28"/>
        </w:rPr>
        <w:t xml:space="preserve"> балл</w:t>
      </w:r>
      <w:r w:rsidR="007C383D" w:rsidRPr="00A0719E">
        <w:rPr>
          <w:rFonts w:ascii="Times New Roman" w:hAnsi="Times New Roman" w:cs="Times New Roman"/>
          <w:sz w:val="28"/>
          <w:szCs w:val="28"/>
        </w:rPr>
        <w:t>ов</w:t>
      </w:r>
      <w:r w:rsidR="0092123F" w:rsidRPr="00A0719E">
        <w:rPr>
          <w:rFonts w:ascii="Times New Roman" w:hAnsi="Times New Roman" w:cs="Times New Roman"/>
          <w:sz w:val="28"/>
          <w:szCs w:val="28"/>
        </w:rPr>
        <w:t>";</w:t>
      </w:r>
    </w:p>
    <w:p w:rsidR="0092123F" w:rsidRPr="00A0719E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19E">
        <w:rPr>
          <w:rFonts w:ascii="Times New Roman" w:hAnsi="Times New Roman" w:cs="Times New Roman"/>
          <w:sz w:val="28"/>
          <w:szCs w:val="28"/>
        </w:rPr>
        <w:t xml:space="preserve">- коэффициент </w:t>
      </w:r>
      <w:r w:rsidR="00C133D3" w:rsidRPr="00A0719E">
        <w:rPr>
          <w:rFonts w:ascii="Times New Roman" w:hAnsi="Times New Roman" w:cs="Times New Roman"/>
          <w:sz w:val="28"/>
          <w:szCs w:val="28"/>
        </w:rPr>
        <w:t>от</w:t>
      </w:r>
      <w:r w:rsidR="008E65B0" w:rsidRPr="00A0719E">
        <w:rPr>
          <w:rFonts w:ascii="Times New Roman" w:hAnsi="Times New Roman" w:cs="Times New Roman"/>
          <w:sz w:val="28"/>
          <w:szCs w:val="28"/>
        </w:rPr>
        <w:t xml:space="preserve"> 0,6 до 0,8</w:t>
      </w:r>
      <w:r w:rsidRPr="00A0719E">
        <w:rPr>
          <w:rFonts w:ascii="Times New Roman" w:hAnsi="Times New Roman" w:cs="Times New Roman"/>
          <w:sz w:val="28"/>
          <w:szCs w:val="28"/>
        </w:rPr>
        <w:t>: "1 балл";</w:t>
      </w:r>
    </w:p>
    <w:p w:rsidR="0092123F" w:rsidRPr="00A0719E" w:rsidRDefault="00C133D3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19E">
        <w:rPr>
          <w:rFonts w:ascii="Times New Roman" w:hAnsi="Times New Roman" w:cs="Times New Roman"/>
          <w:sz w:val="28"/>
          <w:szCs w:val="28"/>
        </w:rPr>
        <w:t>- коэффициент от</w:t>
      </w:r>
      <w:r w:rsidR="008E65B0" w:rsidRPr="00A0719E">
        <w:rPr>
          <w:rFonts w:ascii="Times New Roman" w:hAnsi="Times New Roman" w:cs="Times New Roman"/>
          <w:sz w:val="28"/>
          <w:szCs w:val="28"/>
        </w:rPr>
        <w:t xml:space="preserve"> 0,9</w:t>
      </w:r>
      <w:r w:rsidR="0092123F" w:rsidRPr="00A0719E">
        <w:rPr>
          <w:rFonts w:ascii="Times New Roman" w:hAnsi="Times New Roman" w:cs="Times New Roman"/>
          <w:sz w:val="28"/>
          <w:szCs w:val="28"/>
        </w:rPr>
        <w:t xml:space="preserve"> </w:t>
      </w:r>
      <w:r w:rsidR="008E65B0" w:rsidRPr="00A0719E">
        <w:rPr>
          <w:rFonts w:ascii="Times New Roman" w:hAnsi="Times New Roman" w:cs="Times New Roman"/>
          <w:sz w:val="28"/>
          <w:szCs w:val="28"/>
        </w:rPr>
        <w:t>до</w:t>
      </w:r>
      <w:r w:rsidR="0092123F" w:rsidRPr="00A0719E">
        <w:rPr>
          <w:rFonts w:ascii="Times New Roman" w:hAnsi="Times New Roman" w:cs="Times New Roman"/>
          <w:sz w:val="28"/>
          <w:szCs w:val="28"/>
        </w:rPr>
        <w:t xml:space="preserve"> 1: "</w:t>
      </w:r>
      <w:r w:rsidR="007C383D" w:rsidRPr="00A0719E">
        <w:rPr>
          <w:rFonts w:ascii="Times New Roman" w:hAnsi="Times New Roman" w:cs="Times New Roman"/>
          <w:sz w:val="28"/>
          <w:szCs w:val="28"/>
        </w:rPr>
        <w:t>2</w:t>
      </w:r>
      <w:r w:rsidR="0092123F" w:rsidRPr="00A0719E">
        <w:rPr>
          <w:rFonts w:ascii="Times New Roman" w:hAnsi="Times New Roman" w:cs="Times New Roman"/>
          <w:sz w:val="28"/>
          <w:szCs w:val="28"/>
        </w:rPr>
        <w:t xml:space="preserve"> балл</w:t>
      </w:r>
      <w:r w:rsidR="007C383D" w:rsidRPr="00A0719E">
        <w:rPr>
          <w:rFonts w:ascii="Times New Roman" w:hAnsi="Times New Roman" w:cs="Times New Roman"/>
          <w:sz w:val="28"/>
          <w:szCs w:val="28"/>
        </w:rPr>
        <w:t>а</w:t>
      </w:r>
      <w:r w:rsidR="0092123F" w:rsidRPr="00A0719E">
        <w:rPr>
          <w:rFonts w:ascii="Times New Roman" w:hAnsi="Times New Roman" w:cs="Times New Roman"/>
          <w:sz w:val="28"/>
          <w:szCs w:val="28"/>
        </w:rPr>
        <w:t>";</w:t>
      </w:r>
    </w:p>
    <w:p w:rsidR="00890EED" w:rsidRDefault="008E65B0" w:rsidP="003F2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19E">
        <w:rPr>
          <w:rFonts w:ascii="Times New Roman" w:hAnsi="Times New Roman" w:cs="Times New Roman"/>
          <w:sz w:val="28"/>
          <w:szCs w:val="28"/>
        </w:rPr>
        <w:t>- коэффициент</w:t>
      </w:r>
      <w:r w:rsidR="0092123F" w:rsidRPr="00A0719E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A0719E">
        <w:rPr>
          <w:rFonts w:ascii="Times New Roman" w:hAnsi="Times New Roman" w:cs="Times New Roman"/>
          <w:sz w:val="28"/>
          <w:szCs w:val="28"/>
        </w:rPr>
        <w:t xml:space="preserve"> 1</w:t>
      </w:r>
      <w:r w:rsidR="0092123F" w:rsidRPr="00A0719E">
        <w:rPr>
          <w:rFonts w:ascii="Times New Roman" w:hAnsi="Times New Roman" w:cs="Times New Roman"/>
          <w:sz w:val="28"/>
          <w:szCs w:val="28"/>
        </w:rPr>
        <w:t>: "</w:t>
      </w:r>
      <w:r w:rsidR="007C383D" w:rsidRPr="00A0719E">
        <w:rPr>
          <w:rFonts w:ascii="Times New Roman" w:hAnsi="Times New Roman" w:cs="Times New Roman"/>
          <w:sz w:val="28"/>
          <w:szCs w:val="28"/>
        </w:rPr>
        <w:t>3</w:t>
      </w:r>
      <w:r w:rsidR="0092123F" w:rsidRPr="00A0719E">
        <w:rPr>
          <w:rFonts w:ascii="Times New Roman" w:hAnsi="Times New Roman" w:cs="Times New Roman"/>
          <w:sz w:val="28"/>
          <w:szCs w:val="28"/>
        </w:rPr>
        <w:t xml:space="preserve"> балл</w:t>
      </w:r>
      <w:r w:rsidR="007C383D" w:rsidRPr="00A0719E">
        <w:rPr>
          <w:rFonts w:ascii="Times New Roman" w:hAnsi="Times New Roman" w:cs="Times New Roman"/>
          <w:sz w:val="28"/>
          <w:szCs w:val="28"/>
        </w:rPr>
        <w:t>а</w:t>
      </w:r>
      <w:r w:rsidR="0092123F" w:rsidRPr="00A0719E">
        <w:rPr>
          <w:rFonts w:ascii="Times New Roman" w:hAnsi="Times New Roman" w:cs="Times New Roman"/>
          <w:sz w:val="28"/>
          <w:szCs w:val="28"/>
        </w:rPr>
        <w:t>".</w:t>
      </w:r>
      <w:bookmarkStart w:id="3" w:name="P235"/>
      <w:bookmarkEnd w:id="3"/>
    </w:p>
    <w:p w:rsid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2. </w:t>
      </w:r>
      <w:r w:rsidRPr="00F30405">
        <w:rPr>
          <w:rFonts w:ascii="Times New Roman" w:hAnsi="Times New Roman" w:cs="Times New Roman"/>
          <w:sz w:val="28"/>
          <w:szCs w:val="28"/>
        </w:rPr>
        <w:t>Осуществление руководства деятельностью народных дружинников,</w:t>
      </w:r>
      <w:r w:rsidRPr="0092123F">
        <w:rPr>
          <w:rFonts w:ascii="Times New Roman" w:hAnsi="Times New Roman" w:cs="Times New Roman"/>
          <w:sz w:val="28"/>
          <w:szCs w:val="28"/>
        </w:rPr>
        <w:t xml:space="preserve"> </w:t>
      </w:r>
      <w:r w:rsidRPr="0092123F">
        <w:rPr>
          <w:rFonts w:ascii="Times New Roman" w:hAnsi="Times New Roman" w:cs="Times New Roman"/>
          <w:sz w:val="28"/>
          <w:szCs w:val="28"/>
        </w:rPr>
        <w:lastRenderedPageBreak/>
        <w:t>входящих в состав народной дружины, по оказанию содействия органам внутренних дел (полиции) и иным правоохранительным органам в охране общественного порядка</w:t>
      </w:r>
      <w:r w:rsidR="005E4ADE">
        <w:rPr>
          <w:rFonts w:ascii="Times New Roman" w:hAnsi="Times New Roman" w:cs="Times New Roman"/>
          <w:sz w:val="28"/>
          <w:szCs w:val="28"/>
        </w:rPr>
        <w:t xml:space="preserve">, </w:t>
      </w:r>
      <w:r w:rsidRPr="0092123F">
        <w:rPr>
          <w:rFonts w:ascii="Times New Roman" w:hAnsi="Times New Roman" w:cs="Times New Roman"/>
          <w:sz w:val="28"/>
          <w:szCs w:val="28"/>
        </w:rPr>
        <w:t>в том числе:</w:t>
      </w:r>
    </w:p>
    <w:p w:rsidR="00291F3C" w:rsidRPr="0092123F" w:rsidRDefault="00291F3C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рганизация взаимодействия </w:t>
      </w:r>
      <w:r w:rsidR="004D6D55">
        <w:rPr>
          <w:rFonts w:ascii="Times New Roman" w:hAnsi="Times New Roman" w:cs="Times New Roman"/>
          <w:sz w:val="28"/>
          <w:szCs w:val="28"/>
        </w:rPr>
        <w:t>с органа</w:t>
      </w:r>
      <w:r w:rsidR="008F5B2D">
        <w:rPr>
          <w:rFonts w:ascii="Times New Roman" w:hAnsi="Times New Roman" w:cs="Times New Roman"/>
          <w:sz w:val="28"/>
          <w:szCs w:val="28"/>
        </w:rPr>
        <w:t>ми внутренних дел (полиции)</w:t>
      </w:r>
      <w:r w:rsidR="004D6D55">
        <w:rPr>
          <w:rFonts w:ascii="Times New Roman" w:hAnsi="Times New Roman" w:cs="Times New Roman"/>
          <w:sz w:val="28"/>
          <w:szCs w:val="28"/>
        </w:rPr>
        <w:t xml:space="preserve"> и иными правоохранительными органами, штабом народных дружин муниципальных районов (городского округа)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редствами массовой информации (</w:t>
      </w:r>
      <w:r w:rsidR="004D6D55">
        <w:rPr>
          <w:rFonts w:ascii="Times New Roman" w:hAnsi="Times New Roman" w:cs="Times New Roman"/>
          <w:sz w:val="28"/>
          <w:szCs w:val="28"/>
        </w:rPr>
        <w:t>телевидение, интернет, радио, газеты) и населением.</w:t>
      </w:r>
    </w:p>
    <w:p w:rsidR="0092123F" w:rsidRPr="0092123F" w:rsidRDefault="00291F3C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2123F" w:rsidRPr="0092123F">
        <w:rPr>
          <w:rFonts w:ascii="Times New Roman" w:hAnsi="Times New Roman" w:cs="Times New Roman"/>
          <w:sz w:val="28"/>
          <w:szCs w:val="28"/>
        </w:rPr>
        <w:t>. Ведение делопроизводства и отчетности о деятельности народной дружины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Состояние работы оценивается</w:t>
      </w:r>
      <w:r w:rsidR="007C383D">
        <w:rPr>
          <w:rFonts w:ascii="Times New Roman" w:hAnsi="Times New Roman" w:cs="Times New Roman"/>
          <w:sz w:val="28"/>
          <w:szCs w:val="28"/>
        </w:rPr>
        <w:t xml:space="preserve"> п</w:t>
      </w:r>
      <w:r w:rsidRPr="0092123F">
        <w:rPr>
          <w:rFonts w:ascii="Times New Roman" w:hAnsi="Times New Roman" w:cs="Times New Roman"/>
          <w:sz w:val="28"/>
          <w:szCs w:val="28"/>
        </w:rPr>
        <w:t>о результатам и качеству ведения документов, а также отчетности, характеризующим следующие аспекты: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- наличие согласованного </w:t>
      </w:r>
      <w:r w:rsidR="008E65B0">
        <w:rPr>
          <w:rFonts w:ascii="Times New Roman" w:hAnsi="Times New Roman" w:cs="Times New Roman"/>
          <w:sz w:val="28"/>
          <w:szCs w:val="28"/>
        </w:rPr>
        <w:t xml:space="preserve">с территориальным отделом </w:t>
      </w:r>
      <w:r w:rsidR="008E65B0" w:rsidRPr="008E65B0">
        <w:rPr>
          <w:rFonts w:ascii="Times New Roman" w:hAnsi="Times New Roman" w:cs="Times New Roman"/>
          <w:sz w:val="28"/>
          <w:szCs w:val="28"/>
        </w:rPr>
        <w:t>МВД России на районном уровне</w:t>
      </w:r>
      <w:r w:rsidR="008E65B0" w:rsidRPr="0092123F">
        <w:rPr>
          <w:rFonts w:ascii="Times New Roman" w:hAnsi="Times New Roman" w:cs="Times New Roman"/>
          <w:sz w:val="28"/>
          <w:szCs w:val="28"/>
        </w:rPr>
        <w:t xml:space="preserve"> </w:t>
      </w:r>
      <w:r w:rsidRPr="0092123F">
        <w:rPr>
          <w:rFonts w:ascii="Times New Roman" w:hAnsi="Times New Roman" w:cs="Times New Roman"/>
          <w:sz w:val="28"/>
          <w:szCs w:val="28"/>
        </w:rPr>
        <w:t>плана работы народной дружины на отчетный период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наличие документ</w:t>
      </w:r>
      <w:proofErr w:type="gramStart"/>
      <w:r w:rsidRPr="0092123F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92123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2123F">
        <w:rPr>
          <w:rFonts w:ascii="Times New Roman" w:hAnsi="Times New Roman" w:cs="Times New Roman"/>
          <w:sz w:val="28"/>
          <w:szCs w:val="28"/>
        </w:rPr>
        <w:t>), подтверждающего(их) согласование кандидатуры командира народной дружины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ведение документов учета деятельности народной дружины, а именно: утвержденные и согласованные графики выхода народных дружинников с сотрудниками внутренних дел (полиции) и табели учета работы народных дружинников, сводная ведомость народной дружины, отражающая деятельность каждого народного дружинника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наличие списочного состава членов народной дружины с указанием номера удостоверения каждого народного дружинника,</w:t>
      </w:r>
    </w:p>
    <w:p w:rsid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наличие ежеквартальных отчетов о работе народных дружин, а также народных дружин из числа членов казачьих обществ, внесенных в государственный реестр казачьих обществ в Российской Федерации.</w:t>
      </w:r>
    </w:p>
    <w:p w:rsidR="007C383D" w:rsidRDefault="007C383D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19E">
        <w:rPr>
          <w:rFonts w:ascii="Times New Roman" w:hAnsi="Times New Roman" w:cs="Times New Roman"/>
          <w:sz w:val="28"/>
          <w:szCs w:val="28"/>
        </w:rPr>
        <w:t>Баллы начисляются в следующих случаях:</w:t>
      </w:r>
    </w:p>
    <w:p w:rsidR="005E4ADE" w:rsidRPr="005E4ADE" w:rsidRDefault="005E4ADE" w:rsidP="005E4AD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Pr="0092123F">
        <w:rPr>
          <w:rFonts w:ascii="Times New Roman" w:hAnsi="Times New Roman" w:cs="Times New Roman"/>
          <w:sz w:val="28"/>
          <w:szCs w:val="28"/>
        </w:rPr>
        <w:t xml:space="preserve"> народной дружины со СМИ, населением: "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123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ред</w:t>
      </w:r>
      <w:r w:rsidR="007C383D">
        <w:rPr>
          <w:rFonts w:ascii="Times New Roman" w:hAnsi="Times New Roman" w:cs="Times New Roman"/>
          <w:sz w:val="28"/>
          <w:szCs w:val="28"/>
        </w:rPr>
        <w:t>ставление</w:t>
      </w:r>
      <w:r w:rsidRPr="0092123F">
        <w:rPr>
          <w:rFonts w:ascii="Times New Roman" w:hAnsi="Times New Roman" w:cs="Times New Roman"/>
          <w:sz w:val="28"/>
          <w:szCs w:val="28"/>
        </w:rPr>
        <w:t xml:space="preserve"> плана работы народной дружины: "4 балла";</w:t>
      </w:r>
    </w:p>
    <w:p w:rsidR="0092123F" w:rsidRPr="0092123F" w:rsidRDefault="00AF43B7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</w:t>
      </w:r>
      <w:r w:rsidR="007C383D">
        <w:rPr>
          <w:rFonts w:ascii="Times New Roman" w:hAnsi="Times New Roman" w:cs="Times New Roman"/>
          <w:sz w:val="28"/>
          <w:szCs w:val="28"/>
        </w:rPr>
        <w:t>е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документ</w:t>
      </w:r>
      <w:proofErr w:type="gramStart"/>
      <w:r w:rsidR="0092123F" w:rsidRPr="0092123F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92123F" w:rsidRPr="0092123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2123F" w:rsidRPr="0092123F">
        <w:rPr>
          <w:rFonts w:ascii="Times New Roman" w:hAnsi="Times New Roman" w:cs="Times New Roman"/>
          <w:sz w:val="28"/>
          <w:szCs w:val="28"/>
        </w:rPr>
        <w:t>), подтверждающего(их) согласование кандидатуры командира народной дружины: "2 балла";</w:t>
      </w:r>
    </w:p>
    <w:p w:rsidR="0092123F" w:rsidRPr="0092123F" w:rsidRDefault="007C383D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19E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23F" w:rsidRPr="0092123F">
        <w:rPr>
          <w:rFonts w:ascii="Times New Roman" w:hAnsi="Times New Roman" w:cs="Times New Roman"/>
          <w:sz w:val="28"/>
          <w:szCs w:val="28"/>
        </w:rPr>
        <w:t>учета д</w:t>
      </w:r>
      <w:r>
        <w:rPr>
          <w:rFonts w:ascii="Times New Roman" w:hAnsi="Times New Roman" w:cs="Times New Roman"/>
          <w:sz w:val="28"/>
          <w:szCs w:val="28"/>
        </w:rPr>
        <w:t>еятельности народной дружины: "</w:t>
      </w:r>
      <w:r w:rsidR="0092123F" w:rsidRPr="0092123F">
        <w:rPr>
          <w:rFonts w:ascii="Times New Roman" w:hAnsi="Times New Roman" w:cs="Times New Roman"/>
          <w:sz w:val="28"/>
          <w:szCs w:val="28"/>
        </w:rPr>
        <w:t>3 балла" (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утвержденных и согласованных графиков выхода народных дружинников с сотрудн</w:t>
      </w:r>
      <w:r w:rsidR="00AF43B7">
        <w:rPr>
          <w:rFonts w:ascii="Times New Roman" w:hAnsi="Times New Roman" w:cs="Times New Roman"/>
          <w:sz w:val="28"/>
          <w:szCs w:val="28"/>
        </w:rPr>
        <w:t>иками внутренних дел (полиции),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табелей уч</w:t>
      </w:r>
      <w:r w:rsidR="00AF43B7">
        <w:rPr>
          <w:rFonts w:ascii="Times New Roman" w:hAnsi="Times New Roman" w:cs="Times New Roman"/>
          <w:sz w:val="28"/>
          <w:szCs w:val="28"/>
        </w:rPr>
        <w:t>ета работы народных дружинников и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сводной ведомости народной дружины, отражающей деятельност</w:t>
      </w:r>
      <w:r w:rsidR="005E4ADE">
        <w:rPr>
          <w:rFonts w:ascii="Times New Roman" w:hAnsi="Times New Roman" w:cs="Times New Roman"/>
          <w:sz w:val="28"/>
          <w:szCs w:val="28"/>
        </w:rPr>
        <w:t>ь каждого народного дружинника);</w:t>
      </w:r>
    </w:p>
    <w:p w:rsidR="0092123F" w:rsidRPr="0092123F" w:rsidRDefault="007C383D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2123F" w:rsidRPr="0092123F">
        <w:rPr>
          <w:rFonts w:ascii="Times New Roman" w:hAnsi="Times New Roman" w:cs="Times New Roman"/>
          <w:sz w:val="28"/>
          <w:szCs w:val="28"/>
        </w:rPr>
        <w:t>списочного состава чле</w:t>
      </w:r>
      <w:r w:rsidR="005E4ADE">
        <w:rPr>
          <w:rFonts w:ascii="Times New Roman" w:hAnsi="Times New Roman" w:cs="Times New Roman"/>
          <w:sz w:val="28"/>
          <w:szCs w:val="28"/>
        </w:rPr>
        <w:t>нов народной дружины: "2 балла";</w:t>
      </w:r>
    </w:p>
    <w:p w:rsidR="0092123F" w:rsidRPr="0092123F" w:rsidRDefault="00AF43B7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</w:t>
      </w:r>
      <w:r w:rsidR="00232A08">
        <w:rPr>
          <w:rFonts w:ascii="Times New Roman" w:hAnsi="Times New Roman" w:cs="Times New Roman"/>
          <w:sz w:val="28"/>
          <w:szCs w:val="28"/>
        </w:rPr>
        <w:t>е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</w:t>
      </w:r>
      <w:r w:rsidR="00291F3C">
        <w:rPr>
          <w:rFonts w:ascii="Times New Roman" w:hAnsi="Times New Roman" w:cs="Times New Roman"/>
          <w:sz w:val="28"/>
          <w:szCs w:val="28"/>
        </w:rPr>
        <w:t xml:space="preserve">ежеквартальных </w:t>
      </w:r>
      <w:r w:rsidR="0092123F" w:rsidRPr="0092123F">
        <w:rPr>
          <w:rFonts w:ascii="Times New Roman" w:hAnsi="Times New Roman" w:cs="Times New Roman"/>
          <w:sz w:val="28"/>
          <w:szCs w:val="28"/>
        </w:rPr>
        <w:t>отчетов</w:t>
      </w:r>
      <w:r w:rsidR="00291F3C">
        <w:rPr>
          <w:rFonts w:ascii="Times New Roman" w:hAnsi="Times New Roman" w:cs="Times New Roman"/>
          <w:sz w:val="28"/>
          <w:szCs w:val="28"/>
        </w:rPr>
        <w:t xml:space="preserve"> о работе народной дружины</w:t>
      </w:r>
      <w:r w:rsidR="0092123F" w:rsidRPr="0092123F">
        <w:rPr>
          <w:rFonts w:ascii="Times New Roman" w:hAnsi="Times New Roman" w:cs="Times New Roman"/>
          <w:sz w:val="28"/>
          <w:szCs w:val="28"/>
        </w:rPr>
        <w:t>: "2 балла"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3. </w:t>
      </w:r>
      <w:r w:rsidRPr="00F30405">
        <w:rPr>
          <w:rFonts w:ascii="Times New Roman" w:hAnsi="Times New Roman" w:cs="Times New Roman"/>
          <w:sz w:val="28"/>
          <w:szCs w:val="28"/>
        </w:rPr>
        <w:t>Практическая деятельность народной дружины</w:t>
      </w:r>
      <w:r w:rsidRPr="0092123F">
        <w:rPr>
          <w:rFonts w:ascii="Times New Roman" w:hAnsi="Times New Roman" w:cs="Times New Roman"/>
          <w:sz w:val="28"/>
          <w:szCs w:val="28"/>
        </w:rPr>
        <w:t xml:space="preserve"> в охране общественного порядка на территории Ленинградской области</w:t>
      </w:r>
      <w:r w:rsidR="00AF43B7">
        <w:rPr>
          <w:rFonts w:ascii="Times New Roman" w:hAnsi="Times New Roman" w:cs="Times New Roman"/>
          <w:sz w:val="28"/>
          <w:szCs w:val="28"/>
        </w:rPr>
        <w:t>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Состояние работы оценивается</w:t>
      </w:r>
      <w:r w:rsidR="009C0728">
        <w:rPr>
          <w:rFonts w:ascii="Times New Roman" w:hAnsi="Times New Roman" w:cs="Times New Roman"/>
          <w:sz w:val="28"/>
          <w:szCs w:val="28"/>
        </w:rPr>
        <w:t xml:space="preserve"> </w:t>
      </w:r>
      <w:r w:rsidR="009C0728" w:rsidRPr="00A0719E">
        <w:rPr>
          <w:rFonts w:ascii="Times New Roman" w:hAnsi="Times New Roman" w:cs="Times New Roman"/>
          <w:sz w:val="28"/>
          <w:szCs w:val="28"/>
        </w:rPr>
        <w:t>по следующим показателям</w:t>
      </w:r>
      <w:r w:rsidRPr="00A0719E">
        <w:rPr>
          <w:rFonts w:ascii="Times New Roman" w:hAnsi="Times New Roman" w:cs="Times New Roman"/>
          <w:sz w:val="28"/>
          <w:szCs w:val="28"/>
        </w:rPr>
        <w:t>:</w:t>
      </w:r>
    </w:p>
    <w:p w:rsid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3.1. Участие народных дружинников народной дружины при патрулировании совместно с сотрудниками органов внутренних дел (полиции) и иными правоохранительными органами (количество часов </w:t>
      </w:r>
      <w:r w:rsidR="00232A08" w:rsidRPr="00A0719E">
        <w:rPr>
          <w:rFonts w:ascii="Times New Roman" w:hAnsi="Times New Roman" w:cs="Times New Roman"/>
          <w:sz w:val="28"/>
          <w:szCs w:val="28"/>
        </w:rPr>
        <w:t>участия</w:t>
      </w:r>
      <w:r w:rsidR="00232A08">
        <w:rPr>
          <w:rFonts w:ascii="Times New Roman" w:hAnsi="Times New Roman" w:cs="Times New Roman"/>
          <w:sz w:val="28"/>
          <w:szCs w:val="28"/>
        </w:rPr>
        <w:t xml:space="preserve"> </w:t>
      </w:r>
      <w:r w:rsidRPr="0092123F">
        <w:rPr>
          <w:rFonts w:ascii="Times New Roman" w:hAnsi="Times New Roman" w:cs="Times New Roman"/>
          <w:sz w:val="28"/>
          <w:szCs w:val="28"/>
        </w:rPr>
        <w:t xml:space="preserve">за </w:t>
      </w:r>
      <w:r w:rsidR="009D15D7">
        <w:rPr>
          <w:rFonts w:ascii="Times New Roman" w:hAnsi="Times New Roman" w:cs="Times New Roman"/>
          <w:sz w:val="28"/>
          <w:szCs w:val="28"/>
        </w:rPr>
        <w:t>год</w:t>
      </w:r>
      <w:r w:rsidR="00367756">
        <w:rPr>
          <w:rFonts w:ascii="Times New Roman" w:hAnsi="Times New Roman" w:cs="Times New Roman"/>
          <w:sz w:val="28"/>
          <w:szCs w:val="28"/>
        </w:rPr>
        <w:t>,</w:t>
      </w:r>
      <w:r w:rsidR="009D15D7">
        <w:rPr>
          <w:rFonts w:ascii="Times New Roman" w:hAnsi="Times New Roman" w:cs="Times New Roman"/>
          <w:sz w:val="28"/>
          <w:szCs w:val="28"/>
        </w:rPr>
        <w:t xml:space="preserve"> предшествующий году подачи заявки</w:t>
      </w:r>
      <w:r w:rsidRPr="0092123F">
        <w:rPr>
          <w:rFonts w:ascii="Times New Roman" w:hAnsi="Times New Roman" w:cs="Times New Roman"/>
          <w:sz w:val="28"/>
          <w:szCs w:val="28"/>
        </w:rPr>
        <w:t>).</w:t>
      </w:r>
    </w:p>
    <w:p w:rsidR="009C0728" w:rsidRPr="00F02523" w:rsidRDefault="009C0728" w:rsidP="009C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19E">
        <w:rPr>
          <w:rFonts w:ascii="Times New Roman" w:hAnsi="Times New Roman" w:cs="Times New Roman"/>
          <w:sz w:val="28"/>
          <w:szCs w:val="28"/>
        </w:rPr>
        <w:t>Показатель 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из расчета</w:t>
      </w:r>
      <w:r w:rsidRPr="00921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а на патрулирование</w:t>
      </w:r>
      <w:r w:rsidRPr="0092123F">
        <w:rPr>
          <w:rFonts w:ascii="Times New Roman" w:hAnsi="Times New Roman" w:cs="Times New Roman"/>
          <w:sz w:val="28"/>
          <w:szCs w:val="28"/>
        </w:rPr>
        <w:t xml:space="preserve"> одного </w:t>
      </w:r>
      <w:r w:rsidRPr="0092123F">
        <w:rPr>
          <w:rFonts w:ascii="Times New Roman" w:hAnsi="Times New Roman" w:cs="Times New Roman"/>
          <w:sz w:val="28"/>
          <w:szCs w:val="28"/>
        </w:rPr>
        <w:lastRenderedPageBreak/>
        <w:t>народного дружинника народной дружины (учитывается списочный состав народной дружины по сведениям, представленным Штабом народных дружин муниципального района (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) Ленинградской области) на время</w:t>
      </w:r>
      <w:r w:rsidRPr="00F02523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более 4-х часов за одно патрулирование и не </w:t>
      </w:r>
      <w:r w:rsidRPr="00F02523">
        <w:rPr>
          <w:rFonts w:ascii="Times New Roman" w:hAnsi="Times New Roman" w:cs="Times New Roman"/>
          <w:sz w:val="28"/>
          <w:szCs w:val="28"/>
        </w:rPr>
        <w:t>менее одного раза в месяц в течение года:</w:t>
      </w:r>
    </w:p>
    <w:p w:rsidR="009C0728" w:rsidRDefault="009C0728" w:rsidP="009C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емя патрулирования </w:t>
      </w:r>
      <w:r w:rsidR="005E4ADE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48 часов: "2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123F">
        <w:rPr>
          <w:rFonts w:ascii="Times New Roman" w:hAnsi="Times New Roman" w:cs="Times New Roman"/>
          <w:sz w:val="28"/>
          <w:szCs w:val="28"/>
        </w:rPr>
        <w:t>";</w:t>
      </w:r>
    </w:p>
    <w:p w:rsidR="009C0728" w:rsidRDefault="009C0728" w:rsidP="009C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емя патрулирования </w:t>
      </w:r>
      <w:r w:rsidR="005E4ADE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 xml:space="preserve">36 часов: </w:t>
      </w:r>
      <w:r w:rsidRPr="0092123F">
        <w:rPr>
          <w:rFonts w:ascii="Times New Roman" w:hAnsi="Times New Roman" w:cs="Times New Roman"/>
          <w:sz w:val="28"/>
          <w:szCs w:val="28"/>
        </w:rPr>
        <w:t>"1 балл";</w:t>
      </w:r>
    </w:p>
    <w:p w:rsidR="005E4ADE" w:rsidRDefault="005E4ADE" w:rsidP="009C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патрулирования не менее 25 часов: "0,5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123F">
        <w:rPr>
          <w:rFonts w:ascii="Times New Roman" w:hAnsi="Times New Roman" w:cs="Times New Roman"/>
          <w:sz w:val="28"/>
          <w:szCs w:val="28"/>
        </w:rPr>
        <w:t>";</w:t>
      </w:r>
    </w:p>
    <w:p w:rsidR="009C0728" w:rsidRDefault="009C0728" w:rsidP="009C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патрулирования 24 часа и менее: "0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".</w:t>
      </w:r>
    </w:p>
    <w:p w:rsidR="005E4ADE" w:rsidRDefault="005E4ADE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одсчет количества отработанных часов осуществляется по представленным табелям выходов народн</w:t>
      </w:r>
      <w:r>
        <w:rPr>
          <w:rFonts w:ascii="Times New Roman" w:hAnsi="Times New Roman" w:cs="Times New Roman"/>
          <w:sz w:val="28"/>
          <w:szCs w:val="28"/>
        </w:rPr>
        <w:t>ых дружинников народной дружины.</w:t>
      </w:r>
    </w:p>
    <w:p w:rsid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3.2. Участие народных дружинников народной дружины в охране общественного порядка при проведении культурно-массовых и иных мероприятий</w:t>
      </w:r>
      <w:r w:rsidR="005720E6">
        <w:rPr>
          <w:rFonts w:ascii="Times New Roman" w:hAnsi="Times New Roman" w:cs="Times New Roman"/>
          <w:sz w:val="28"/>
          <w:szCs w:val="28"/>
        </w:rPr>
        <w:t xml:space="preserve">, </w:t>
      </w:r>
      <w:r w:rsidRPr="0092123F">
        <w:rPr>
          <w:rFonts w:ascii="Times New Roman" w:hAnsi="Times New Roman" w:cs="Times New Roman"/>
          <w:sz w:val="28"/>
          <w:szCs w:val="28"/>
        </w:rPr>
        <w:t>в том числе профилактических и антитеррористических совместно с сотрудниками органов внутренних дел (полиции) и иными правоохранительными органами (</w:t>
      </w:r>
      <w:r w:rsidR="009D15D7" w:rsidRPr="0092123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C0728" w:rsidRPr="00A0719E">
        <w:rPr>
          <w:rFonts w:ascii="Times New Roman" w:hAnsi="Times New Roman" w:cs="Times New Roman"/>
          <w:sz w:val="28"/>
          <w:szCs w:val="28"/>
        </w:rPr>
        <w:t>участий</w:t>
      </w:r>
      <w:r w:rsidR="009C0728">
        <w:rPr>
          <w:rFonts w:ascii="Times New Roman" w:hAnsi="Times New Roman" w:cs="Times New Roman"/>
          <w:sz w:val="28"/>
          <w:szCs w:val="28"/>
        </w:rPr>
        <w:t xml:space="preserve"> </w:t>
      </w:r>
      <w:r w:rsidR="009D15D7" w:rsidRPr="0092123F">
        <w:rPr>
          <w:rFonts w:ascii="Times New Roman" w:hAnsi="Times New Roman" w:cs="Times New Roman"/>
          <w:sz w:val="28"/>
          <w:szCs w:val="28"/>
        </w:rPr>
        <w:t xml:space="preserve">за </w:t>
      </w:r>
      <w:r w:rsidR="009D15D7">
        <w:rPr>
          <w:rFonts w:ascii="Times New Roman" w:hAnsi="Times New Roman" w:cs="Times New Roman"/>
          <w:sz w:val="28"/>
          <w:szCs w:val="28"/>
        </w:rPr>
        <w:t>год</w:t>
      </w:r>
      <w:r w:rsidR="00367756">
        <w:rPr>
          <w:rFonts w:ascii="Times New Roman" w:hAnsi="Times New Roman" w:cs="Times New Roman"/>
          <w:sz w:val="28"/>
          <w:szCs w:val="28"/>
        </w:rPr>
        <w:t>,</w:t>
      </w:r>
      <w:r w:rsidR="009D15D7">
        <w:rPr>
          <w:rFonts w:ascii="Times New Roman" w:hAnsi="Times New Roman" w:cs="Times New Roman"/>
          <w:sz w:val="28"/>
          <w:szCs w:val="28"/>
        </w:rPr>
        <w:t xml:space="preserve"> предшествующий году подачи заявки</w:t>
      </w:r>
      <w:r w:rsidRPr="0092123F">
        <w:rPr>
          <w:rFonts w:ascii="Times New Roman" w:hAnsi="Times New Roman" w:cs="Times New Roman"/>
          <w:sz w:val="28"/>
          <w:szCs w:val="28"/>
        </w:rPr>
        <w:t>).</w:t>
      </w:r>
    </w:p>
    <w:p w:rsidR="009C0728" w:rsidRDefault="009C0728" w:rsidP="009C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19E">
        <w:rPr>
          <w:rFonts w:ascii="Times New Roman" w:hAnsi="Times New Roman" w:cs="Times New Roman"/>
          <w:sz w:val="28"/>
          <w:szCs w:val="28"/>
        </w:rPr>
        <w:t>Показатель 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исходя из количества</w:t>
      </w:r>
      <w:r w:rsidRPr="00011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ходов </w:t>
      </w:r>
      <w:r w:rsidRPr="0092123F">
        <w:rPr>
          <w:rFonts w:ascii="Times New Roman" w:hAnsi="Times New Roman" w:cs="Times New Roman"/>
          <w:sz w:val="28"/>
          <w:szCs w:val="28"/>
        </w:rPr>
        <w:t>одного народного дружинника народной дружины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охраны общественного порядка при проведении культурно-массовых и иных мероприятий</w:t>
      </w:r>
      <w:r w:rsidR="005720E6">
        <w:rPr>
          <w:rFonts w:ascii="Times New Roman" w:hAnsi="Times New Roman" w:cs="Times New Roman"/>
          <w:sz w:val="28"/>
          <w:szCs w:val="28"/>
        </w:rPr>
        <w:t>,</w:t>
      </w:r>
      <w:r w:rsidR="005720E6" w:rsidRPr="005720E6">
        <w:rPr>
          <w:rFonts w:ascii="Times New Roman" w:hAnsi="Times New Roman" w:cs="Times New Roman"/>
          <w:sz w:val="28"/>
          <w:szCs w:val="28"/>
        </w:rPr>
        <w:t xml:space="preserve"> </w:t>
      </w:r>
      <w:r w:rsidR="005720E6" w:rsidRPr="00A0719E">
        <w:rPr>
          <w:rFonts w:ascii="Times New Roman" w:hAnsi="Times New Roman" w:cs="Times New Roman"/>
          <w:sz w:val="28"/>
          <w:szCs w:val="28"/>
        </w:rPr>
        <w:t>в том числе профилактических и антитеррористических</w:t>
      </w:r>
      <w:r w:rsidRPr="00A0719E">
        <w:rPr>
          <w:rFonts w:ascii="Times New Roman" w:hAnsi="Times New Roman" w:cs="Times New Roman"/>
          <w:sz w:val="28"/>
          <w:szCs w:val="28"/>
        </w:rPr>
        <w:t>:</w:t>
      </w:r>
    </w:p>
    <w:p w:rsidR="009C0728" w:rsidRDefault="009C0728" w:rsidP="009C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 раз и более:</w:t>
      </w:r>
      <w:r w:rsidRPr="00FD6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4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123F">
        <w:rPr>
          <w:rFonts w:ascii="Times New Roman" w:hAnsi="Times New Roman" w:cs="Times New Roman"/>
          <w:sz w:val="28"/>
          <w:szCs w:val="28"/>
        </w:rPr>
        <w:t>";</w:t>
      </w:r>
    </w:p>
    <w:p w:rsidR="009C0728" w:rsidRDefault="009C0728" w:rsidP="009C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8 до 11 раз: "3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123F">
        <w:rPr>
          <w:rFonts w:ascii="Times New Roman" w:hAnsi="Times New Roman" w:cs="Times New Roman"/>
          <w:sz w:val="28"/>
          <w:szCs w:val="28"/>
        </w:rPr>
        <w:t>";</w:t>
      </w:r>
    </w:p>
    <w:p w:rsidR="009C0728" w:rsidRDefault="009C0728" w:rsidP="009C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4 до 7 раз: "2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123F">
        <w:rPr>
          <w:rFonts w:ascii="Times New Roman" w:hAnsi="Times New Roman" w:cs="Times New Roman"/>
          <w:sz w:val="28"/>
          <w:szCs w:val="28"/>
        </w:rPr>
        <w:t>";</w:t>
      </w:r>
    </w:p>
    <w:p w:rsidR="009C0728" w:rsidRDefault="009C0728" w:rsidP="009C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 до 3 раз: "1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";</w:t>
      </w:r>
    </w:p>
    <w:p w:rsidR="009C0728" w:rsidRDefault="009C0728" w:rsidP="009C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участия: "0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</w:t>
      </w:r>
      <w:r>
        <w:rPr>
          <w:rFonts w:ascii="Times New Roman" w:hAnsi="Times New Roman" w:cs="Times New Roman"/>
          <w:sz w:val="28"/>
          <w:szCs w:val="28"/>
        </w:rPr>
        <w:t>ов».</w:t>
      </w:r>
    </w:p>
    <w:p w:rsidR="005E4ADE" w:rsidRDefault="005E4ADE" w:rsidP="009C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Участие народных дружинников народной дружины </w:t>
      </w:r>
      <w:r w:rsidR="00D612E7">
        <w:rPr>
          <w:rFonts w:ascii="Times New Roman" w:hAnsi="Times New Roman" w:cs="Times New Roman"/>
          <w:sz w:val="28"/>
          <w:szCs w:val="28"/>
        </w:rPr>
        <w:t>подт</w:t>
      </w:r>
      <w:r w:rsidR="001422FF">
        <w:rPr>
          <w:rFonts w:ascii="Times New Roman" w:hAnsi="Times New Roman" w:cs="Times New Roman"/>
          <w:sz w:val="28"/>
          <w:szCs w:val="28"/>
        </w:rPr>
        <w:t>верждает</w:t>
      </w:r>
      <w:r w:rsidRPr="0092123F">
        <w:rPr>
          <w:rFonts w:ascii="Times New Roman" w:hAnsi="Times New Roman" w:cs="Times New Roman"/>
          <w:sz w:val="28"/>
          <w:szCs w:val="28"/>
        </w:rPr>
        <w:t>ся информационными письмами (заявками) администрац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728" w:rsidRDefault="0092123F" w:rsidP="009C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3.3</w:t>
      </w:r>
      <w:r w:rsidRPr="00A0719E">
        <w:rPr>
          <w:rFonts w:ascii="Times New Roman" w:hAnsi="Times New Roman" w:cs="Times New Roman"/>
          <w:sz w:val="28"/>
          <w:szCs w:val="28"/>
        </w:rPr>
        <w:t xml:space="preserve">. </w:t>
      </w:r>
      <w:r w:rsidR="00A0719E" w:rsidRPr="00A0719E">
        <w:rPr>
          <w:rFonts w:ascii="Times New Roman" w:hAnsi="Times New Roman" w:cs="Times New Roman"/>
          <w:sz w:val="28"/>
          <w:szCs w:val="28"/>
        </w:rPr>
        <w:t>К</w:t>
      </w:r>
      <w:r w:rsidRPr="0092123F">
        <w:rPr>
          <w:rFonts w:ascii="Times New Roman" w:hAnsi="Times New Roman" w:cs="Times New Roman"/>
          <w:sz w:val="28"/>
          <w:szCs w:val="28"/>
        </w:rPr>
        <w:t>оличеств</w:t>
      </w:r>
      <w:r w:rsidR="009C0728">
        <w:rPr>
          <w:rFonts w:ascii="Times New Roman" w:hAnsi="Times New Roman" w:cs="Times New Roman"/>
          <w:sz w:val="28"/>
          <w:szCs w:val="28"/>
        </w:rPr>
        <w:t>о</w:t>
      </w:r>
      <w:r w:rsidRPr="0092123F">
        <w:rPr>
          <w:rFonts w:ascii="Times New Roman" w:hAnsi="Times New Roman" w:cs="Times New Roman"/>
          <w:sz w:val="28"/>
          <w:szCs w:val="28"/>
        </w:rPr>
        <w:t xml:space="preserve"> </w:t>
      </w:r>
      <w:r w:rsidR="009C0728" w:rsidRPr="0092123F">
        <w:rPr>
          <w:rFonts w:ascii="Times New Roman" w:hAnsi="Times New Roman" w:cs="Times New Roman"/>
          <w:sz w:val="28"/>
          <w:szCs w:val="28"/>
        </w:rPr>
        <w:t>правонарушителей</w:t>
      </w:r>
      <w:r w:rsidR="009C0728">
        <w:rPr>
          <w:rFonts w:ascii="Times New Roman" w:hAnsi="Times New Roman" w:cs="Times New Roman"/>
          <w:sz w:val="28"/>
          <w:szCs w:val="28"/>
        </w:rPr>
        <w:t xml:space="preserve">, </w:t>
      </w:r>
      <w:r w:rsidRPr="0092123F">
        <w:rPr>
          <w:rFonts w:ascii="Times New Roman" w:hAnsi="Times New Roman" w:cs="Times New Roman"/>
          <w:sz w:val="28"/>
          <w:szCs w:val="28"/>
        </w:rPr>
        <w:t xml:space="preserve">задержанных народными дружинниками народной дружины совместно с сотрудниками органов внутренних дел (полиции) и иными правоохранительными органами </w:t>
      </w:r>
      <w:r w:rsidR="009D15D7" w:rsidRPr="0092123F">
        <w:rPr>
          <w:rFonts w:ascii="Times New Roman" w:hAnsi="Times New Roman" w:cs="Times New Roman"/>
          <w:sz w:val="28"/>
          <w:szCs w:val="28"/>
        </w:rPr>
        <w:t xml:space="preserve">за </w:t>
      </w:r>
      <w:r w:rsidR="009D15D7">
        <w:rPr>
          <w:rFonts w:ascii="Times New Roman" w:hAnsi="Times New Roman" w:cs="Times New Roman"/>
          <w:sz w:val="28"/>
          <w:szCs w:val="28"/>
        </w:rPr>
        <w:t>год</w:t>
      </w:r>
      <w:r w:rsidR="00367756">
        <w:rPr>
          <w:rFonts w:ascii="Times New Roman" w:hAnsi="Times New Roman" w:cs="Times New Roman"/>
          <w:sz w:val="28"/>
          <w:szCs w:val="28"/>
        </w:rPr>
        <w:t>,</w:t>
      </w:r>
      <w:r w:rsidR="009D15D7">
        <w:rPr>
          <w:rFonts w:ascii="Times New Roman" w:hAnsi="Times New Roman" w:cs="Times New Roman"/>
          <w:sz w:val="28"/>
          <w:szCs w:val="28"/>
        </w:rPr>
        <w:t xml:space="preserve"> предшествующий году подачи заявки</w:t>
      </w:r>
      <w:r w:rsidRPr="0092123F">
        <w:rPr>
          <w:rFonts w:ascii="Times New Roman" w:hAnsi="Times New Roman" w:cs="Times New Roman"/>
          <w:sz w:val="28"/>
          <w:szCs w:val="28"/>
        </w:rPr>
        <w:t>.</w:t>
      </w:r>
      <w:r w:rsidR="009C0728" w:rsidRPr="009C0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728" w:rsidRDefault="009C0728" w:rsidP="009C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рассчитывается </w:t>
      </w:r>
      <w:r w:rsidR="00E11821">
        <w:rPr>
          <w:rFonts w:ascii="Times New Roman" w:hAnsi="Times New Roman" w:cs="Times New Roman"/>
          <w:sz w:val="28"/>
          <w:szCs w:val="28"/>
        </w:rPr>
        <w:t xml:space="preserve">из </w:t>
      </w:r>
      <w:r w:rsidRPr="0092123F">
        <w:rPr>
          <w:rFonts w:ascii="Times New Roman" w:hAnsi="Times New Roman" w:cs="Times New Roman"/>
          <w:sz w:val="28"/>
          <w:szCs w:val="28"/>
        </w:rPr>
        <w:t>расчет</w:t>
      </w:r>
      <w:r w:rsidR="00E11821">
        <w:rPr>
          <w:rFonts w:ascii="Times New Roman" w:hAnsi="Times New Roman" w:cs="Times New Roman"/>
          <w:sz w:val="28"/>
          <w:szCs w:val="28"/>
        </w:rPr>
        <w:t>а</w:t>
      </w:r>
      <w:r w:rsidRPr="0092123F">
        <w:rPr>
          <w:rFonts w:ascii="Times New Roman" w:hAnsi="Times New Roman" w:cs="Times New Roman"/>
          <w:sz w:val="28"/>
          <w:szCs w:val="28"/>
        </w:rPr>
        <w:t xml:space="preserve"> на одного народного дружинника (учитывается списочный состав народной дружины по сведениям, представленным Штабом народных дружин муниципального района (городского округа) Ленинградской област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0728" w:rsidRDefault="009C0728" w:rsidP="009C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5 и более задержанных правонарушителей: "2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123F">
        <w:rPr>
          <w:rFonts w:ascii="Times New Roman" w:hAnsi="Times New Roman" w:cs="Times New Roman"/>
          <w:sz w:val="28"/>
          <w:szCs w:val="28"/>
        </w:rPr>
        <w:t>";</w:t>
      </w:r>
    </w:p>
    <w:p w:rsidR="009C0728" w:rsidRDefault="009C0728" w:rsidP="009C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 до 4 задержанных правонарушителей: "1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";</w:t>
      </w:r>
    </w:p>
    <w:p w:rsidR="009C0728" w:rsidRDefault="009C0728" w:rsidP="009C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задержанных правонарушителей: "</w:t>
      </w:r>
      <w:r w:rsidR="00E11821">
        <w:rPr>
          <w:rFonts w:ascii="Times New Roman" w:hAnsi="Times New Roman" w:cs="Times New Roman"/>
          <w:sz w:val="28"/>
          <w:szCs w:val="28"/>
        </w:rPr>
        <w:t>0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</w:t>
      </w:r>
      <w:r w:rsidR="00E1182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D612E7" w:rsidRDefault="00D612E7" w:rsidP="009C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Участие народных дружинников народной дружины подтверждается информационными письмами (заявками) территориального органа МВД России на районном уровне Ленинградской области.</w:t>
      </w:r>
    </w:p>
    <w:p w:rsid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3.4. Наличие в составе народной дружины специализированного подразделения (группы) по оказанию содействия органам внутренних дел (полиции) по профилактике и предупреждению детской безнадзорности и </w:t>
      </w:r>
      <w:r w:rsidRPr="0092123F">
        <w:rPr>
          <w:rFonts w:ascii="Times New Roman" w:hAnsi="Times New Roman" w:cs="Times New Roman"/>
          <w:sz w:val="28"/>
          <w:szCs w:val="28"/>
        </w:rPr>
        <w:lastRenderedPageBreak/>
        <w:t>правонарушений несовершеннолетних.</w:t>
      </w:r>
    </w:p>
    <w:p w:rsidR="00E11821" w:rsidRDefault="00E11821" w:rsidP="00E11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92123F">
        <w:rPr>
          <w:rFonts w:ascii="Times New Roman" w:hAnsi="Times New Roman" w:cs="Times New Roman"/>
          <w:sz w:val="28"/>
          <w:szCs w:val="28"/>
        </w:rPr>
        <w:t>учитывае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 </w:t>
      </w:r>
    </w:p>
    <w:p w:rsidR="00E11821" w:rsidRDefault="00E11821" w:rsidP="00E11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пецподразделения: "1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";</w:t>
      </w:r>
    </w:p>
    <w:p w:rsidR="00E11821" w:rsidRDefault="00E11821" w:rsidP="00E11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пецподразделения: "0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612E7">
        <w:rPr>
          <w:rFonts w:ascii="Times New Roman" w:hAnsi="Times New Roman" w:cs="Times New Roman"/>
          <w:sz w:val="28"/>
          <w:szCs w:val="28"/>
        </w:rPr>
        <w:t>".</w:t>
      </w:r>
    </w:p>
    <w:p w:rsidR="00D612E7" w:rsidRPr="0092123F" w:rsidRDefault="00D612E7" w:rsidP="00E11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Наличие специализированного подразделения (группы) подтверждается соответствующим распорядительным документом народной дружины.</w:t>
      </w:r>
    </w:p>
    <w:p w:rsid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3.5. Участие народных дружинников народной дружины в проведении мероприятий по профилактике правонарушений несовершеннолетних совместно с сотрудниками органов внутренних дел (полиции) и иными правоохранительными органами </w:t>
      </w:r>
      <w:r w:rsidR="009C0728">
        <w:rPr>
          <w:rFonts w:ascii="Times New Roman" w:hAnsi="Times New Roman" w:cs="Times New Roman"/>
          <w:sz w:val="28"/>
          <w:szCs w:val="28"/>
        </w:rPr>
        <w:t>(</w:t>
      </w:r>
      <w:r w:rsidR="009C0728" w:rsidRPr="00A0719E">
        <w:rPr>
          <w:rFonts w:ascii="Times New Roman" w:hAnsi="Times New Roman" w:cs="Times New Roman"/>
          <w:sz w:val="28"/>
          <w:szCs w:val="28"/>
        </w:rPr>
        <w:t>наличие участий</w:t>
      </w:r>
      <w:r w:rsidR="009C0728">
        <w:rPr>
          <w:rFonts w:ascii="Times New Roman" w:hAnsi="Times New Roman" w:cs="Times New Roman"/>
          <w:sz w:val="28"/>
          <w:szCs w:val="28"/>
        </w:rPr>
        <w:t xml:space="preserve"> </w:t>
      </w:r>
      <w:r w:rsidR="00005D9A" w:rsidRPr="0092123F">
        <w:rPr>
          <w:rFonts w:ascii="Times New Roman" w:hAnsi="Times New Roman" w:cs="Times New Roman"/>
          <w:sz w:val="28"/>
          <w:szCs w:val="28"/>
        </w:rPr>
        <w:t xml:space="preserve">за </w:t>
      </w:r>
      <w:r w:rsidR="00005D9A">
        <w:rPr>
          <w:rFonts w:ascii="Times New Roman" w:hAnsi="Times New Roman" w:cs="Times New Roman"/>
          <w:sz w:val="28"/>
          <w:szCs w:val="28"/>
        </w:rPr>
        <w:t>год</w:t>
      </w:r>
      <w:r w:rsidR="0078690A">
        <w:rPr>
          <w:rFonts w:ascii="Times New Roman" w:hAnsi="Times New Roman" w:cs="Times New Roman"/>
          <w:sz w:val="28"/>
          <w:szCs w:val="28"/>
        </w:rPr>
        <w:t>,</w:t>
      </w:r>
      <w:r w:rsidR="00005D9A">
        <w:rPr>
          <w:rFonts w:ascii="Times New Roman" w:hAnsi="Times New Roman" w:cs="Times New Roman"/>
          <w:sz w:val="28"/>
          <w:szCs w:val="28"/>
        </w:rPr>
        <w:t xml:space="preserve"> предшествующий году подачи заявки</w:t>
      </w:r>
      <w:r w:rsidR="009C0728">
        <w:rPr>
          <w:rFonts w:ascii="Times New Roman" w:hAnsi="Times New Roman" w:cs="Times New Roman"/>
          <w:sz w:val="28"/>
          <w:szCs w:val="28"/>
        </w:rPr>
        <w:t>)</w:t>
      </w:r>
      <w:r w:rsidRPr="0092123F">
        <w:rPr>
          <w:rFonts w:ascii="Times New Roman" w:hAnsi="Times New Roman" w:cs="Times New Roman"/>
          <w:sz w:val="28"/>
          <w:szCs w:val="28"/>
        </w:rPr>
        <w:t>.</w:t>
      </w:r>
    </w:p>
    <w:p w:rsidR="00E11821" w:rsidRPr="0092123F" w:rsidRDefault="00E11821" w:rsidP="00E11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92123F">
        <w:rPr>
          <w:rFonts w:ascii="Times New Roman" w:hAnsi="Times New Roman" w:cs="Times New Roman"/>
          <w:sz w:val="28"/>
          <w:szCs w:val="28"/>
        </w:rPr>
        <w:t>учитывается следующим образом:</w:t>
      </w:r>
    </w:p>
    <w:p w:rsidR="00E11821" w:rsidRPr="0092123F" w:rsidRDefault="00E11821" w:rsidP="00E11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- наличие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Pr="0092123F">
        <w:rPr>
          <w:rFonts w:ascii="Times New Roman" w:hAnsi="Times New Roman" w:cs="Times New Roman"/>
          <w:sz w:val="28"/>
          <w:szCs w:val="28"/>
        </w:rPr>
        <w:t>: "1 балл";</w:t>
      </w:r>
    </w:p>
    <w:p w:rsidR="00E11821" w:rsidRDefault="00E11821" w:rsidP="00E11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Pr="0092123F">
        <w:rPr>
          <w:rFonts w:ascii="Times New Roman" w:hAnsi="Times New Roman" w:cs="Times New Roman"/>
          <w:sz w:val="28"/>
          <w:szCs w:val="28"/>
        </w:rPr>
        <w:t>: "</w:t>
      </w:r>
      <w:r w:rsidR="00723EC7">
        <w:rPr>
          <w:rFonts w:ascii="Times New Roman" w:hAnsi="Times New Roman" w:cs="Times New Roman"/>
          <w:sz w:val="28"/>
          <w:szCs w:val="28"/>
        </w:rPr>
        <w:t>0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2123F">
        <w:rPr>
          <w:rFonts w:ascii="Times New Roman" w:hAnsi="Times New Roman" w:cs="Times New Roman"/>
          <w:sz w:val="28"/>
          <w:szCs w:val="28"/>
        </w:rPr>
        <w:t>".</w:t>
      </w:r>
    </w:p>
    <w:p w:rsidR="00D612E7" w:rsidRDefault="00D612E7" w:rsidP="00D6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Участие народных дружинников народной дружины подтверждается информационными письмами (заявками) территориального органа МВД России на районном уровне Ленинградской области.</w:t>
      </w:r>
    </w:p>
    <w:p w:rsidR="00D612E7" w:rsidRPr="0092123F" w:rsidRDefault="00D612E7" w:rsidP="00D6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23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123F">
        <w:rPr>
          <w:rFonts w:ascii="Times New Roman" w:hAnsi="Times New Roman" w:cs="Times New Roman"/>
          <w:sz w:val="28"/>
          <w:szCs w:val="28"/>
        </w:rPr>
        <w:t xml:space="preserve"> представляются справки о количестве состоящих на учете несовершеннолетних (списочный состав), о проверках народными дружинниками адресов проживания несовершеннолетних, состоящих на учете (с указанием Ф.И.О. несовершеннолетнего, а также информации, не противоречащей требованиям Федерального </w:t>
      </w:r>
      <w:hyperlink r:id="rId10" w:history="1">
        <w:r w:rsidRPr="0092123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2123F">
        <w:rPr>
          <w:rFonts w:ascii="Times New Roman" w:hAnsi="Times New Roman" w:cs="Times New Roman"/>
          <w:sz w:val="28"/>
          <w:szCs w:val="28"/>
        </w:rPr>
        <w:t xml:space="preserve"> </w:t>
      </w:r>
      <w:r w:rsidRPr="00A24244">
        <w:rPr>
          <w:rFonts w:ascii="Times New Roman" w:hAnsi="Times New Roman" w:cs="Times New Roman"/>
          <w:sz w:val="28"/>
          <w:szCs w:val="28"/>
        </w:rPr>
        <w:t>от 27 июля 200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23F">
        <w:rPr>
          <w:rFonts w:ascii="Times New Roman" w:hAnsi="Times New Roman" w:cs="Times New Roman"/>
          <w:sz w:val="28"/>
          <w:szCs w:val="28"/>
        </w:rPr>
        <w:t>№ 152-ФЗ «О</w:t>
      </w:r>
      <w:proofErr w:type="gramEnd"/>
      <w:r w:rsidRPr="0092123F">
        <w:rPr>
          <w:rFonts w:ascii="Times New Roman" w:hAnsi="Times New Roman" w:cs="Times New Roman"/>
          <w:sz w:val="28"/>
          <w:szCs w:val="28"/>
        </w:rPr>
        <w:t xml:space="preserve"> персональных данных»), о проведенных в отчетный период районных операциях по профилактике правонарушений несовершеннолетних (с разбивкой по месяцам с указанием названия операций).</w:t>
      </w:r>
    </w:p>
    <w:p w:rsidR="009C0728" w:rsidRDefault="0092123F" w:rsidP="009C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3.6. Участие народных дружинников народной дружины в проведении профилактических мероприятий по соблюдению требований миграционного законодательства</w:t>
      </w:r>
      <w:r w:rsidR="009C0728">
        <w:rPr>
          <w:rFonts w:ascii="Times New Roman" w:hAnsi="Times New Roman" w:cs="Times New Roman"/>
          <w:sz w:val="28"/>
          <w:szCs w:val="28"/>
        </w:rPr>
        <w:t xml:space="preserve"> </w:t>
      </w:r>
      <w:r w:rsidR="009C0728" w:rsidRPr="00A0719E">
        <w:rPr>
          <w:rFonts w:ascii="Times New Roman" w:hAnsi="Times New Roman" w:cs="Times New Roman"/>
          <w:sz w:val="28"/>
          <w:szCs w:val="28"/>
        </w:rPr>
        <w:t>(наличие участий за год, предшествующий году подачи заявки).</w:t>
      </w:r>
    </w:p>
    <w:p w:rsidR="00B55410" w:rsidRPr="0092123F" w:rsidRDefault="00B55410" w:rsidP="00B55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оказатель учитывается следующим образом:</w:t>
      </w:r>
    </w:p>
    <w:p w:rsidR="00B55410" w:rsidRPr="0092123F" w:rsidRDefault="00B55410" w:rsidP="00B55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- наличие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Pr="0092123F">
        <w:rPr>
          <w:rFonts w:ascii="Times New Roman" w:hAnsi="Times New Roman" w:cs="Times New Roman"/>
          <w:sz w:val="28"/>
          <w:szCs w:val="28"/>
        </w:rPr>
        <w:t>: "1 балл";</w:t>
      </w:r>
    </w:p>
    <w:p w:rsidR="00B55410" w:rsidRDefault="00B55410" w:rsidP="00B55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участия</w:t>
      </w:r>
      <w:r w:rsidRPr="0092123F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2123F">
        <w:rPr>
          <w:rFonts w:ascii="Times New Roman" w:hAnsi="Times New Roman" w:cs="Times New Roman"/>
          <w:sz w:val="28"/>
          <w:szCs w:val="28"/>
        </w:rPr>
        <w:t>".</w:t>
      </w:r>
    </w:p>
    <w:p w:rsidR="00D612E7" w:rsidRDefault="00D612E7" w:rsidP="00B55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23F">
        <w:rPr>
          <w:rFonts w:ascii="Times New Roman" w:hAnsi="Times New Roman" w:cs="Times New Roman"/>
          <w:sz w:val="28"/>
          <w:szCs w:val="28"/>
        </w:rPr>
        <w:t>Участие народных дружинников народной дружины подтверждается информационными письмами (справки) территориального органа МВД России на районном уровне Ленинградской области о проверках и выявлении иностранных граждан и лиц без гражданства, находящихся на территории Ленинградской области без регистрации и осуществляющих трудовую деятельность без разрешения (торговые зоны, рынки, сфера благоустройства, места нелегального производства товаров и предоставления услуг и т.п.), участие в проводимых операциях</w:t>
      </w:r>
      <w:proofErr w:type="gramEnd"/>
      <w:r w:rsidRPr="0092123F">
        <w:rPr>
          <w:rFonts w:ascii="Times New Roman" w:hAnsi="Times New Roman" w:cs="Times New Roman"/>
          <w:sz w:val="28"/>
          <w:szCs w:val="28"/>
        </w:rPr>
        <w:t xml:space="preserve"> (с разбивкой по месяцам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азвания операций)</w:t>
      </w:r>
      <w:r w:rsidRPr="0092123F">
        <w:rPr>
          <w:rFonts w:ascii="Times New Roman" w:hAnsi="Times New Roman" w:cs="Times New Roman"/>
          <w:sz w:val="28"/>
          <w:szCs w:val="28"/>
        </w:rPr>
        <w:t>.</w:t>
      </w:r>
    </w:p>
    <w:p w:rsidR="00AC2923" w:rsidRDefault="00A0719E" w:rsidP="00F30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. Количество вновь принятых народных дружинников в народную дружину </w:t>
      </w:r>
      <w:r w:rsidR="00005D9A" w:rsidRPr="0092123F">
        <w:rPr>
          <w:rFonts w:ascii="Times New Roman" w:hAnsi="Times New Roman" w:cs="Times New Roman"/>
          <w:sz w:val="28"/>
          <w:szCs w:val="28"/>
        </w:rPr>
        <w:t xml:space="preserve">за </w:t>
      </w:r>
      <w:r w:rsidR="00005D9A">
        <w:rPr>
          <w:rFonts w:ascii="Times New Roman" w:hAnsi="Times New Roman" w:cs="Times New Roman"/>
          <w:sz w:val="28"/>
          <w:szCs w:val="28"/>
        </w:rPr>
        <w:t>год</w:t>
      </w:r>
      <w:r w:rsidR="0078690A">
        <w:rPr>
          <w:rFonts w:ascii="Times New Roman" w:hAnsi="Times New Roman" w:cs="Times New Roman"/>
          <w:sz w:val="28"/>
          <w:szCs w:val="28"/>
        </w:rPr>
        <w:t>,</w:t>
      </w:r>
      <w:r w:rsidR="00005D9A">
        <w:rPr>
          <w:rFonts w:ascii="Times New Roman" w:hAnsi="Times New Roman" w:cs="Times New Roman"/>
          <w:sz w:val="28"/>
          <w:szCs w:val="28"/>
        </w:rPr>
        <w:t xml:space="preserve"> предшествующий году подачи заявки</w:t>
      </w:r>
      <w:r w:rsidR="00005D9A" w:rsidRPr="0092123F">
        <w:rPr>
          <w:rFonts w:ascii="Times New Roman" w:hAnsi="Times New Roman" w:cs="Times New Roman"/>
          <w:sz w:val="28"/>
          <w:szCs w:val="28"/>
        </w:rPr>
        <w:t xml:space="preserve"> </w:t>
      </w:r>
      <w:r w:rsidR="0092123F" w:rsidRPr="0092123F">
        <w:rPr>
          <w:rFonts w:ascii="Times New Roman" w:hAnsi="Times New Roman" w:cs="Times New Roman"/>
          <w:sz w:val="28"/>
          <w:szCs w:val="28"/>
        </w:rPr>
        <w:t>(сведения, представленные Штабом народных дружин муниципального района (городского округа) Ленинградской области).</w:t>
      </w:r>
    </w:p>
    <w:p w:rsidR="00525479" w:rsidRPr="0092123F" w:rsidRDefault="005D76E5" w:rsidP="00525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525479" w:rsidRPr="0092123F">
        <w:rPr>
          <w:rFonts w:ascii="Times New Roman" w:hAnsi="Times New Roman" w:cs="Times New Roman"/>
          <w:sz w:val="28"/>
          <w:szCs w:val="28"/>
        </w:rPr>
        <w:t>учитывается следующим образом:</w:t>
      </w:r>
    </w:p>
    <w:p w:rsidR="00670552" w:rsidRDefault="00670552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5 человек и более:</w:t>
      </w:r>
      <w:r w:rsidRPr="00670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2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4276">
        <w:rPr>
          <w:rFonts w:ascii="Times New Roman" w:hAnsi="Times New Roman" w:cs="Times New Roman"/>
          <w:sz w:val="28"/>
          <w:szCs w:val="28"/>
        </w:rPr>
        <w:t>";</w:t>
      </w:r>
    </w:p>
    <w:p w:rsidR="00670552" w:rsidRDefault="00670552" w:rsidP="00670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 до 4 человек: "1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CC6872" w:rsidRDefault="00CC6872" w:rsidP="00670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ичество вновь принятых народных дружинников в народную дружину </w:t>
      </w:r>
      <w:r>
        <w:rPr>
          <w:rFonts w:ascii="Times New Roman" w:hAnsi="Times New Roman" w:cs="Times New Roman"/>
          <w:sz w:val="28"/>
          <w:szCs w:val="28"/>
        </w:rPr>
        <w:lastRenderedPageBreak/>
        <w:t>подтверждается сведениями, представленные штабом народных дружин муниципального района (городского округа) Ленинградской области.</w:t>
      </w:r>
      <w:proofErr w:type="gramEnd"/>
    </w:p>
    <w:p w:rsidR="00525479" w:rsidRPr="0092123F" w:rsidRDefault="00A0719E" w:rsidP="00525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25479" w:rsidRPr="0092123F">
        <w:rPr>
          <w:rFonts w:ascii="Times New Roman" w:hAnsi="Times New Roman" w:cs="Times New Roman"/>
          <w:sz w:val="28"/>
          <w:szCs w:val="28"/>
        </w:rPr>
        <w:t xml:space="preserve">. </w:t>
      </w:r>
      <w:r w:rsidR="00525479" w:rsidRPr="00F30405">
        <w:rPr>
          <w:rFonts w:ascii="Times New Roman" w:hAnsi="Times New Roman" w:cs="Times New Roman"/>
          <w:sz w:val="28"/>
          <w:szCs w:val="28"/>
        </w:rPr>
        <w:t>Правовая и специальная подготовка.</w:t>
      </w:r>
    </w:p>
    <w:p w:rsidR="00525479" w:rsidRPr="0092123F" w:rsidRDefault="00525479" w:rsidP="00525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работы оценивается п</w:t>
      </w:r>
      <w:r w:rsidRPr="0092123F">
        <w:rPr>
          <w:rFonts w:ascii="Times New Roman" w:hAnsi="Times New Roman" w:cs="Times New Roman"/>
          <w:sz w:val="28"/>
          <w:szCs w:val="28"/>
        </w:rPr>
        <w:t>о ведению учета количества учебного времени проведенных занятий по правовой и специальной подготовкам (часов).</w:t>
      </w:r>
    </w:p>
    <w:p w:rsidR="00525479" w:rsidRDefault="00525479" w:rsidP="00525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рограмма правовой и специальной подготовки граждан, привлекаемых к участию в обеспечении правопорядка (далее - Программа), разработанная и рекомендуемая ГУ МВД России по г. Санкт-Петербургу и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1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479" w:rsidRPr="0092123F" w:rsidRDefault="00525479" w:rsidP="00525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 начисляются в случае:</w:t>
      </w:r>
    </w:p>
    <w:p w:rsidR="00525479" w:rsidRPr="0092123F" w:rsidRDefault="00723EC7" w:rsidP="00525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25479" w:rsidRPr="0092123F">
        <w:rPr>
          <w:rFonts w:ascii="Times New Roman" w:hAnsi="Times New Roman" w:cs="Times New Roman"/>
          <w:sz w:val="28"/>
          <w:szCs w:val="28"/>
        </w:rPr>
        <w:t xml:space="preserve">Программы: </w:t>
      </w:r>
      <w:r w:rsidR="00525479">
        <w:rPr>
          <w:rFonts w:ascii="Times New Roman" w:hAnsi="Times New Roman" w:cs="Times New Roman"/>
          <w:sz w:val="28"/>
          <w:szCs w:val="28"/>
        </w:rPr>
        <w:t>"</w:t>
      </w:r>
      <w:r w:rsidR="00525479" w:rsidRPr="0092123F">
        <w:rPr>
          <w:rFonts w:ascii="Times New Roman" w:hAnsi="Times New Roman" w:cs="Times New Roman"/>
          <w:sz w:val="28"/>
          <w:szCs w:val="28"/>
        </w:rPr>
        <w:t>2</w:t>
      </w:r>
      <w:r w:rsidR="00525479">
        <w:rPr>
          <w:rFonts w:ascii="Times New Roman" w:hAnsi="Times New Roman" w:cs="Times New Roman"/>
          <w:sz w:val="28"/>
          <w:szCs w:val="28"/>
        </w:rPr>
        <w:t xml:space="preserve"> балла";</w:t>
      </w:r>
    </w:p>
    <w:p w:rsidR="0092123F" w:rsidRPr="00CC6872" w:rsidRDefault="00723EC7" w:rsidP="00CC68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25479">
        <w:rPr>
          <w:rFonts w:ascii="Times New Roman" w:hAnsi="Times New Roman" w:cs="Times New Roman"/>
          <w:sz w:val="28"/>
          <w:szCs w:val="28"/>
        </w:rPr>
        <w:t>учета занятий по Программе: "1 балл"</w:t>
      </w:r>
      <w:r w:rsidR="00525479" w:rsidRPr="0092123F">
        <w:rPr>
          <w:rFonts w:ascii="Times New Roman" w:hAnsi="Times New Roman" w:cs="Times New Roman"/>
          <w:sz w:val="28"/>
          <w:szCs w:val="28"/>
        </w:rPr>
        <w:t>.</w:t>
      </w:r>
    </w:p>
    <w:p w:rsidR="0092123F" w:rsidRDefault="00CC6872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Участие народных дружинников народной дружины в охране общественного порядка должно подтверждаться записями в книге учета выходов народных дружинников народной дружины, находящейся в дежурной части территориального органа МВД России на районном уровне Ленинградской области.</w:t>
      </w:r>
    </w:p>
    <w:p w:rsidR="00CC6872" w:rsidRPr="0092123F" w:rsidRDefault="00CC6872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рисутствие (участие) народных дружинников при оформлении документов по различным материалам в качестве понятых (очевидцев, свидетелей) в учет показателя «количество правонарушителей, задержанных народными дружинниками народной дружины совместно с сотрудниками органов внутренних дел (полиции) и иными правоохраните</w:t>
      </w:r>
      <w:r>
        <w:rPr>
          <w:rFonts w:ascii="Times New Roman" w:hAnsi="Times New Roman" w:cs="Times New Roman"/>
          <w:sz w:val="28"/>
          <w:szCs w:val="28"/>
        </w:rPr>
        <w:t>льными органами</w:t>
      </w:r>
      <w:r w:rsidRPr="0092123F">
        <w:rPr>
          <w:rFonts w:ascii="Times New Roman" w:hAnsi="Times New Roman" w:cs="Times New Roman"/>
          <w:sz w:val="28"/>
          <w:szCs w:val="28"/>
        </w:rPr>
        <w:t>» не включается.</w:t>
      </w:r>
    </w:p>
    <w:p w:rsidR="008116D2" w:rsidRDefault="008116D2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7975" w:rsidRPr="00723EC7" w:rsidRDefault="00E37975" w:rsidP="0092123F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E37975" w:rsidRPr="00723EC7" w:rsidRDefault="00E37975" w:rsidP="0092123F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E37975" w:rsidRPr="00723EC7" w:rsidRDefault="00E37975" w:rsidP="0092123F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E37975" w:rsidRPr="00723EC7" w:rsidRDefault="00E37975" w:rsidP="0092123F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E37975" w:rsidRPr="00723EC7" w:rsidRDefault="00E37975" w:rsidP="0092123F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E37975" w:rsidRPr="00723EC7" w:rsidRDefault="00E37975" w:rsidP="0092123F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E37975" w:rsidRPr="00723EC7" w:rsidRDefault="00E37975" w:rsidP="0092123F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E37975" w:rsidRPr="00723EC7" w:rsidRDefault="00E37975" w:rsidP="0092123F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E37975" w:rsidRPr="00723EC7" w:rsidRDefault="00E37975" w:rsidP="0092123F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E37975" w:rsidRPr="00723EC7" w:rsidRDefault="00E37975" w:rsidP="0092123F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E37975" w:rsidRPr="00723EC7" w:rsidRDefault="00E37975" w:rsidP="0092123F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E37975" w:rsidRPr="00723EC7" w:rsidRDefault="00E37975" w:rsidP="0092123F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E37975" w:rsidRPr="00723EC7" w:rsidRDefault="00E37975" w:rsidP="0092123F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E37975" w:rsidRPr="00723EC7" w:rsidRDefault="00E37975" w:rsidP="0092123F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E37975" w:rsidRDefault="00E37975" w:rsidP="0092123F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A0719E" w:rsidRDefault="00A0719E" w:rsidP="0092123F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A0719E" w:rsidRDefault="00A0719E" w:rsidP="0092123F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A0719E" w:rsidRDefault="00A0719E" w:rsidP="0092123F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A0719E" w:rsidRDefault="00A0719E" w:rsidP="0092123F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A0719E" w:rsidRDefault="00A0719E" w:rsidP="0092123F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A0719E" w:rsidRDefault="00A0719E" w:rsidP="0092123F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A0719E" w:rsidRPr="00723EC7" w:rsidRDefault="00A0719E" w:rsidP="0092123F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4F5355" w:rsidRPr="00723EC7" w:rsidRDefault="004F5355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  <w:r w:rsidRPr="00723EC7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2123F" w:rsidRPr="00723EC7" w:rsidRDefault="00A0719E" w:rsidP="00A0719E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="00AC2923" w:rsidRPr="00723EC7">
        <w:rPr>
          <w:rFonts w:ascii="Times New Roman" w:hAnsi="Times New Roman" w:cs="Times New Roman"/>
          <w:sz w:val="28"/>
          <w:szCs w:val="28"/>
        </w:rPr>
        <w:t>…</w:t>
      </w:r>
    </w:p>
    <w:p w:rsidR="00C12E51" w:rsidRPr="00723EC7" w:rsidRDefault="00C12E51" w:rsidP="003853E6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B37FE" w:rsidRPr="00723EC7" w:rsidRDefault="00CB37FE" w:rsidP="00C12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Pr="00723EC7" w:rsidRDefault="00F44386" w:rsidP="00921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3EC7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92123F" w:rsidRPr="00723EC7" w:rsidRDefault="00F44386" w:rsidP="00921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3EC7">
        <w:rPr>
          <w:rFonts w:ascii="Times New Roman" w:hAnsi="Times New Roman" w:cs="Times New Roman"/>
          <w:b w:val="0"/>
          <w:sz w:val="28"/>
          <w:szCs w:val="28"/>
        </w:rPr>
        <w:t xml:space="preserve">выявления </w:t>
      </w:r>
      <w:r w:rsidR="0092123F" w:rsidRPr="00723EC7">
        <w:rPr>
          <w:rFonts w:ascii="Times New Roman" w:hAnsi="Times New Roman" w:cs="Times New Roman"/>
          <w:b w:val="0"/>
          <w:sz w:val="28"/>
          <w:szCs w:val="28"/>
        </w:rPr>
        <w:t xml:space="preserve">победителей ежегодного конкурса </w:t>
      </w:r>
    </w:p>
    <w:p w:rsidR="0092123F" w:rsidRPr="00723EC7" w:rsidRDefault="0092123F" w:rsidP="00921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3EC7">
        <w:rPr>
          <w:rFonts w:ascii="Times New Roman" w:hAnsi="Times New Roman" w:cs="Times New Roman"/>
          <w:b w:val="0"/>
          <w:sz w:val="28"/>
          <w:szCs w:val="28"/>
        </w:rPr>
        <w:t>«Лучший народный дружинник Ленинградской области»</w:t>
      </w:r>
    </w:p>
    <w:p w:rsidR="00D94E18" w:rsidRPr="00723EC7" w:rsidRDefault="00D94E18" w:rsidP="00D94E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4E18" w:rsidRPr="00723EC7" w:rsidRDefault="00D94E18" w:rsidP="00D94E18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C7">
        <w:rPr>
          <w:rFonts w:ascii="Times New Roman" w:hAnsi="Times New Roman" w:cs="Times New Roman"/>
          <w:b w:val="0"/>
          <w:sz w:val="28"/>
          <w:szCs w:val="28"/>
        </w:rPr>
        <w:t xml:space="preserve">Отбор победителей </w:t>
      </w:r>
      <w:r w:rsidR="00E37975" w:rsidRPr="00723EC7">
        <w:rPr>
          <w:rFonts w:ascii="Times New Roman" w:hAnsi="Times New Roman" w:cs="Times New Roman"/>
          <w:b w:val="0"/>
          <w:sz w:val="28"/>
          <w:szCs w:val="28"/>
        </w:rPr>
        <w:t xml:space="preserve">и призеров </w:t>
      </w:r>
      <w:r w:rsidRPr="00723EC7">
        <w:rPr>
          <w:rFonts w:ascii="Times New Roman" w:hAnsi="Times New Roman" w:cs="Times New Roman"/>
          <w:b w:val="0"/>
          <w:sz w:val="28"/>
          <w:szCs w:val="28"/>
        </w:rPr>
        <w:t>ежегодного конкурса «Лучший народный дружинник Ленинградской области» осуществляется по следующим критериям:</w:t>
      </w:r>
    </w:p>
    <w:p w:rsidR="0092123F" w:rsidRPr="00723EC7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EC7">
        <w:rPr>
          <w:rFonts w:ascii="Times New Roman" w:hAnsi="Times New Roman" w:cs="Times New Roman"/>
          <w:sz w:val="28"/>
          <w:szCs w:val="28"/>
        </w:rPr>
        <w:t>1. Деятельность и личные качества народного дружинника народной дружины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Личное участие народного дружинника в охране общественного порядка совместно с сотрудниками органов внутренних дел (полиции) и иными правоохранительными органам оценивается исходя из практической работы народного дружинника народной дружины по следующим показателям:</w:t>
      </w:r>
    </w:p>
    <w:p w:rsidR="005720E6" w:rsidRDefault="0092123F" w:rsidP="00572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1.1. Количество </w:t>
      </w:r>
      <w:r w:rsidR="00723EC7" w:rsidRPr="0092123F">
        <w:rPr>
          <w:rFonts w:ascii="Times New Roman" w:hAnsi="Times New Roman" w:cs="Times New Roman"/>
          <w:sz w:val="28"/>
          <w:szCs w:val="28"/>
        </w:rPr>
        <w:t>часов</w:t>
      </w:r>
      <w:r w:rsidR="00CC6872">
        <w:rPr>
          <w:rFonts w:ascii="Times New Roman" w:hAnsi="Times New Roman" w:cs="Times New Roman"/>
          <w:sz w:val="28"/>
          <w:szCs w:val="28"/>
        </w:rPr>
        <w:t>,</w:t>
      </w:r>
      <w:r w:rsidR="00723EC7" w:rsidRPr="0092123F">
        <w:rPr>
          <w:rFonts w:ascii="Times New Roman" w:hAnsi="Times New Roman" w:cs="Times New Roman"/>
          <w:sz w:val="28"/>
          <w:szCs w:val="28"/>
        </w:rPr>
        <w:t xml:space="preserve"> </w:t>
      </w:r>
      <w:r w:rsidRPr="0092123F">
        <w:rPr>
          <w:rFonts w:ascii="Times New Roman" w:hAnsi="Times New Roman" w:cs="Times New Roman"/>
          <w:sz w:val="28"/>
          <w:szCs w:val="28"/>
        </w:rPr>
        <w:t xml:space="preserve">отработанных народным дружинником народной дружины при патрулировании совместно с сотрудниками органов внутренних дел (полиции) и иными правоохранительными органами </w:t>
      </w:r>
      <w:r w:rsidR="00C07BF3" w:rsidRPr="0092123F">
        <w:rPr>
          <w:rFonts w:ascii="Times New Roman" w:hAnsi="Times New Roman" w:cs="Times New Roman"/>
          <w:sz w:val="28"/>
          <w:szCs w:val="28"/>
        </w:rPr>
        <w:t xml:space="preserve">за </w:t>
      </w:r>
      <w:r w:rsidR="00C07BF3">
        <w:rPr>
          <w:rFonts w:ascii="Times New Roman" w:hAnsi="Times New Roman" w:cs="Times New Roman"/>
          <w:sz w:val="28"/>
          <w:szCs w:val="28"/>
        </w:rPr>
        <w:t>год, предшествующий году подачи заявки</w:t>
      </w:r>
      <w:r w:rsidRPr="0092123F">
        <w:rPr>
          <w:rFonts w:ascii="Times New Roman" w:hAnsi="Times New Roman" w:cs="Times New Roman"/>
          <w:sz w:val="28"/>
          <w:szCs w:val="28"/>
        </w:rPr>
        <w:t>.</w:t>
      </w:r>
      <w:r w:rsidR="005720E6" w:rsidRPr="00572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0E6" w:rsidRPr="00F02523" w:rsidRDefault="005720E6" w:rsidP="00572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Показатель «количество часов отработанных народным дружинником народной дружины за </w:t>
      </w:r>
      <w:r>
        <w:rPr>
          <w:rFonts w:ascii="Times New Roman" w:hAnsi="Times New Roman" w:cs="Times New Roman"/>
          <w:sz w:val="28"/>
          <w:szCs w:val="28"/>
        </w:rPr>
        <w:t>год, предшествующий году подачи заявки</w:t>
      </w:r>
      <w:r w:rsidRPr="009212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читывается из расчета</w:t>
      </w:r>
      <w:r w:rsidRPr="00F02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а на патрулирование</w:t>
      </w:r>
      <w:r w:rsidRPr="0092123F">
        <w:rPr>
          <w:rFonts w:ascii="Times New Roman" w:hAnsi="Times New Roman" w:cs="Times New Roman"/>
          <w:sz w:val="28"/>
          <w:szCs w:val="28"/>
        </w:rPr>
        <w:t xml:space="preserve"> народного дружинника </w:t>
      </w:r>
      <w:r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Pr="0092123F">
        <w:rPr>
          <w:rFonts w:ascii="Times New Roman" w:hAnsi="Times New Roman" w:cs="Times New Roman"/>
          <w:sz w:val="28"/>
          <w:szCs w:val="28"/>
        </w:rPr>
        <w:t xml:space="preserve">народной дружины </w:t>
      </w:r>
      <w:r>
        <w:rPr>
          <w:rFonts w:ascii="Times New Roman" w:hAnsi="Times New Roman" w:cs="Times New Roman"/>
          <w:sz w:val="28"/>
          <w:szCs w:val="28"/>
        </w:rPr>
        <w:t xml:space="preserve">на время </w:t>
      </w:r>
      <w:r w:rsidRPr="00F02523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более 4-х часов за одно патрулирование и не </w:t>
      </w:r>
      <w:r w:rsidRPr="00F02523">
        <w:rPr>
          <w:rFonts w:ascii="Times New Roman" w:hAnsi="Times New Roman" w:cs="Times New Roman"/>
          <w:sz w:val="28"/>
          <w:szCs w:val="28"/>
        </w:rPr>
        <w:t>менее одного раза в месяц в течение года:</w:t>
      </w:r>
    </w:p>
    <w:p w:rsidR="005720E6" w:rsidRDefault="005720E6" w:rsidP="00572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патрулирования от 48 часов и более: "3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123F">
        <w:rPr>
          <w:rFonts w:ascii="Times New Roman" w:hAnsi="Times New Roman" w:cs="Times New Roman"/>
          <w:sz w:val="28"/>
          <w:szCs w:val="28"/>
        </w:rPr>
        <w:t>";</w:t>
      </w:r>
    </w:p>
    <w:p w:rsidR="005720E6" w:rsidRDefault="005720E6" w:rsidP="00572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патрулирования от 36 часов до 47 часов: "2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123F">
        <w:rPr>
          <w:rFonts w:ascii="Times New Roman" w:hAnsi="Times New Roman" w:cs="Times New Roman"/>
          <w:sz w:val="28"/>
          <w:szCs w:val="28"/>
        </w:rPr>
        <w:t>";</w:t>
      </w:r>
    </w:p>
    <w:p w:rsidR="005720E6" w:rsidRDefault="005720E6" w:rsidP="00572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патрулирования от 24 часов до 35 часов: "1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5720E6" w:rsidRDefault="005720E6" w:rsidP="00572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патрулирования менее 24 часов: "0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".</w:t>
      </w:r>
    </w:p>
    <w:p w:rsidR="00CC6872" w:rsidRDefault="00CC6872" w:rsidP="00CC68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одсчет количества отработанных часов осуществляется по представленным табелям выходов народных дружинников народной дружины.</w:t>
      </w:r>
    </w:p>
    <w:p w:rsidR="0092123F" w:rsidRPr="00A0719E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1.2. Участие народного дружинника народной дружины в охране общественного порядка при проведении культурно-массовых и иных мероприятий (в том числе профилактических и антитеррористических) совместно с сотрудниками органов внутренних дел (полиции) и иными правоохранительными органами </w:t>
      </w:r>
      <w:r w:rsidR="009158BB" w:rsidRPr="0092123F">
        <w:rPr>
          <w:rFonts w:ascii="Times New Roman" w:hAnsi="Times New Roman" w:cs="Times New Roman"/>
          <w:sz w:val="28"/>
          <w:szCs w:val="28"/>
        </w:rPr>
        <w:t xml:space="preserve">за </w:t>
      </w:r>
      <w:r w:rsidR="009158BB">
        <w:rPr>
          <w:rFonts w:ascii="Times New Roman" w:hAnsi="Times New Roman" w:cs="Times New Roman"/>
          <w:sz w:val="28"/>
          <w:szCs w:val="28"/>
        </w:rPr>
        <w:t>год, предшествующий году подачи заявки</w:t>
      </w:r>
      <w:r w:rsidR="009158BB" w:rsidRPr="0092123F">
        <w:rPr>
          <w:rFonts w:ascii="Times New Roman" w:hAnsi="Times New Roman" w:cs="Times New Roman"/>
          <w:sz w:val="28"/>
          <w:szCs w:val="28"/>
        </w:rPr>
        <w:t xml:space="preserve"> </w:t>
      </w:r>
      <w:r w:rsidRPr="00A0719E">
        <w:rPr>
          <w:rFonts w:ascii="Times New Roman" w:hAnsi="Times New Roman" w:cs="Times New Roman"/>
          <w:sz w:val="28"/>
          <w:szCs w:val="28"/>
        </w:rPr>
        <w:t xml:space="preserve">(количество часов </w:t>
      </w:r>
      <w:r w:rsidR="00C07BF3" w:rsidRPr="00A0719E">
        <w:rPr>
          <w:rFonts w:ascii="Times New Roman" w:hAnsi="Times New Roman" w:cs="Times New Roman"/>
          <w:sz w:val="28"/>
          <w:szCs w:val="28"/>
        </w:rPr>
        <w:t>за год, предшествующий году подачи заявки</w:t>
      </w:r>
      <w:r w:rsidRPr="00A0719E">
        <w:rPr>
          <w:rFonts w:ascii="Times New Roman" w:hAnsi="Times New Roman" w:cs="Times New Roman"/>
          <w:sz w:val="28"/>
          <w:szCs w:val="28"/>
        </w:rPr>
        <w:t>).</w:t>
      </w:r>
    </w:p>
    <w:p w:rsidR="005720E6" w:rsidRDefault="005720E6" w:rsidP="00572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19E">
        <w:rPr>
          <w:rFonts w:ascii="Times New Roman" w:hAnsi="Times New Roman" w:cs="Times New Roman"/>
          <w:sz w:val="28"/>
          <w:szCs w:val="28"/>
        </w:rPr>
        <w:t>Показатель 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исходя из количества</w:t>
      </w:r>
      <w:r w:rsidRPr="00011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ходов </w:t>
      </w:r>
      <w:r w:rsidRPr="0092123F">
        <w:rPr>
          <w:rFonts w:ascii="Times New Roman" w:hAnsi="Times New Roman" w:cs="Times New Roman"/>
          <w:sz w:val="28"/>
          <w:szCs w:val="28"/>
        </w:rPr>
        <w:t>одного народного дружинника народной дружины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охраны общественного порядка при проведении культурно-массовых и иных мероприятий,</w:t>
      </w:r>
      <w:r w:rsidRPr="005720E6">
        <w:rPr>
          <w:rFonts w:ascii="Times New Roman" w:hAnsi="Times New Roman" w:cs="Times New Roman"/>
          <w:sz w:val="28"/>
          <w:szCs w:val="28"/>
        </w:rPr>
        <w:t xml:space="preserve"> </w:t>
      </w:r>
      <w:r w:rsidRPr="00A0719E">
        <w:rPr>
          <w:rFonts w:ascii="Times New Roman" w:hAnsi="Times New Roman" w:cs="Times New Roman"/>
          <w:sz w:val="28"/>
          <w:szCs w:val="28"/>
        </w:rPr>
        <w:t>в том числе профилактических и антитеррористических:</w:t>
      </w:r>
    </w:p>
    <w:p w:rsidR="005720E6" w:rsidRDefault="005720E6" w:rsidP="00572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 раз и более:</w:t>
      </w:r>
      <w:r w:rsidRPr="00FD6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4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123F">
        <w:rPr>
          <w:rFonts w:ascii="Times New Roman" w:hAnsi="Times New Roman" w:cs="Times New Roman"/>
          <w:sz w:val="28"/>
          <w:szCs w:val="28"/>
        </w:rPr>
        <w:t>";</w:t>
      </w:r>
    </w:p>
    <w:p w:rsidR="005720E6" w:rsidRDefault="005720E6" w:rsidP="00572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8 до 11 раз: "3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123F">
        <w:rPr>
          <w:rFonts w:ascii="Times New Roman" w:hAnsi="Times New Roman" w:cs="Times New Roman"/>
          <w:sz w:val="28"/>
          <w:szCs w:val="28"/>
        </w:rPr>
        <w:t>";</w:t>
      </w:r>
    </w:p>
    <w:p w:rsidR="005720E6" w:rsidRDefault="005720E6" w:rsidP="00572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4 до 7 раз: "2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123F">
        <w:rPr>
          <w:rFonts w:ascii="Times New Roman" w:hAnsi="Times New Roman" w:cs="Times New Roman"/>
          <w:sz w:val="28"/>
          <w:szCs w:val="28"/>
        </w:rPr>
        <w:t>";</w:t>
      </w:r>
    </w:p>
    <w:p w:rsidR="005720E6" w:rsidRDefault="005720E6" w:rsidP="00572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 до 3 раз: "1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";</w:t>
      </w:r>
    </w:p>
    <w:p w:rsidR="005720E6" w:rsidRDefault="005720E6" w:rsidP="00572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участия: "0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".</w:t>
      </w:r>
    </w:p>
    <w:p w:rsidR="00CC6872" w:rsidRDefault="00CC6872" w:rsidP="00572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lastRenderedPageBreak/>
        <w:t>Участие народного дружинника народной дружины</w:t>
      </w:r>
      <w:r>
        <w:rPr>
          <w:rFonts w:ascii="Times New Roman" w:hAnsi="Times New Roman" w:cs="Times New Roman"/>
          <w:sz w:val="28"/>
          <w:szCs w:val="28"/>
        </w:rPr>
        <w:t xml:space="preserve"> подтверждает</w:t>
      </w:r>
      <w:r w:rsidRPr="0092123F">
        <w:rPr>
          <w:rFonts w:ascii="Times New Roman" w:hAnsi="Times New Roman" w:cs="Times New Roman"/>
          <w:sz w:val="28"/>
          <w:szCs w:val="28"/>
        </w:rPr>
        <w:t>ся информационными письмами (заявками) территориального органа МВД России на районном уровне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23F" w:rsidRPr="00A0719E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1.3. Количество правонарушителей, задержанных народным дружинником </w:t>
      </w:r>
      <w:r w:rsidR="009158BB">
        <w:rPr>
          <w:rFonts w:ascii="Times New Roman" w:hAnsi="Times New Roman" w:cs="Times New Roman"/>
          <w:sz w:val="28"/>
          <w:szCs w:val="28"/>
        </w:rPr>
        <w:t>в составе</w:t>
      </w:r>
      <w:r w:rsidR="00FF2CF8">
        <w:rPr>
          <w:rFonts w:ascii="Times New Roman" w:hAnsi="Times New Roman" w:cs="Times New Roman"/>
          <w:sz w:val="28"/>
          <w:szCs w:val="28"/>
        </w:rPr>
        <w:t xml:space="preserve"> </w:t>
      </w:r>
      <w:r w:rsidRPr="0092123F">
        <w:rPr>
          <w:rFonts w:ascii="Times New Roman" w:hAnsi="Times New Roman" w:cs="Times New Roman"/>
          <w:sz w:val="28"/>
          <w:szCs w:val="28"/>
        </w:rPr>
        <w:t xml:space="preserve">народной дружины совместно с сотрудниками органов внутренних дел (полиции) и иными правоохранительными органами </w:t>
      </w:r>
      <w:r w:rsidR="00723EC7" w:rsidRPr="00A0719E">
        <w:rPr>
          <w:rFonts w:ascii="Times New Roman" w:hAnsi="Times New Roman" w:cs="Times New Roman"/>
          <w:sz w:val="28"/>
          <w:szCs w:val="28"/>
        </w:rPr>
        <w:t>за год,</w:t>
      </w:r>
      <w:r w:rsidR="00723EC7" w:rsidRPr="00A0719E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723EC7" w:rsidRPr="00A0719E">
        <w:rPr>
          <w:rFonts w:ascii="Times New Roman" w:hAnsi="Times New Roman" w:cs="Times New Roman"/>
          <w:sz w:val="28"/>
          <w:szCs w:val="28"/>
        </w:rPr>
        <w:t>предшествующий году подачи заявки.</w:t>
      </w:r>
    </w:p>
    <w:p w:rsidR="005720E6" w:rsidRPr="0092123F" w:rsidRDefault="005720E6" w:rsidP="00572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19E">
        <w:rPr>
          <w:rFonts w:ascii="Times New Roman" w:hAnsi="Times New Roman" w:cs="Times New Roman"/>
          <w:sz w:val="28"/>
          <w:szCs w:val="28"/>
        </w:rPr>
        <w:t>Показатель учитывается следующим образом:</w:t>
      </w:r>
    </w:p>
    <w:p w:rsidR="005720E6" w:rsidRDefault="005720E6" w:rsidP="00572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5 и более задержанных правонарушителей: "2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123F">
        <w:rPr>
          <w:rFonts w:ascii="Times New Roman" w:hAnsi="Times New Roman" w:cs="Times New Roman"/>
          <w:sz w:val="28"/>
          <w:szCs w:val="28"/>
        </w:rPr>
        <w:t>";</w:t>
      </w:r>
    </w:p>
    <w:p w:rsidR="005720E6" w:rsidRDefault="005720E6" w:rsidP="00572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 до 4 задержанных правонарушителей: "1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";</w:t>
      </w:r>
    </w:p>
    <w:p w:rsidR="005720E6" w:rsidRDefault="005720E6" w:rsidP="00572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задержанных правонарушителей: "0</w:t>
      </w:r>
      <w:r w:rsidRPr="0092123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".</w:t>
      </w:r>
    </w:p>
    <w:p w:rsidR="00CC6872" w:rsidRDefault="00CC6872" w:rsidP="00572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Общее количество задержанных правонарушителей подтвержда</w:t>
      </w:r>
      <w:r w:rsidR="001422FF">
        <w:rPr>
          <w:rFonts w:ascii="Times New Roman" w:hAnsi="Times New Roman" w:cs="Times New Roman"/>
          <w:sz w:val="28"/>
          <w:szCs w:val="28"/>
        </w:rPr>
        <w:t>ет</w:t>
      </w:r>
      <w:r w:rsidRPr="0092123F">
        <w:rPr>
          <w:rFonts w:ascii="Times New Roman" w:hAnsi="Times New Roman" w:cs="Times New Roman"/>
          <w:sz w:val="28"/>
          <w:szCs w:val="28"/>
        </w:rPr>
        <w:t>ся информационными письмами (справками) территориального органа МВД России на районном уровне Ленинградской области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1.4. Участие народного дружинника народной дружины в составе специализированного подразделения (группы) </w:t>
      </w:r>
      <w:r w:rsidR="005720E6" w:rsidRPr="00A0719E">
        <w:rPr>
          <w:rFonts w:ascii="Times New Roman" w:hAnsi="Times New Roman" w:cs="Times New Roman"/>
          <w:sz w:val="28"/>
          <w:szCs w:val="28"/>
        </w:rPr>
        <w:t>по оказанию содействия органам внутренних дел (полиции) по профилактике и предупреждению детской безнадзорности и правонарушений несовершеннолетних</w:t>
      </w:r>
      <w:r w:rsidR="005720E6">
        <w:rPr>
          <w:rFonts w:ascii="Times New Roman" w:hAnsi="Times New Roman" w:cs="Times New Roman"/>
          <w:sz w:val="28"/>
          <w:szCs w:val="28"/>
        </w:rPr>
        <w:t xml:space="preserve"> </w:t>
      </w:r>
      <w:r w:rsidR="00C07BF3" w:rsidRPr="0092123F">
        <w:rPr>
          <w:rFonts w:ascii="Times New Roman" w:hAnsi="Times New Roman" w:cs="Times New Roman"/>
          <w:sz w:val="28"/>
          <w:szCs w:val="28"/>
        </w:rPr>
        <w:t xml:space="preserve">за </w:t>
      </w:r>
      <w:r w:rsidR="00C07BF3">
        <w:rPr>
          <w:rFonts w:ascii="Times New Roman" w:hAnsi="Times New Roman" w:cs="Times New Roman"/>
          <w:sz w:val="28"/>
          <w:szCs w:val="28"/>
        </w:rPr>
        <w:t>год, предшествующий году подачи заявки</w:t>
      </w:r>
      <w:r w:rsidRPr="0092123F">
        <w:rPr>
          <w:rFonts w:ascii="Times New Roman" w:hAnsi="Times New Roman" w:cs="Times New Roman"/>
          <w:sz w:val="28"/>
          <w:szCs w:val="28"/>
        </w:rPr>
        <w:t>.</w:t>
      </w:r>
    </w:p>
    <w:p w:rsidR="00D05C2D" w:rsidRPr="0092123F" w:rsidRDefault="00D05C2D" w:rsidP="00D05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19E">
        <w:rPr>
          <w:rFonts w:ascii="Times New Roman" w:hAnsi="Times New Roman" w:cs="Times New Roman"/>
          <w:sz w:val="28"/>
          <w:szCs w:val="28"/>
        </w:rPr>
        <w:t>Показатель учитывается следующим образом:</w:t>
      </w:r>
    </w:p>
    <w:p w:rsidR="00D05C2D" w:rsidRPr="0092123F" w:rsidRDefault="00D05C2D" w:rsidP="00D05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- наличие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Pr="0092123F">
        <w:rPr>
          <w:rFonts w:ascii="Times New Roman" w:hAnsi="Times New Roman" w:cs="Times New Roman"/>
          <w:sz w:val="28"/>
          <w:szCs w:val="28"/>
        </w:rPr>
        <w:t>: "2 балла";</w:t>
      </w:r>
    </w:p>
    <w:p w:rsidR="00D05C2D" w:rsidRDefault="00D05C2D" w:rsidP="00D05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Pr="0092123F">
        <w:rPr>
          <w:rFonts w:ascii="Times New Roman" w:hAnsi="Times New Roman" w:cs="Times New Roman"/>
          <w:sz w:val="28"/>
          <w:szCs w:val="28"/>
        </w:rPr>
        <w:t>: "0 баллов".</w:t>
      </w:r>
    </w:p>
    <w:p w:rsidR="001422FF" w:rsidRPr="0092123F" w:rsidRDefault="001422FF" w:rsidP="00D05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Участие народного дружинника народной дружины</w:t>
      </w:r>
      <w:r>
        <w:rPr>
          <w:rFonts w:ascii="Times New Roman" w:hAnsi="Times New Roman" w:cs="Times New Roman"/>
          <w:sz w:val="28"/>
          <w:szCs w:val="28"/>
        </w:rPr>
        <w:t xml:space="preserve"> в составе специализированного подразделения (группы) подтверждается соответствующими распорядительными документами народной дружины.</w:t>
      </w:r>
    </w:p>
    <w:p w:rsidR="005720E6" w:rsidRPr="00A0719E" w:rsidRDefault="0092123F" w:rsidP="00572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1.5. Участие народного дружинника народной дружины в проведении </w:t>
      </w:r>
      <w:r w:rsidR="005720E6" w:rsidRPr="00A0719E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5720E6" w:rsidRPr="0092123F">
        <w:rPr>
          <w:rFonts w:ascii="Times New Roman" w:hAnsi="Times New Roman" w:cs="Times New Roman"/>
          <w:sz w:val="28"/>
          <w:szCs w:val="28"/>
        </w:rPr>
        <w:t xml:space="preserve"> </w:t>
      </w:r>
      <w:r w:rsidRPr="0092123F">
        <w:rPr>
          <w:rFonts w:ascii="Times New Roman" w:hAnsi="Times New Roman" w:cs="Times New Roman"/>
          <w:sz w:val="28"/>
          <w:szCs w:val="28"/>
        </w:rPr>
        <w:t>мероприятий по соблюдению требований миграционного законодательства</w:t>
      </w:r>
      <w:r w:rsidR="005720E6">
        <w:rPr>
          <w:rFonts w:ascii="Times New Roman" w:hAnsi="Times New Roman" w:cs="Times New Roman"/>
          <w:sz w:val="28"/>
          <w:szCs w:val="28"/>
        </w:rPr>
        <w:t xml:space="preserve"> (</w:t>
      </w:r>
      <w:r w:rsidR="005720E6" w:rsidRPr="00A0719E">
        <w:rPr>
          <w:rFonts w:ascii="Times New Roman" w:hAnsi="Times New Roman" w:cs="Times New Roman"/>
          <w:sz w:val="28"/>
          <w:szCs w:val="28"/>
        </w:rPr>
        <w:t>наличие участий за год, предшествующий году подачи заявки).</w:t>
      </w:r>
    </w:p>
    <w:p w:rsidR="00D05C2D" w:rsidRPr="0092123F" w:rsidRDefault="00D05C2D" w:rsidP="00D05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19E">
        <w:rPr>
          <w:rFonts w:ascii="Times New Roman" w:hAnsi="Times New Roman" w:cs="Times New Roman"/>
          <w:sz w:val="28"/>
          <w:szCs w:val="28"/>
        </w:rPr>
        <w:t>Показатель учитывается следующим образом:</w:t>
      </w:r>
    </w:p>
    <w:p w:rsidR="00D05C2D" w:rsidRPr="0092123F" w:rsidRDefault="00D05C2D" w:rsidP="00D05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- наличие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Pr="0092123F">
        <w:rPr>
          <w:rFonts w:ascii="Times New Roman" w:hAnsi="Times New Roman" w:cs="Times New Roman"/>
          <w:sz w:val="28"/>
          <w:szCs w:val="28"/>
        </w:rPr>
        <w:t>: "2 балла";</w:t>
      </w:r>
    </w:p>
    <w:p w:rsidR="00D05C2D" w:rsidRDefault="00D05C2D" w:rsidP="00D05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участия</w:t>
      </w:r>
      <w:r w:rsidRPr="0092123F">
        <w:rPr>
          <w:rFonts w:ascii="Times New Roman" w:hAnsi="Times New Roman" w:cs="Times New Roman"/>
          <w:sz w:val="28"/>
          <w:szCs w:val="28"/>
        </w:rPr>
        <w:t>: "0 баллов".</w:t>
      </w:r>
    </w:p>
    <w:p w:rsidR="001422FF" w:rsidRPr="0092123F" w:rsidRDefault="001422FF" w:rsidP="00D05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23F">
        <w:rPr>
          <w:rFonts w:ascii="Times New Roman" w:hAnsi="Times New Roman" w:cs="Times New Roman"/>
          <w:sz w:val="28"/>
          <w:szCs w:val="28"/>
        </w:rPr>
        <w:t>Участие народного дружинника народной дружины подтверждается информационными письмами (справки) территориального органа МВД России на районном уровне Ленинградской области о проверках и выявлении иностранных граждан и лиц без гражданства, находящихся на территории муниципального района (городского округа) Ленинградской области без регистрации и осуществляющих трудовую деятельность без разрешения (торговые зоны, рынки, сфера благоустройства, места нелегального производства товаров и предоставления услуг и т.п</w:t>
      </w:r>
      <w:proofErr w:type="gramEnd"/>
      <w:r w:rsidRPr="0092123F">
        <w:rPr>
          <w:rFonts w:ascii="Times New Roman" w:hAnsi="Times New Roman" w:cs="Times New Roman"/>
          <w:sz w:val="28"/>
          <w:szCs w:val="28"/>
        </w:rPr>
        <w:t>.), участие в проводимых операциях (с разбивкой по месяцам с указанием их названия).</w:t>
      </w:r>
    </w:p>
    <w:p w:rsidR="0092123F" w:rsidRPr="0092123F" w:rsidRDefault="001422F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2FF">
        <w:rPr>
          <w:rFonts w:ascii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Участие народного дружинника народной дружины в охране общественного порядка должно подтверждаться записями в книге учета выходов народных дружинников народной дружины, находящейся в дежурной части территориального отдела полиции.</w:t>
      </w:r>
    </w:p>
    <w:p w:rsidR="00AC2923" w:rsidRPr="00C84E74" w:rsidRDefault="001422FF" w:rsidP="00F42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92123F" w:rsidRPr="00C84E74">
        <w:rPr>
          <w:rFonts w:ascii="Times New Roman" w:hAnsi="Times New Roman" w:cs="Times New Roman"/>
          <w:sz w:val="28"/>
          <w:szCs w:val="28"/>
        </w:rPr>
        <w:t xml:space="preserve">Присутствие (участие) народного дружинника при оформлении документов по различным материалам в качестве понятых (очевидцев, </w:t>
      </w:r>
      <w:r w:rsidR="0092123F" w:rsidRPr="00C84E74">
        <w:rPr>
          <w:rFonts w:ascii="Times New Roman" w:hAnsi="Times New Roman" w:cs="Times New Roman"/>
          <w:sz w:val="28"/>
          <w:szCs w:val="28"/>
        </w:rPr>
        <w:lastRenderedPageBreak/>
        <w:t xml:space="preserve">свидетелей) в учет показателя "количество </w:t>
      </w:r>
      <w:r>
        <w:rPr>
          <w:rFonts w:ascii="Times New Roman" w:hAnsi="Times New Roman" w:cs="Times New Roman"/>
          <w:sz w:val="28"/>
          <w:szCs w:val="28"/>
        </w:rPr>
        <w:t>правонарушителей» задержанных народным дружинником в составе народной дружины совместно с сотрудниками органов внутренних дел (полиции) и иными правоохранительными органами</w:t>
      </w:r>
      <w:r w:rsidR="0092123F" w:rsidRPr="00C84E74">
        <w:rPr>
          <w:rFonts w:ascii="Times New Roman" w:hAnsi="Times New Roman" w:cs="Times New Roman"/>
          <w:sz w:val="28"/>
          <w:szCs w:val="28"/>
        </w:rPr>
        <w:t>" не включается.</w:t>
      </w:r>
    </w:p>
    <w:p w:rsidR="0092123F" w:rsidRPr="00D05C2D" w:rsidRDefault="0092123F" w:rsidP="0092123F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92123F" w:rsidRPr="0092123F" w:rsidRDefault="0092123F" w:rsidP="009212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Default="0092123F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BC4911" w:rsidRDefault="00BC4911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BC4911" w:rsidRDefault="00BC4911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BC4911" w:rsidRDefault="00BC4911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3F2B5B" w:rsidRDefault="003F2B5B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3F2B5B" w:rsidRDefault="003F2B5B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3F2B5B" w:rsidRDefault="003F2B5B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3F2B5B" w:rsidRDefault="003F2B5B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3F2B5B" w:rsidRDefault="003F2B5B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3F2B5B" w:rsidRDefault="003F2B5B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3F2B5B" w:rsidRDefault="003F2B5B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3F2B5B" w:rsidRPr="0092123F" w:rsidRDefault="003F2B5B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F30405" w:rsidRDefault="00F30405" w:rsidP="00C84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5C2D" w:rsidRDefault="00D05C2D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D05C2D" w:rsidRDefault="00D05C2D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A0719E" w:rsidRDefault="00A0719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A0719E" w:rsidRDefault="00A0719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A0719E" w:rsidRDefault="00A0719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A0719E" w:rsidRDefault="00A0719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A0719E" w:rsidRDefault="00A0719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A0719E" w:rsidRDefault="00A0719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A0719E" w:rsidRDefault="00A0719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A0719E" w:rsidRDefault="00A0719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A0719E" w:rsidRDefault="00A0719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A0719E" w:rsidRDefault="00A0719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A0719E" w:rsidRDefault="00A0719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A0719E" w:rsidRDefault="00A0719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A0719E" w:rsidRDefault="00A0719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A0719E" w:rsidRDefault="00A0719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1422FF" w:rsidRDefault="001422FF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1422FF" w:rsidRDefault="001422FF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4F5355" w:rsidRPr="006D16CF" w:rsidRDefault="004F5355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</w:t>
      </w:r>
      <w:r w:rsidR="00A0719E">
        <w:rPr>
          <w:rFonts w:ascii="Times New Roman" w:hAnsi="Times New Roman" w:cs="Times New Roman"/>
          <w:sz w:val="28"/>
          <w:szCs w:val="28"/>
        </w:rPr>
        <w:t>рядку</w:t>
      </w:r>
      <w:r w:rsidR="00AC2923">
        <w:rPr>
          <w:rFonts w:ascii="Times New Roman" w:hAnsi="Times New Roman" w:cs="Times New Roman"/>
          <w:sz w:val="28"/>
          <w:szCs w:val="28"/>
        </w:rPr>
        <w:t>…</w:t>
      </w:r>
    </w:p>
    <w:p w:rsidR="0092123F" w:rsidRDefault="0092123F" w:rsidP="0092123F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C12E51" w:rsidRDefault="00C12E51" w:rsidP="00C12E51">
      <w:pPr>
        <w:pStyle w:val="ConsPlusNormal"/>
        <w:tabs>
          <w:tab w:val="left" w:pos="0"/>
        </w:tabs>
        <w:ind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CB37FE" w:rsidRPr="0092123F" w:rsidRDefault="00CB37FE" w:rsidP="00C12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411"/>
      <w:bookmarkEnd w:id="4"/>
      <w:r w:rsidRPr="0092123F"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23F">
        <w:rPr>
          <w:rFonts w:ascii="Times New Roman" w:hAnsi="Times New Roman" w:cs="Times New Roman"/>
          <w:b w:val="0"/>
          <w:sz w:val="28"/>
          <w:szCs w:val="28"/>
        </w:rPr>
        <w:t xml:space="preserve">оценок участника ежегодного конкурса </w:t>
      </w: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23F">
        <w:rPr>
          <w:rFonts w:ascii="Times New Roman" w:hAnsi="Times New Roman" w:cs="Times New Roman"/>
          <w:b w:val="0"/>
          <w:sz w:val="28"/>
          <w:szCs w:val="28"/>
        </w:rPr>
        <w:t>«Лучшая народная дружина Ленинградской области»</w:t>
      </w:r>
    </w:p>
    <w:p w:rsidR="0092123F" w:rsidRPr="0092123F" w:rsidRDefault="0092123F" w:rsidP="00CB37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"__" _______________ 20__ г.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92123F" w:rsidRPr="0092123F" w:rsidRDefault="0092123F" w:rsidP="0092123F">
      <w:pPr>
        <w:pStyle w:val="ConsPlusNonformat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(населённый пункт)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1. Муниципальное образование ___________________________ городского (сельского) поселения ____________________________ муниципального района (городского округа) Ленинградской области. 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2. Название народной дружины, привлекаемой к участию в охране общественного порядка (далее - народная дружина) _______________________</w:t>
      </w:r>
    </w:p>
    <w:p w:rsidR="0092123F" w:rsidRPr="0092123F" w:rsidRDefault="0092123F" w:rsidP="0092123F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3. Адрес народной дружины: _______________________________________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4. Контактные телефоны: __________________________________________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5. Численный состав ______________________________________________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6. Дата образования народной дружины ______________________________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7. Материально-техническое оснащение народной дружины ____________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2123F" w:rsidRPr="0092123F" w:rsidRDefault="0092123F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663"/>
        <w:gridCol w:w="2409"/>
      </w:tblGrid>
      <w:tr w:rsidR="0092123F" w:rsidRPr="0092123F" w:rsidTr="0092123F">
        <w:trPr>
          <w:trHeight w:val="435"/>
        </w:trPr>
        <w:tc>
          <w:tcPr>
            <w:tcW w:w="567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3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409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92123F" w:rsidRPr="0092123F" w:rsidTr="0092123F">
        <w:trPr>
          <w:trHeight w:val="291"/>
        </w:trPr>
        <w:tc>
          <w:tcPr>
            <w:tcW w:w="567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67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67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67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сумма баллов</w:t>
            </w:r>
          </w:p>
        </w:tc>
        <w:tc>
          <w:tcPr>
            <w:tcW w:w="2409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123F" w:rsidRPr="0092123F" w:rsidRDefault="0092123F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редседатель комиссии _______________ _______________________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Члены комиссии: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_   _______________________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_   _______________________</w:t>
      </w:r>
    </w:p>
    <w:p w:rsidR="0092123F" w:rsidRPr="0092123F" w:rsidRDefault="0092123F" w:rsidP="00CB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F44386" w:rsidRDefault="00F44386" w:rsidP="001644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2B5B" w:rsidRDefault="003F2B5B" w:rsidP="004F5355">
      <w:pPr>
        <w:pStyle w:val="ConsPlusNormal"/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1422FF" w:rsidRDefault="001422FF" w:rsidP="004F5355">
      <w:pPr>
        <w:pStyle w:val="ConsPlusNormal"/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4F5355">
      <w:pPr>
        <w:pStyle w:val="ConsPlusNormal"/>
        <w:ind w:left="680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4F5355" w:rsidRPr="006D16CF" w:rsidRDefault="004F5355" w:rsidP="004F5355">
      <w:pPr>
        <w:pStyle w:val="ConsPlusNormal"/>
        <w:ind w:left="680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0719E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AC2923">
        <w:rPr>
          <w:rFonts w:ascii="Times New Roman" w:hAnsi="Times New Roman" w:cs="Times New Roman"/>
          <w:sz w:val="28"/>
          <w:szCs w:val="28"/>
        </w:rPr>
        <w:t>…</w:t>
      </w:r>
    </w:p>
    <w:p w:rsidR="00CB37FE" w:rsidRPr="0092123F" w:rsidRDefault="00CB37FE" w:rsidP="00CB37F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123F" w:rsidRDefault="0092123F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E51" w:rsidRDefault="00C12E51" w:rsidP="00C12E51">
      <w:pPr>
        <w:pStyle w:val="ConsPlusNormal"/>
        <w:tabs>
          <w:tab w:val="left" w:pos="0"/>
        </w:tabs>
        <w:ind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9C7CC0" w:rsidRPr="0092123F" w:rsidRDefault="009C7CC0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23F"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23F">
        <w:rPr>
          <w:rFonts w:ascii="Times New Roman" w:hAnsi="Times New Roman" w:cs="Times New Roman"/>
          <w:b w:val="0"/>
          <w:sz w:val="28"/>
          <w:szCs w:val="28"/>
        </w:rPr>
        <w:t xml:space="preserve">оценок участника ежегодного конкурса </w:t>
      </w: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23F">
        <w:rPr>
          <w:rFonts w:ascii="Times New Roman" w:hAnsi="Times New Roman" w:cs="Times New Roman"/>
          <w:b w:val="0"/>
          <w:sz w:val="28"/>
          <w:szCs w:val="28"/>
        </w:rPr>
        <w:t>«Лучший народный дружинник Ленинградской области»</w:t>
      </w:r>
    </w:p>
    <w:p w:rsidR="0092123F" w:rsidRPr="0092123F" w:rsidRDefault="0092123F" w:rsidP="009C7C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"__" _______________ 20__ г.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92123F" w:rsidRPr="0092123F" w:rsidRDefault="0092123F" w:rsidP="0092123F">
      <w:pPr>
        <w:pStyle w:val="ConsPlusNonformat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(населённый пункт)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1. Муниципальное образование ___________________________ городского (сельского) поселения ____________________________ муниципального района (городского округа) Ленинградской области. 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2. Фамилия, имя, отчество__________________________________________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3. Название народной дружины, представляемой участником конкурсного отбора ______________________________________________________________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4. Контактные телефоны: __________________________________________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5. Должность/место работы ________________________________________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6. Дата начала работы в народной дружине ___________________________</w:t>
      </w:r>
    </w:p>
    <w:p w:rsidR="0092123F" w:rsidRPr="0092123F" w:rsidRDefault="0092123F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406"/>
        <w:gridCol w:w="2666"/>
      </w:tblGrid>
      <w:tr w:rsidR="0092123F" w:rsidRPr="0092123F" w:rsidTr="0092123F">
        <w:trPr>
          <w:trHeight w:val="435"/>
        </w:trPr>
        <w:tc>
          <w:tcPr>
            <w:tcW w:w="567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06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66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92123F" w:rsidRPr="0092123F" w:rsidTr="0092123F">
        <w:trPr>
          <w:trHeight w:val="291"/>
        </w:trPr>
        <w:tc>
          <w:tcPr>
            <w:tcW w:w="567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67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67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67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Итоговая сумма баллов</w:t>
            </w:r>
          </w:p>
        </w:tc>
        <w:tc>
          <w:tcPr>
            <w:tcW w:w="2666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123F" w:rsidRPr="0092123F" w:rsidRDefault="0092123F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редседатель комиссии _______________ _______________________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Члены комиссии: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_   _______________________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_   _______________________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Default="0092123F" w:rsidP="00CB37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2923" w:rsidRPr="0092123F" w:rsidRDefault="00AC2923" w:rsidP="00CB37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22FF" w:rsidRDefault="001422FF" w:rsidP="004F5355">
      <w:pPr>
        <w:pStyle w:val="ConsPlusNormal"/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4F5355">
      <w:pPr>
        <w:pStyle w:val="ConsPlusNormal"/>
        <w:ind w:left="680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4F5355" w:rsidRPr="006D16CF" w:rsidRDefault="004F5355" w:rsidP="004F5355">
      <w:pPr>
        <w:pStyle w:val="ConsPlusNormal"/>
        <w:ind w:left="680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</w:t>
      </w:r>
      <w:r w:rsidR="00A0719E">
        <w:rPr>
          <w:rFonts w:ascii="Times New Roman" w:hAnsi="Times New Roman" w:cs="Times New Roman"/>
          <w:sz w:val="28"/>
          <w:szCs w:val="28"/>
        </w:rPr>
        <w:t>рядку</w:t>
      </w:r>
      <w:r w:rsidR="00AC2923">
        <w:rPr>
          <w:rFonts w:ascii="Times New Roman" w:hAnsi="Times New Roman" w:cs="Times New Roman"/>
          <w:sz w:val="28"/>
          <w:szCs w:val="28"/>
        </w:rPr>
        <w:t>…</w:t>
      </w:r>
    </w:p>
    <w:p w:rsidR="00CB37FE" w:rsidRDefault="00CB37FE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2923" w:rsidRDefault="00AC2923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E51" w:rsidRDefault="00C12E51" w:rsidP="00C12E51">
      <w:pPr>
        <w:pStyle w:val="ConsPlusNormal"/>
        <w:tabs>
          <w:tab w:val="left" w:pos="0"/>
        </w:tabs>
        <w:ind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4F5355" w:rsidRPr="0092123F" w:rsidRDefault="004F5355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23F">
        <w:rPr>
          <w:rFonts w:ascii="Times New Roman" w:hAnsi="Times New Roman" w:cs="Times New Roman"/>
          <w:b/>
          <w:sz w:val="28"/>
          <w:szCs w:val="28"/>
        </w:rPr>
        <w:t>СВОДНАЯ ВЕДОМОСТЬ</w:t>
      </w: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23F">
        <w:rPr>
          <w:rFonts w:ascii="Times New Roman" w:hAnsi="Times New Roman" w:cs="Times New Roman"/>
          <w:b w:val="0"/>
          <w:sz w:val="28"/>
          <w:szCs w:val="28"/>
        </w:rPr>
        <w:t xml:space="preserve">оценок участников ежегодного конкурса </w:t>
      </w: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23F">
        <w:rPr>
          <w:rFonts w:ascii="Times New Roman" w:hAnsi="Times New Roman" w:cs="Times New Roman"/>
          <w:b w:val="0"/>
          <w:sz w:val="28"/>
          <w:szCs w:val="28"/>
        </w:rPr>
        <w:t>«Лучшая народная дружина Ленинградской области»</w:t>
      </w:r>
    </w:p>
    <w:p w:rsidR="0092123F" w:rsidRPr="0092123F" w:rsidRDefault="0092123F" w:rsidP="009212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"__" _______________ 20__ г.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92123F" w:rsidRPr="0092123F" w:rsidRDefault="0092123F" w:rsidP="0092123F">
      <w:pPr>
        <w:pStyle w:val="ConsPlusNonformat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(населённый пункт)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4"/>
        <w:gridCol w:w="2721"/>
        <w:gridCol w:w="3074"/>
        <w:gridCol w:w="1985"/>
        <w:gridCol w:w="1134"/>
      </w:tblGrid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Народная дружина</w:t>
            </w:r>
          </w:p>
        </w:tc>
        <w:tc>
          <w:tcPr>
            <w:tcW w:w="3074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Итоговая оценка (сумма баллов)</w:t>
            </w:r>
          </w:p>
        </w:tc>
        <w:tc>
          <w:tcPr>
            <w:tcW w:w="1134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123F" w:rsidRPr="0092123F" w:rsidRDefault="0092123F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   ______________________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Члены комиссии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   ______________________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   ______________________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   ______________________</w:t>
      </w:r>
    </w:p>
    <w:p w:rsidR="0092123F" w:rsidRDefault="0092123F" w:rsidP="00CB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CB37FE" w:rsidRDefault="00CB37FE" w:rsidP="00CB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CC0" w:rsidRDefault="009C7CC0" w:rsidP="00CB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923" w:rsidRPr="0092123F" w:rsidRDefault="00AC2923" w:rsidP="00CB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22FF" w:rsidRDefault="001422FF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4F5355" w:rsidRPr="006D16CF" w:rsidRDefault="00A0719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="00AC2923">
        <w:rPr>
          <w:rFonts w:ascii="Times New Roman" w:hAnsi="Times New Roman" w:cs="Times New Roman"/>
          <w:sz w:val="28"/>
          <w:szCs w:val="28"/>
        </w:rPr>
        <w:t>…</w:t>
      </w:r>
    </w:p>
    <w:p w:rsidR="0092123F" w:rsidRDefault="0092123F" w:rsidP="0092123F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AC2923" w:rsidRPr="0092123F" w:rsidRDefault="00AC2923" w:rsidP="0092123F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C12E51" w:rsidRDefault="00C12E51" w:rsidP="00C12E51">
      <w:pPr>
        <w:pStyle w:val="ConsPlusNormal"/>
        <w:tabs>
          <w:tab w:val="left" w:pos="0"/>
        </w:tabs>
        <w:ind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92123F" w:rsidRPr="0092123F" w:rsidRDefault="0092123F" w:rsidP="00C12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23F">
        <w:rPr>
          <w:rFonts w:ascii="Times New Roman" w:hAnsi="Times New Roman" w:cs="Times New Roman"/>
          <w:b/>
          <w:sz w:val="28"/>
          <w:szCs w:val="28"/>
        </w:rPr>
        <w:t>СВОДНАЯ ВЕДОМОСТЬ</w:t>
      </w: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23F">
        <w:rPr>
          <w:rFonts w:ascii="Times New Roman" w:hAnsi="Times New Roman" w:cs="Times New Roman"/>
          <w:b w:val="0"/>
          <w:sz w:val="28"/>
          <w:szCs w:val="28"/>
        </w:rPr>
        <w:t xml:space="preserve">оценок участников ежегодного конкурса </w:t>
      </w: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23F">
        <w:rPr>
          <w:rFonts w:ascii="Times New Roman" w:hAnsi="Times New Roman" w:cs="Times New Roman"/>
          <w:b w:val="0"/>
          <w:sz w:val="28"/>
          <w:szCs w:val="28"/>
        </w:rPr>
        <w:t>«Лучший народный дружинник Ленинградской области»</w:t>
      </w:r>
    </w:p>
    <w:p w:rsidR="0092123F" w:rsidRPr="0092123F" w:rsidRDefault="0092123F" w:rsidP="009212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"__" _______________ 20__ г.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92123F" w:rsidRPr="0092123F" w:rsidRDefault="0092123F" w:rsidP="00CB37FE">
      <w:pPr>
        <w:pStyle w:val="ConsPlusNonformat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(населённый пункт)</w:t>
      </w:r>
    </w:p>
    <w:p w:rsidR="0092123F" w:rsidRPr="0092123F" w:rsidRDefault="0092123F" w:rsidP="0092123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4"/>
        <w:gridCol w:w="2721"/>
        <w:gridCol w:w="1940"/>
        <w:gridCol w:w="1985"/>
        <w:gridCol w:w="1275"/>
        <w:gridCol w:w="993"/>
      </w:tblGrid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конкурса</w:t>
            </w:r>
          </w:p>
        </w:tc>
        <w:tc>
          <w:tcPr>
            <w:tcW w:w="1940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Наименование народной дружины, выдвигающей участника конкурса</w:t>
            </w: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275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Итоговая оценка (сумма баллов)</w:t>
            </w:r>
          </w:p>
        </w:tc>
        <w:tc>
          <w:tcPr>
            <w:tcW w:w="993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123F" w:rsidRPr="0092123F" w:rsidRDefault="0092123F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   ______________________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Члены комиссии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   ______________________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   ______________________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92123F" w:rsidRPr="0092123F" w:rsidRDefault="0092123F" w:rsidP="0092123F">
      <w:pPr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   ______________________</w:t>
      </w:r>
    </w:p>
    <w:p w:rsidR="0092123F" w:rsidRPr="00CB37FE" w:rsidRDefault="0092123F" w:rsidP="00CB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sectPr w:rsidR="0092123F" w:rsidRPr="00CB37FE" w:rsidSect="009F1ED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FAE" w:rsidRDefault="00ED1FAE" w:rsidP="00AC2923">
      <w:pPr>
        <w:spacing w:after="0" w:line="240" w:lineRule="auto"/>
      </w:pPr>
      <w:r>
        <w:separator/>
      </w:r>
    </w:p>
  </w:endnote>
  <w:endnote w:type="continuationSeparator" w:id="0">
    <w:p w:rsidR="00ED1FAE" w:rsidRDefault="00ED1FAE" w:rsidP="00AC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FAE" w:rsidRDefault="00ED1FAE" w:rsidP="00AC2923">
      <w:pPr>
        <w:spacing w:after="0" w:line="240" w:lineRule="auto"/>
      </w:pPr>
      <w:r>
        <w:separator/>
      </w:r>
    </w:p>
  </w:footnote>
  <w:footnote w:type="continuationSeparator" w:id="0">
    <w:p w:rsidR="00ED1FAE" w:rsidRDefault="00ED1FAE" w:rsidP="00AC2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161"/>
    <w:multiLevelType w:val="multilevel"/>
    <w:tmpl w:val="B0984F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B764CFD"/>
    <w:multiLevelType w:val="multilevel"/>
    <w:tmpl w:val="A3E03B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DE11C17"/>
    <w:multiLevelType w:val="multilevel"/>
    <w:tmpl w:val="BDFAA9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0A07DE5"/>
    <w:multiLevelType w:val="multilevel"/>
    <w:tmpl w:val="704C775C"/>
    <w:lvl w:ilvl="0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</w:rPr>
    </w:lvl>
  </w:abstractNum>
  <w:abstractNum w:abstractNumId="4">
    <w:nsid w:val="150D3A66"/>
    <w:multiLevelType w:val="multilevel"/>
    <w:tmpl w:val="151406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9F868E4"/>
    <w:multiLevelType w:val="multilevel"/>
    <w:tmpl w:val="8E84C5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DEC0F0E"/>
    <w:multiLevelType w:val="hybridMultilevel"/>
    <w:tmpl w:val="FF341E22"/>
    <w:lvl w:ilvl="0" w:tplc="2E7A75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493734"/>
    <w:multiLevelType w:val="multilevel"/>
    <w:tmpl w:val="E878F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1317C20"/>
    <w:multiLevelType w:val="hybridMultilevel"/>
    <w:tmpl w:val="5AFE43D6"/>
    <w:lvl w:ilvl="0" w:tplc="84400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3D4D27"/>
    <w:multiLevelType w:val="multilevel"/>
    <w:tmpl w:val="474209C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1BD18FA"/>
    <w:multiLevelType w:val="multilevel"/>
    <w:tmpl w:val="7BEEEA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1">
    <w:nsid w:val="23731E3F"/>
    <w:multiLevelType w:val="multilevel"/>
    <w:tmpl w:val="F6CED8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24690BFB"/>
    <w:multiLevelType w:val="multilevel"/>
    <w:tmpl w:val="61B4C960"/>
    <w:lvl w:ilvl="0">
      <w:start w:val="2"/>
      <w:numFmt w:val="decimal"/>
      <w:lvlText w:val="%1.0."/>
      <w:lvlJc w:val="left"/>
      <w:pPr>
        <w:ind w:left="186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13">
    <w:nsid w:val="27B57F56"/>
    <w:multiLevelType w:val="multilevel"/>
    <w:tmpl w:val="ACCE09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1AB2474"/>
    <w:multiLevelType w:val="multilevel"/>
    <w:tmpl w:val="74C64D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42D6D80"/>
    <w:multiLevelType w:val="multilevel"/>
    <w:tmpl w:val="3BB63A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44205AA"/>
    <w:multiLevelType w:val="hybridMultilevel"/>
    <w:tmpl w:val="6902028E"/>
    <w:lvl w:ilvl="0" w:tplc="5F524B98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7E64067"/>
    <w:multiLevelType w:val="multilevel"/>
    <w:tmpl w:val="E92E2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89C06E7"/>
    <w:multiLevelType w:val="multilevel"/>
    <w:tmpl w:val="F8FA1D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8CD43CF"/>
    <w:multiLevelType w:val="multilevel"/>
    <w:tmpl w:val="450C6B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4648797D"/>
    <w:multiLevelType w:val="multilevel"/>
    <w:tmpl w:val="1BB09E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68C2B2D"/>
    <w:multiLevelType w:val="multilevel"/>
    <w:tmpl w:val="1CCE8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77B7A07"/>
    <w:multiLevelType w:val="hybridMultilevel"/>
    <w:tmpl w:val="E802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C725B"/>
    <w:multiLevelType w:val="multilevel"/>
    <w:tmpl w:val="9BC2EF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CC02BC5"/>
    <w:multiLevelType w:val="multilevel"/>
    <w:tmpl w:val="BF0224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4F7A515C"/>
    <w:multiLevelType w:val="multilevel"/>
    <w:tmpl w:val="0D0CDF92"/>
    <w:lvl w:ilvl="0">
      <w:start w:val="4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26">
    <w:nsid w:val="5015794C"/>
    <w:multiLevelType w:val="hybridMultilevel"/>
    <w:tmpl w:val="CF441DF6"/>
    <w:lvl w:ilvl="0" w:tplc="CECCF03C">
      <w:start w:val="13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1556F5B"/>
    <w:multiLevelType w:val="multilevel"/>
    <w:tmpl w:val="6D689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533F712B"/>
    <w:multiLevelType w:val="multilevel"/>
    <w:tmpl w:val="96BA00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>
    <w:nsid w:val="55E161E9"/>
    <w:multiLevelType w:val="multilevel"/>
    <w:tmpl w:val="FD66CE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D0B3E28"/>
    <w:multiLevelType w:val="hybridMultilevel"/>
    <w:tmpl w:val="2C90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F477F"/>
    <w:multiLevelType w:val="multilevel"/>
    <w:tmpl w:val="226E2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2">
    <w:nsid w:val="655B1C82"/>
    <w:multiLevelType w:val="multilevel"/>
    <w:tmpl w:val="7FB494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56D4721"/>
    <w:multiLevelType w:val="hybridMultilevel"/>
    <w:tmpl w:val="360CD428"/>
    <w:lvl w:ilvl="0" w:tplc="9F08A5B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96F09CC"/>
    <w:multiLevelType w:val="multilevel"/>
    <w:tmpl w:val="123261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BD46A7F"/>
    <w:multiLevelType w:val="multilevel"/>
    <w:tmpl w:val="A12A44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2B84255"/>
    <w:multiLevelType w:val="hybridMultilevel"/>
    <w:tmpl w:val="DAE6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1477B"/>
    <w:multiLevelType w:val="multilevel"/>
    <w:tmpl w:val="0470BD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768A55BC"/>
    <w:multiLevelType w:val="multilevel"/>
    <w:tmpl w:val="878811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9">
    <w:nsid w:val="7AC07DAE"/>
    <w:multiLevelType w:val="multilevel"/>
    <w:tmpl w:val="96BA00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8"/>
  </w:num>
  <w:num w:numId="2">
    <w:abstractNumId w:val="36"/>
  </w:num>
  <w:num w:numId="3">
    <w:abstractNumId w:val="30"/>
  </w:num>
  <w:num w:numId="4">
    <w:abstractNumId w:val="22"/>
  </w:num>
  <w:num w:numId="5">
    <w:abstractNumId w:val="10"/>
  </w:num>
  <w:num w:numId="6">
    <w:abstractNumId w:val="25"/>
  </w:num>
  <w:num w:numId="7">
    <w:abstractNumId w:val="33"/>
  </w:num>
  <w:num w:numId="8">
    <w:abstractNumId w:val="6"/>
  </w:num>
  <w:num w:numId="9">
    <w:abstractNumId w:val="16"/>
  </w:num>
  <w:num w:numId="10">
    <w:abstractNumId w:val="26"/>
  </w:num>
  <w:num w:numId="11">
    <w:abstractNumId w:val="4"/>
  </w:num>
  <w:num w:numId="12">
    <w:abstractNumId w:val="21"/>
  </w:num>
  <w:num w:numId="13">
    <w:abstractNumId w:val="7"/>
  </w:num>
  <w:num w:numId="14">
    <w:abstractNumId w:val="27"/>
  </w:num>
  <w:num w:numId="15">
    <w:abstractNumId w:val="3"/>
  </w:num>
  <w:num w:numId="16">
    <w:abstractNumId w:val="19"/>
  </w:num>
  <w:num w:numId="17">
    <w:abstractNumId w:val="12"/>
  </w:num>
  <w:num w:numId="18">
    <w:abstractNumId w:val="2"/>
  </w:num>
  <w:num w:numId="19">
    <w:abstractNumId w:val="31"/>
  </w:num>
  <w:num w:numId="20">
    <w:abstractNumId w:val="39"/>
  </w:num>
  <w:num w:numId="21">
    <w:abstractNumId w:val="29"/>
  </w:num>
  <w:num w:numId="22">
    <w:abstractNumId w:val="1"/>
  </w:num>
  <w:num w:numId="23">
    <w:abstractNumId w:val="5"/>
  </w:num>
  <w:num w:numId="24">
    <w:abstractNumId w:val="32"/>
  </w:num>
  <w:num w:numId="25">
    <w:abstractNumId w:val="20"/>
  </w:num>
  <w:num w:numId="26">
    <w:abstractNumId w:val="18"/>
  </w:num>
  <w:num w:numId="27">
    <w:abstractNumId w:val="35"/>
  </w:num>
  <w:num w:numId="28">
    <w:abstractNumId w:val="0"/>
  </w:num>
  <w:num w:numId="29">
    <w:abstractNumId w:val="14"/>
  </w:num>
  <w:num w:numId="30">
    <w:abstractNumId w:val="34"/>
  </w:num>
  <w:num w:numId="31">
    <w:abstractNumId w:val="15"/>
  </w:num>
  <w:num w:numId="32">
    <w:abstractNumId w:val="24"/>
  </w:num>
  <w:num w:numId="33">
    <w:abstractNumId w:val="9"/>
  </w:num>
  <w:num w:numId="34">
    <w:abstractNumId w:val="37"/>
  </w:num>
  <w:num w:numId="35">
    <w:abstractNumId w:val="13"/>
  </w:num>
  <w:num w:numId="36">
    <w:abstractNumId w:val="28"/>
  </w:num>
  <w:num w:numId="37">
    <w:abstractNumId w:val="23"/>
  </w:num>
  <w:num w:numId="38">
    <w:abstractNumId w:val="11"/>
  </w:num>
  <w:num w:numId="39">
    <w:abstractNumId w:val="38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E32"/>
    <w:rsid w:val="0000016E"/>
    <w:rsid w:val="00000AB6"/>
    <w:rsid w:val="00003A72"/>
    <w:rsid w:val="00005D9A"/>
    <w:rsid w:val="0001141F"/>
    <w:rsid w:val="00015DCF"/>
    <w:rsid w:val="00020A58"/>
    <w:rsid w:val="00021636"/>
    <w:rsid w:val="00022C88"/>
    <w:rsid w:val="000246A2"/>
    <w:rsid w:val="00024FE1"/>
    <w:rsid w:val="00030141"/>
    <w:rsid w:val="00031B22"/>
    <w:rsid w:val="0004214E"/>
    <w:rsid w:val="00044FEF"/>
    <w:rsid w:val="00047E3E"/>
    <w:rsid w:val="00052D24"/>
    <w:rsid w:val="00052DDB"/>
    <w:rsid w:val="0005326D"/>
    <w:rsid w:val="0005599D"/>
    <w:rsid w:val="000561AA"/>
    <w:rsid w:val="0005772E"/>
    <w:rsid w:val="00061720"/>
    <w:rsid w:val="00065AE4"/>
    <w:rsid w:val="00066FC6"/>
    <w:rsid w:val="00070A36"/>
    <w:rsid w:val="0007112E"/>
    <w:rsid w:val="000749E9"/>
    <w:rsid w:val="00075F99"/>
    <w:rsid w:val="00080D53"/>
    <w:rsid w:val="00081C8E"/>
    <w:rsid w:val="000838C3"/>
    <w:rsid w:val="00083D01"/>
    <w:rsid w:val="000870F3"/>
    <w:rsid w:val="0008783B"/>
    <w:rsid w:val="00090F5C"/>
    <w:rsid w:val="00091295"/>
    <w:rsid w:val="000964F8"/>
    <w:rsid w:val="000965B0"/>
    <w:rsid w:val="00097D5F"/>
    <w:rsid w:val="000A0F0F"/>
    <w:rsid w:val="000A4B65"/>
    <w:rsid w:val="000A79A6"/>
    <w:rsid w:val="000B1412"/>
    <w:rsid w:val="000B45E1"/>
    <w:rsid w:val="000B4C13"/>
    <w:rsid w:val="000B575E"/>
    <w:rsid w:val="000C36DC"/>
    <w:rsid w:val="000C64DA"/>
    <w:rsid w:val="000D027D"/>
    <w:rsid w:val="000D2BD0"/>
    <w:rsid w:val="000D4A08"/>
    <w:rsid w:val="000D6176"/>
    <w:rsid w:val="000F115D"/>
    <w:rsid w:val="001023BD"/>
    <w:rsid w:val="00112895"/>
    <w:rsid w:val="0011722C"/>
    <w:rsid w:val="00122995"/>
    <w:rsid w:val="001243E0"/>
    <w:rsid w:val="0012505A"/>
    <w:rsid w:val="00126F2E"/>
    <w:rsid w:val="00127035"/>
    <w:rsid w:val="001321B0"/>
    <w:rsid w:val="001422FF"/>
    <w:rsid w:val="00142D36"/>
    <w:rsid w:val="00150BC6"/>
    <w:rsid w:val="001516E8"/>
    <w:rsid w:val="00156469"/>
    <w:rsid w:val="00157758"/>
    <w:rsid w:val="00160C80"/>
    <w:rsid w:val="00161990"/>
    <w:rsid w:val="001620C7"/>
    <w:rsid w:val="0016448D"/>
    <w:rsid w:val="001655D6"/>
    <w:rsid w:val="00171750"/>
    <w:rsid w:val="00183C00"/>
    <w:rsid w:val="00185943"/>
    <w:rsid w:val="0019266B"/>
    <w:rsid w:val="001A129B"/>
    <w:rsid w:val="001B5FA0"/>
    <w:rsid w:val="001C0638"/>
    <w:rsid w:val="001C139D"/>
    <w:rsid w:val="001C1929"/>
    <w:rsid w:val="001C3733"/>
    <w:rsid w:val="001C4623"/>
    <w:rsid w:val="001D2D74"/>
    <w:rsid w:val="001E432B"/>
    <w:rsid w:val="001E6B4A"/>
    <w:rsid w:val="001F0DB7"/>
    <w:rsid w:val="001F5738"/>
    <w:rsid w:val="00200BFD"/>
    <w:rsid w:val="00203728"/>
    <w:rsid w:val="00212A0E"/>
    <w:rsid w:val="0021323E"/>
    <w:rsid w:val="00215C5A"/>
    <w:rsid w:val="002200EA"/>
    <w:rsid w:val="0022601B"/>
    <w:rsid w:val="00226B7E"/>
    <w:rsid w:val="002272F0"/>
    <w:rsid w:val="00232A08"/>
    <w:rsid w:val="002349EF"/>
    <w:rsid w:val="00236D1F"/>
    <w:rsid w:val="00240A91"/>
    <w:rsid w:val="0024240C"/>
    <w:rsid w:val="002464F5"/>
    <w:rsid w:val="002525BB"/>
    <w:rsid w:val="00252EF4"/>
    <w:rsid w:val="002561C1"/>
    <w:rsid w:val="00262839"/>
    <w:rsid w:val="00267974"/>
    <w:rsid w:val="00271818"/>
    <w:rsid w:val="002721C1"/>
    <w:rsid w:val="00274176"/>
    <w:rsid w:val="00280D1A"/>
    <w:rsid w:val="00284CED"/>
    <w:rsid w:val="002859D0"/>
    <w:rsid w:val="00290173"/>
    <w:rsid w:val="00291F3C"/>
    <w:rsid w:val="0029675F"/>
    <w:rsid w:val="0029787D"/>
    <w:rsid w:val="002A10D4"/>
    <w:rsid w:val="002A1BDA"/>
    <w:rsid w:val="002A223D"/>
    <w:rsid w:val="002A7B31"/>
    <w:rsid w:val="002B06BA"/>
    <w:rsid w:val="002B21C7"/>
    <w:rsid w:val="002B2E68"/>
    <w:rsid w:val="002B46C7"/>
    <w:rsid w:val="002C2917"/>
    <w:rsid w:val="002C2C5B"/>
    <w:rsid w:val="002C3A50"/>
    <w:rsid w:val="002C66AE"/>
    <w:rsid w:val="002D67F6"/>
    <w:rsid w:val="002E1CA2"/>
    <w:rsid w:val="002E6C86"/>
    <w:rsid w:val="002F4472"/>
    <w:rsid w:val="002F7835"/>
    <w:rsid w:val="00300824"/>
    <w:rsid w:val="00306CBA"/>
    <w:rsid w:val="0031364D"/>
    <w:rsid w:val="00314500"/>
    <w:rsid w:val="0031475D"/>
    <w:rsid w:val="00321B80"/>
    <w:rsid w:val="0032742A"/>
    <w:rsid w:val="003274DF"/>
    <w:rsid w:val="00337B68"/>
    <w:rsid w:val="003400DF"/>
    <w:rsid w:val="00340411"/>
    <w:rsid w:val="003527EA"/>
    <w:rsid w:val="00353C7C"/>
    <w:rsid w:val="003576D3"/>
    <w:rsid w:val="003608A0"/>
    <w:rsid w:val="0036306B"/>
    <w:rsid w:val="00364144"/>
    <w:rsid w:val="003648B9"/>
    <w:rsid w:val="00367123"/>
    <w:rsid w:val="00367756"/>
    <w:rsid w:val="00380984"/>
    <w:rsid w:val="003853E6"/>
    <w:rsid w:val="003868B4"/>
    <w:rsid w:val="0038712D"/>
    <w:rsid w:val="003A3F61"/>
    <w:rsid w:val="003A5E28"/>
    <w:rsid w:val="003B2E83"/>
    <w:rsid w:val="003C2A35"/>
    <w:rsid w:val="003C34E2"/>
    <w:rsid w:val="003C476E"/>
    <w:rsid w:val="003C5672"/>
    <w:rsid w:val="003D1526"/>
    <w:rsid w:val="003D2C78"/>
    <w:rsid w:val="003D3040"/>
    <w:rsid w:val="003D577D"/>
    <w:rsid w:val="003D6284"/>
    <w:rsid w:val="003E0436"/>
    <w:rsid w:val="003E066C"/>
    <w:rsid w:val="003E24D6"/>
    <w:rsid w:val="003E417C"/>
    <w:rsid w:val="003E79B8"/>
    <w:rsid w:val="003F1398"/>
    <w:rsid w:val="003F2B5B"/>
    <w:rsid w:val="003F7B72"/>
    <w:rsid w:val="00407235"/>
    <w:rsid w:val="00411B82"/>
    <w:rsid w:val="00411FB2"/>
    <w:rsid w:val="00415C93"/>
    <w:rsid w:val="004163A5"/>
    <w:rsid w:val="004221D1"/>
    <w:rsid w:val="0042711B"/>
    <w:rsid w:val="00427F85"/>
    <w:rsid w:val="00433A9C"/>
    <w:rsid w:val="00436658"/>
    <w:rsid w:val="00441CCA"/>
    <w:rsid w:val="00442190"/>
    <w:rsid w:val="00445FE9"/>
    <w:rsid w:val="0044776F"/>
    <w:rsid w:val="00465920"/>
    <w:rsid w:val="00473835"/>
    <w:rsid w:val="00475B5F"/>
    <w:rsid w:val="004878E5"/>
    <w:rsid w:val="0049302A"/>
    <w:rsid w:val="0049397C"/>
    <w:rsid w:val="00494F62"/>
    <w:rsid w:val="00497D28"/>
    <w:rsid w:val="00497DD2"/>
    <w:rsid w:val="004A3C64"/>
    <w:rsid w:val="004A6537"/>
    <w:rsid w:val="004A685C"/>
    <w:rsid w:val="004A7429"/>
    <w:rsid w:val="004A7976"/>
    <w:rsid w:val="004B072D"/>
    <w:rsid w:val="004C3DFD"/>
    <w:rsid w:val="004C5B6A"/>
    <w:rsid w:val="004D010C"/>
    <w:rsid w:val="004D35D4"/>
    <w:rsid w:val="004D49AD"/>
    <w:rsid w:val="004D558A"/>
    <w:rsid w:val="004D6D55"/>
    <w:rsid w:val="004E20FC"/>
    <w:rsid w:val="004F5045"/>
    <w:rsid w:val="004F5355"/>
    <w:rsid w:val="004F6B20"/>
    <w:rsid w:val="005001A4"/>
    <w:rsid w:val="005002A7"/>
    <w:rsid w:val="0050091B"/>
    <w:rsid w:val="00520F85"/>
    <w:rsid w:val="00525479"/>
    <w:rsid w:val="00526C32"/>
    <w:rsid w:val="0053691A"/>
    <w:rsid w:val="0054010C"/>
    <w:rsid w:val="0054267A"/>
    <w:rsid w:val="00545E93"/>
    <w:rsid w:val="00546D17"/>
    <w:rsid w:val="00547C52"/>
    <w:rsid w:val="00552716"/>
    <w:rsid w:val="005531CF"/>
    <w:rsid w:val="00556130"/>
    <w:rsid w:val="00562A9B"/>
    <w:rsid w:val="0057124C"/>
    <w:rsid w:val="005720E6"/>
    <w:rsid w:val="0058284A"/>
    <w:rsid w:val="00585F7A"/>
    <w:rsid w:val="00586B5B"/>
    <w:rsid w:val="00590E1B"/>
    <w:rsid w:val="00596A8E"/>
    <w:rsid w:val="00597B22"/>
    <w:rsid w:val="005A56B2"/>
    <w:rsid w:val="005B48C6"/>
    <w:rsid w:val="005C1476"/>
    <w:rsid w:val="005C5F9F"/>
    <w:rsid w:val="005D12BD"/>
    <w:rsid w:val="005D299E"/>
    <w:rsid w:val="005D6719"/>
    <w:rsid w:val="005D76E5"/>
    <w:rsid w:val="005E2F87"/>
    <w:rsid w:val="005E4ADE"/>
    <w:rsid w:val="005E4AE5"/>
    <w:rsid w:val="005E4B0F"/>
    <w:rsid w:val="005F025E"/>
    <w:rsid w:val="005F0814"/>
    <w:rsid w:val="005F14EB"/>
    <w:rsid w:val="005F1653"/>
    <w:rsid w:val="005F4EA3"/>
    <w:rsid w:val="005F4F2C"/>
    <w:rsid w:val="0060382C"/>
    <w:rsid w:val="00606A09"/>
    <w:rsid w:val="0060748C"/>
    <w:rsid w:val="00610D76"/>
    <w:rsid w:val="00620C0C"/>
    <w:rsid w:val="0062529B"/>
    <w:rsid w:val="00627402"/>
    <w:rsid w:val="006320F2"/>
    <w:rsid w:val="00632236"/>
    <w:rsid w:val="00633D4C"/>
    <w:rsid w:val="0063734C"/>
    <w:rsid w:val="00640E17"/>
    <w:rsid w:val="0064312E"/>
    <w:rsid w:val="00651478"/>
    <w:rsid w:val="006518E7"/>
    <w:rsid w:val="006534A3"/>
    <w:rsid w:val="006568DD"/>
    <w:rsid w:val="0066073B"/>
    <w:rsid w:val="00662B25"/>
    <w:rsid w:val="00666D01"/>
    <w:rsid w:val="00670552"/>
    <w:rsid w:val="0068019B"/>
    <w:rsid w:val="00691026"/>
    <w:rsid w:val="00691FFB"/>
    <w:rsid w:val="00697B6E"/>
    <w:rsid w:val="006A2FFF"/>
    <w:rsid w:val="006A6BD1"/>
    <w:rsid w:val="006C0183"/>
    <w:rsid w:val="006D0C11"/>
    <w:rsid w:val="006D16CF"/>
    <w:rsid w:val="006D1C5C"/>
    <w:rsid w:val="006D2EF6"/>
    <w:rsid w:val="006D3FBD"/>
    <w:rsid w:val="006E365F"/>
    <w:rsid w:val="006E55A2"/>
    <w:rsid w:val="006E68F1"/>
    <w:rsid w:val="006E7EE8"/>
    <w:rsid w:val="006F1F41"/>
    <w:rsid w:val="007102D7"/>
    <w:rsid w:val="00710B4E"/>
    <w:rsid w:val="00723EC7"/>
    <w:rsid w:val="007326B2"/>
    <w:rsid w:val="0073565B"/>
    <w:rsid w:val="00741DF1"/>
    <w:rsid w:val="00743771"/>
    <w:rsid w:val="00743F43"/>
    <w:rsid w:val="00744145"/>
    <w:rsid w:val="00745310"/>
    <w:rsid w:val="00746BD0"/>
    <w:rsid w:val="00751794"/>
    <w:rsid w:val="007529E3"/>
    <w:rsid w:val="0075350E"/>
    <w:rsid w:val="00756706"/>
    <w:rsid w:val="007572F8"/>
    <w:rsid w:val="00763867"/>
    <w:rsid w:val="00767965"/>
    <w:rsid w:val="007731F6"/>
    <w:rsid w:val="00780275"/>
    <w:rsid w:val="00781842"/>
    <w:rsid w:val="00784D0F"/>
    <w:rsid w:val="0078690A"/>
    <w:rsid w:val="0079582A"/>
    <w:rsid w:val="007A1FD1"/>
    <w:rsid w:val="007A41E3"/>
    <w:rsid w:val="007B68C5"/>
    <w:rsid w:val="007C36E4"/>
    <w:rsid w:val="007C383D"/>
    <w:rsid w:val="007D1B83"/>
    <w:rsid w:val="007D2960"/>
    <w:rsid w:val="007E248D"/>
    <w:rsid w:val="007E44AF"/>
    <w:rsid w:val="007E5662"/>
    <w:rsid w:val="007E784E"/>
    <w:rsid w:val="007F253C"/>
    <w:rsid w:val="00804A8D"/>
    <w:rsid w:val="008116D2"/>
    <w:rsid w:val="00817659"/>
    <w:rsid w:val="00817904"/>
    <w:rsid w:val="00825812"/>
    <w:rsid w:val="00825FB4"/>
    <w:rsid w:val="008301BD"/>
    <w:rsid w:val="008310D1"/>
    <w:rsid w:val="00840ECD"/>
    <w:rsid w:val="00846F62"/>
    <w:rsid w:val="0086595B"/>
    <w:rsid w:val="008676CA"/>
    <w:rsid w:val="00875DA3"/>
    <w:rsid w:val="00877B4B"/>
    <w:rsid w:val="00880835"/>
    <w:rsid w:val="00880DC3"/>
    <w:rsid w:val="00890EED"/>
    <w:rsid w:val="00891150"/>
    <w:rsid w:val="00891F17"/>
    <w:rsid w:val="008A2F68"/>
    <w:rsid w:val="008A3437"/>
    <w:rsid w:val="008A7812"/>
    <w:rsid w:val="008B233D"/>
    <w:rsid w:val="008B292B"/>
    <w:rsid w:val="008B4C6A"/>
    <w:rsid w:val="008B4F9B"/>
    <w:rsid w:val="008C3341"/>
    <w:rsid w:val="008C3C4D"/>
    <w:rsid w:val="008C5246"/>
    <w:rsid w:val="008C784F"/>
    <w:rsid w:val="008D7C48"/>
    <w:rsid w:val="008E10D2"/>
    <w:rsid w:val="008E4F4A"/>
    <w:rsid w:val="008E65B0"/>
    <w:rsid w:val="008F2A65"/>
    <w:rsid w:val="008F4895"/>
    <w:rsid w:val="008F5B2D"/>
    <w:rsid w:val="009017D2"/>
    <w:rsid w:val="00901A37"/>
    <w:rsid w:val="00902E30"/>
    <w:rsid w:val="00903FE7"/>
    <w:rsid w:val="009042AC"/>
    <w:rsid w:val="009057E3"/>
    <w:rsid w:val="009104A5"/>
    <w:rsid w:val="009105AD"/>
    <w:rsid w:val="00911385"/>
    <w:rsid w:val="009158BB"/>
    <w:rsid w:val="0092123F"/>
    <w:rsid w:val="00925CCF"/>
    <w:rsid w:val="00926DC9"/>
    <w:rsid w:val="009311CA"/>
    <w:rsid w:val="00931772"/>
    <w:rsid w:val="00931B4D"/>
    <w:rsid w:val="00934CC6"/>
    <w:rsid w:val="009456B9"/>
    <w:rsid w:val="00955065"/>
    <w:rsid w:val="00956469"/>
    <w:rsid w:val="00966336"/>
    <w:rsid w:val="00967D70"/>
    <w:rsid w:val="00982A33"/>
    <w:rsid w:val="009846D8"/>
    <w:rsid w:val="00986508"/>
    <w:rsid w:val="00986CE6"/>
    <w:rsid w:val="00995D15"/>
    <w:rsid w:val="009A346C"/>
    <w:rsid w:val="009B22C2"/>
    <w:rsid w:val="009B5D17"/>
    <w:rsid w:val="009C0728"/>
    <w:rsid w:val="009C1801"/>
    <w:rsid w:val="009C38A8"/>
    <w:rsid w:val="009C7CC0"/>
    <w:rsid w:val="009D15D7"/>
    <w:rsid w:val="009D4F83"/>
    <w:rsid w:val="009D5451"/>
    <w:rsid w:val="009E187A"/>
    <w:rsid w:val="009F1ED7"/>
    <w:rsid w:val="00A014C1"/>
    <w:rsid w:val="00A01984"/>
    <w:rsid w:val="00A04D8E"/>
    <w:rsid w:val="00A0719E"/>
    <w:rsid w:val="00A215F6"/>
    <w:rsid w:val="00A22E2D"/>
    <w:rsid w:val="00A24244"/>
    <w:rsid w:val="00A2465E"/>
    <w:rsid w:val="00A24883"/>
    <w:rsid w:val="00A35169"/>
    <w:rsid w:val="00A40F6A"/>
    <w:rsid w:val="00A43AF1"/>
    <w:rsid w:val="00A45BA8"/>
    <w:rsid w:val="00A5095C"/>
    <w:rsid w:val="00A524CE"/>
    <w:rsid w:val="00A55768"/>
    <w:rsid w:val="00A6140B"/>
    <w:rsid w:val="00A614AF"/>
    <w:rsid w:val="00A6230F"/>
    <w:rsid w:val="00A65EBB"/>
    <w:rsid w:val="00A67D56"/>
    <w:rsid w:val="00A707A1"/>
    <w:rsid w:val="00A73706"/>
    <w:rsid w:val="00A81A79"/>
    <w:rsid w:val="00A84468"/>
    <w:rsid w:val="00A84FAC"/>
    <w:rsid w:val="00A87FC6"/>
    <w:rsid w:val="00A932A9"/>
    <w:rsid w:val="00A948BD"/>
    <w:rsid w:val="00AB1716"/>
    <w:rsid w:val="00AB1BFF"/>
    <w:rsid w:val="00AB3E57"/>
    <w:rsid w:val="00AC042E"/>
    <w:rsid w:val="00AC0CEE"/>
    <w:rsid w:val="00AC2923"/>
    <w:rsid w:val="00AD24EE"/>
    <w:rsid w:val="00AD3775"/>
    <w:rsid w:val="00AD41DF"/>
    <w:rsid w:val="00AE121A"/>
    <w:rsid w:val="00AE4C68"/>
    <w:rsid w:val="00AF43B7"/>
    <w:rsid w:val="00AF587A"/>
    <w:rsid w:val="00AF59D1"/>
    <w:rsid w:val="00AF69D3"/>
    <w:rsid w:val="00B06BB3"/>
    <w:rsid w:val="00B12F2D"/>
    <w:rsid w:val="00B1644E"/>
    <w:rsid w:val="00B17616"/>
    <w:rsid w:val="00B21EA3"/>
    <w:rsid w:val="00B221E0"/>
    <w:rsid w:val="00B23B7E"/>
    <w:rsid w:val="00B30897"/>
    <w:rsid w:val="00B314F2"/>
    <w:rsid w:val="00B334ED"/>
    <w:rsid w:val="00B362E7"/>
    <w:rsid w:val="00B3630B"/>
    <w:rsid w:val="00B40B45"/>
    <w:rsid w:val="00B44EA1"/>
    <w:rsid w:val="00B511D9"/>
    <w:rsid w:val="00B55410"/>
    <w:rsid w:val="00B65D4A"/>
    <w:rsid w:val="00B6674E"/>
    <w:rsid w:val="00B71588"/>
    <w:rsid w:val="00B74BE8"/>
    <w:rsid w:val="00B80AC7"/>
    <w:rsid w:val="00B84C44"/>
    <w:rsid w:val="00B85348"/>
    <w:rsid w:val="00B87B3D"/>
    <w:rsid w:val="00B936E8"/>
    <w:rsid w:val="00B93B26"/>
    <w:rsid w:val="00BA1EA8"/>
    <w:rsid w:val="00BA6562"/>
    <w:rsid w:val="00BA734C"/>
    <w:rsid w:val="00BB00CA"/>
    <w:rsid w:val="00BB03FD"/>
    <w:rsid w:val="00BB0671"/>
    <w:rsid w:val="00BC4911"/>
    <w:rsid w:val="00BC51E4"/>
    <w:rsid w:val="00BD0095"/>
    <w:rsid w:val="00BD1832"/>
    <w:rsid w:val="00BD2A45"/>
    <w:rsid w:val="00BD3713"/>
    <w:rsid w:val="00BD64B9"/>
    <w:rsid w:val="00BE4D3B"/>
    <w:rsid w:val="00BF17FB"/>
    <w:rsid w:val="00C044C4"/>
    <w:rsid w:val="00C0709C"/>
    <w:rsid w:val="00C07BF3"/>
    <w:rsid w:val="00C12E51"/>
    <w:rsid w:val="00C133D3"/>
    <w:rsid w:val="00C17716"/>
    <w:rsid w:val="00C24276"/>
    <w:rsid w:val="00C25B8C"/>
    <w:rsid w:val="00C368E3"/>
    <w:rsid w:val="00C36CB3"/>
    <w:rsid w:val="00C42360"/>
    <w:rsid w:val="00C42A34"/>
    <w:rsid w:val="00C451AD"/>
    <w:rsid w:val="00C551FC"/>
    <w:rsid w:val="00C6597E"/>
    <w:rsid w:val="00C74611"/>
    <w:rsid w:val="00C7523D"/>
    <w:rsid w:val="00C84E74"/>
    <w:rsid w:val="00C96454"/>
    <w:rsid w:val="00C96D26"/>
    <w:rsid w:val="00CA0303"/>
    <w:rsid w:val="00CB27DA"/>
    <w:rsid w:val="00CB2A7B"/>
    <w:rsid w:val="00CB37FE"/>
    <w:rsid w:val="00CB3F56"/>
    <w:rsid w:val="00CB6984"/>
    <w:rsid w:val="00CC02A4"/>
    <w:rsid w:val="00CC1F8E"/>
    <w:rsid w:val="00CC4F0C"/>
    <w:rsid w:val="00CC6872"/>
    <w:rsid w:val="00CD7153"/>
    <w:rsid w:val="00CE0E90"/>
    <w:rsid w:val="00CE393C"/>
    <w:rsid w:val="00CE41E6"/>
    <w:rsid w:val="00CE54D0"/>
    <w:rsid w:val="00CF0D0F"/>
    <w:rsid w:val="00D0028C"/>
    <w:rsid w:val="00D01A3C"/>
    <w:rsid w:val="00D03BA0"/>
    <w:rsid w:val="00D05C2D"/>
    <w:rsid w:val="00D16A0F"/>
    <w:rsid w:val="00D20E2C"/>
    <w:rsid w:val="00D23210"/>
    <w:rsid w:val="00D26671"/>
    <w:rsid w:val="00D376F8"/>
    <w:rsid w:val="00D41FD4"/>
    <w:rsid w:val="00D46DF7"/>
    <w:rsid w:val="00D46EA4"/>
    <w:rsid w:val="00D56217"/>
    <w:rsid w:val="00D612E7"/>
    <w:rsid w:val="00D70D04"/>
    <w:rsid w:val="00D7243D"/>
    <w:rsid w:val="00D7654D"/>
    <w:rsid w:val="00D86AEE"/>
    <w:rsid w:val="00D87C97"/>
    <w:rsid w:val="00D94E18"/>
    <w:rsid w:val="00DA10AF"/>
    <w:rsid w:val="00DA3CD0"/>
    <w:rsid w:val="00DA4938"/>
    <w:rsid w:val="00DB1D1E"/>
    <w:rsid w:val="00DB6164"/>
    <w:rsid w:val="00DB7FC0"/>
    <w:rsid w:val="00DC2274"/>
    <w:rsid w:val="00DC5E32"/>
    <w:rsid w:val="00DD10F5"/>
    <w:rsid w:val="00DD3EF9"/>
    <w:rsid w:val="00DD51D0"/>
    <w:rsid w:val="00DD5BDF"/>
    <w:rsid w:val="00DE1CBB"/>
    <w:rsid w:val="00DE2096"/>
    <w:rsid w:val="00DE2661"/>
    <w:rsid w:val="00DE4731"/>
    <w:rsid w:val="00DE6044"/>
    <w:rsid w:val="00DF60F5"/>
    <w:rsid w:val="00DF74D9"/>
    <w:rsid w:val="00E06CE9"/>
    <w:rsid w:val="00E11821"/>
    <w:rsid w:val="00E12708"/>
    <w:rsid w:val="00E17081"/>
    <w:rsid w:val="00E201FC"/>
    <w:rsid w:val="00E24D3F"/>
    <w:rsid w:val="00E27F09"/>
    <w:rsid w:val="00E30A59"/>
    <w:rsid w:val="00E33941"/>
    <w:rsid w:val="00E367E1"/>
    <w:rsid w:val="00E37975"/>
    <w:rsid w:val="00E45330"/>
    <w:rsid w:val="00E4691D"/>
    <w:rsid w:val="00E479DC"/>
    <w:rsid w:val="00E51584"/>
    <w:rsid w:val="00E536F4"/>
    <w:rsid w:val="00E60386"/>
    <w:rsid w:val="00E63070"/>
    <w:rsid w:val="00E677B2"/>
    <w:rsid w:val="00E800B1"/>
    <w:rsid w:val="00E816E9"/>
    <w:rsid w:val="00E83116"/>
    <w:rsid w:val="00E8437A"/>
    <w:rsid w:val="00E844FF"/>
    <w:rsid w:val="00E8744A"/>
    <w:rsid w:val="00E93C9A"/>
    <w:rsid w:val="00EA28D1"/>
    <w:rsid w:val="00EB0DF0"/>
    <w:rsid w:val="00EB2494"/>
    <w:rsid w:val="00EB3FB9"/>
    <w:rsid w:val="00EC7E07"/>
    <w:rsid w:val="00ED1FAE"/>
    <w:rsid w:val="00ED2E8B"/>
    <w:rsid w:val="00EE1E97"/>
    <w:rsid w:val="00EE45CF"/>
    <w:rsid w:val="00EE4BF6"/>
    <w:rsid w:val="00EE54E1"/>
    <w:rsid w:val="00EF7CFA"/>
    <w:rsid w:val="00F02523"/>
    <w:rsid w:val="00F0644F"/>
    <w:rsid w:val="00F120F2"/>
    <w:rsid w:val="00F14F12"/>
    <w:rsid w:val="00F1519C"/>
    <w:rsid w:val="00F22AAB"/>
    <w:rsid w:val="00F30405"/>
    <w:rsid w:val="00F33148"/>
    <w:rsid w:val="00F33C47"/>
    <w:rsid w:val="00F35B10"/>
    <w:rsid w:val="00F42C73"/>
    <w:rsid w:val="00F44386"/>
    <w:rsid w:val="00F45EFC"/>
    <w:rsid w:val="00F537E6"/>
    <w:rsid w:val="00F548E4"/>
    <w:rsid w:val="00F55DA9"/>
    <w:rsid w:val="00F63401"/>
    <w:rsid w:val="00F644D7"/>
    <w:rsid w:val="00F6477A"/>
    <w:rsid w:val="00F66FA3"/>
    <w:rsid w:val="00F70951"/>
    <w:rsid w:val="00F76BF0"/>
    <w:rsid w:val="00F7728D"/>
    <w:rsid w:val="00F97903"/>
    <w:rsid w:val="00FA4E8D"/>
    <w:rsid w:val="00FB35DF"/>
    <w:rsid w:val="00FC438C"/>
    <w:rsid w:val="00FC5899"/>
    <w:rsid w:val="00FC5A12"/>
    <w:rsid w:val="00FC5CAD"/>
    <w:rsid w:val="00FD63BA"/>
    <w:rsid w:val="00FE247C"/>
    <w:rsid w:val="00FE32D3"/>
    <w:rsid w:val="00FE499E"/>
    <w:rsid w:val="00FE6A35"/>
    <w:rsid w:val="00FE7474"/>
    <w:rsid w:val="00FF1A00"/>
    <w:rsid w:val="00FF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69"/>
  </w:style>
  <w:style w:type="paragraph" w:styleId="1">
    <w:name w:val="heading 1"/>
    <w:basedOn w:val="a"/>
    <w:next w:val="a"/>
    <w:link w:val="10"/>
    <w:qFormat/>
    <w:rsid w:val="009212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E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5E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5E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1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212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2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212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123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92123F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D46DF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D16C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6172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6172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6172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172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61720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AC292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292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C29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69"/>
  </w:style>
  <w:style w:type="paragraph" w:styleId="1">
    <w:name w:val="heading 1"/>
    <w:basedOn w:val="a"/>
    <w:next w:val="a"/>
    <w:link w:val="10"/>
    <w:qFormat/>
    <w:rsid w:val="009212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E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5E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5E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1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212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2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212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123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92123F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D46DF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D16C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6172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6172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6172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172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61720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AC292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292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C29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ty.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BB6057D1F7D7E349AF674A88BED9910F329F7C42BD252FDD3E6785DBtDS4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fety.lenobl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02862-97D8-4164-BB14-67DD5A8B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0</Pages>
  <Words>4975</Words>
  <Characters>2836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Павлович Видякин</dc:creator>
  <cp:lastModifiedBy>Юрий Владимирович Пустосмехов</cp:lastModifiedBy>
  <cp:revision>8</cp:revision>
  <cp:lastPrinted>2017-01-20T12:36:00Z</cp:lastPrinted>
  <dcterms:created xsi:type="dcterms:W3CDTF">2017-01-10T04:56:00Z</dcterms:created>
  <dcterms:modified xsi:type="dcterms:W3CDTF">2017-01-20T12:37:00Z</dcterms:modified>
</cp:coreProperties>
</file>